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40" w:rsidRPr="00CC3E53" w:rsidRDefault="00E13840" w:rsidP="00E1384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Приложение № 1</w:t>
      </w:r>
    </w:p>
    <w:p w:rsidR="00E13840" w:rsidRDefault="00E13840" w:rsidP="00E13840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775AD1">
        <w:rPr>
          <w:rFonts w:ascii="Times New Roman" w:eastAsia="Calibri" w:hAnsi="Times New Roman" w:cs="Times New Roman"/>
          <w:sz w:val="24"/>
          <w:szCs w:val="24"/>
        </w:rPr>
        <w:t>к Основной образовательной программе начального общего образования</w:t>
      </w:r>
    </w:p>
    <w:p w:rsidR="00E13840" w:rsidRDefault="00E13840" w:rsidP="00E13840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У «Бердюгинской</w:t>
      </w:r>
      <w:r w:rsidRPr="00775AD1">
        <w:rPr>
          <w:rFonts w:ascii="Times New Roman" w:eastAsia="Calibri" w:hAnsi="Times New Roman" w:cs="Times New Roman"/>
          <w:sz w:val="24"/>
          <w:szCs w:val="24"/>
        </w:rPr>
        <w:t>СОШ</w:t>
      </w:r>
      <w:r>
        <w:rPr>
          <w:rFonts w:ascii="Times New Roman" w:eastAsia="Calibri" w:hAnsi="Times New Roman" w:cs="Times New Roman"/>
          <w:sz w:val="24"/>
          <w:szCs w:val="24"/>
        </w:rPr>
        <w:t>», утвержденной приказом МОУ «Бердюгинской</w:t>
      </w:r>
      <w:r w:rsidRPr="00775AD1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13840" w:rsidRPr="00775AD1" w:rsidRDefault="00E222E1" w:rsidP="00E13840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E13840" w:rsidRPr="00775AD1">
        <w:rPr>
          <w:rFonts w:ascii="Times New Roman" w:eastAsia="Calibri" w:hAnsi="Times New Roman" w:cs="Times New Roman"/>
          <w:sz w:val="24"/>
          <w:szCs w:val="24"/>
        </w:rPr>
        <w:t>от _____ № __</w:t>
      </w:r>
    </w:p>
    <w:p w:rsidR="00E13840" w:rsidRPr="00CC3E53" w:rsidRDefault="00E13840" w:rsidP="00E138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Default="00E13840" w:rsidP="00E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Default="00E13840" w:rsidP="00E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Default="00E13840" w:rsidP="00E1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E13840" w:rsidRDefault="00E13840" w:rsidP="00E1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E13840" w:rsidRDefault="00E13840" w:rsidP="00E1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E13840" w:rsidRPr="004555BD" w:rsidRDefault="00E13840" w:rsidP="00E1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Рабочая программа</w:t>
      </w:r>
    </w:p>
    <w:p w:rsidR="00E13840" w:rsidRPr="004555BD" w:rsidRDefault="00E13840" w:rsidP="00E1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учебного предмета</w:t>
      </w:r>
    </w:p>
    <w:p w:rsidR="00E13840" w:rsidRPr="004555BD" w:rsidRDefault="00E13840" w:rsidP="00E1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«РУССКИЙ ЯЗЫК</w:t>
      </w: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»</w:t>
      </w:r>
    </w:p>
    <w:p w:rsidR="00E13840" w:rsidRPr="004555BD" w:rsidRDefault="00E13840" w:rsidP="00E13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5B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ое общее образование</w:t>
      </w:r>
    </w:p>
    <w:p w:rsidR="00E13840" w:rsidRPr="00CC3E53" w:rsidRDefault="00E13840" w:rsidP="00E138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3840" w:rsidRPr="00CC3E53" w:rsidRDefault="00E13840" w:rsidP="00E13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3840" w:rsidRPr="00CC3E53" w:rsidRDefault="00E13840" w:rsidP="00E1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13840" w:rsidRPr="00CC3E53" w:rsidRDefault="00E13840" w:rsidP="00E1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13840" w:rsidRPr="00CC3E53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840" w:rsidRPr="00CC3E53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F60" w:rsidRPr="00CC3E53" w:rsidRDefault="000A1F60" w:rsidP="000A1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E53">
        <w:rPr>
          <w:rFonts w:ascii="Times New Roman" w:eastAsia="Times New Roman" w:hAnsi="Times New Roman" w:cs="Times New Roman"/>
          <w:sz w:val="24"/>
          <w:szCs w:val="24"/>
        </w:rPr>
        <w:t>д. Бердюг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A1F60" w:rsidRPr="000A1F60" w:rsidRDefault="000A1F60" w:rsidP="000A1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C3E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A65CDB" w:rsidRPr="00E13840" w:rsidRDefault="00A65CDB" w:rsidP="00A65CDB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E13840">
        <w:rPr>
          <w:rFonts w:ascii="Times New Roman" w:eastAsia="@Arial Unicode MS" w:hAnsi="Times New Roman" w:cs="Times New Roman"/>
          <w:b/>
          <w:sz w:val="24"/>
          <w:szCs w:val="24"/>
        </w:rPr>
        <w:lastRenderedPageBreak/>
        <w:t>1. Планируемые</w:t>
      </w:r>
      <w:r w:rsidR="00E13840">
        <w:rPr>
          <w:rFonts w:ascii="Times New Roman" w:eastAsia="@Arial Unicode MS" w:hAnsi="Times New Roman" w:cs="Times New Roman"/>
          <w:b/>
          <w:sz w:val="24"/>
          <w:szCs w:val="24"/>
        </w:rPr>
        <w:t xml:space="preserve"> результаты освоения</w:t>
      </w:r>
      <w:r w:rsidRPr="00E13840">
        <w:rPr>
          <w:rFonts w:ascii="Times New Roman" w:eastAsia="@Arial Unicode MS" w:hAnsi="Times New Roman" w:cs="Times New Roman"/>
          <w:b/>
          <w:sz w:val="24"/>
          <w:szCs w:val="24"/>
        </w:rPr>
        <w:t xml:space="preserve"> учебного предмета «Русский язык»</w:t>
      </w:r>
      <w:bookmarkStart w:id="0" w:name="_GoBack"/>
      <w:bookmarkEnd w:id="0"/>
    </w:p>
    <w:p w:rsidR="00A65CDB" w:rsidRPr="00A65CDB" w:rsidRDefault="00A65CDB" w:rsidP="00A65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личностным,</w:t>
      </w:r>
      <w:r w:rsidRPr="00A65CDB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метапредметным,</w:t>
      </w:r>
      <w:r w:rsidRPr="00A65CDB">
        <w:rPr>
          <w:rFonts w:ascii="Times New Roman" w:hAnsi="Times New Roman" w:cs="Times New Roman"/>
          <w:sz w:val="24"/>
          <w:szCs w:val="24"/>
        </w:rPr>
        <w:t xml:space="preserve">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предметным,</w:t>
      </w:r>
      <w:r w:rsidRPr="00A65CDB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A65CDB" w:rsidRPr="00A65CDB" w:rsidRDefault="00A65CDB" w:rsidP="00E1384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Освоение предмета «Русский язык» вносит существенный вклад в достижение</w:t>
      </w:r>
    </w:p>
    <w:p w:rsidR="00A65CDB" w:rsidRPr="00A65CDB" w:rsidRDefault="00A65CDB" w:rsidP="00E13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A65CDB">
        <w:rPr>
          <w:rFonts w:ascii="Times New Roman" w:hAnsi="Times New Roman" w:cs="Times New Roman"/>
          <w:sz w:val="24"/>
          <w:szCs w:val="24"/>
        </w:rPr>
        <w:t>начального общего об</w:t>
      </w:r>
      <w:r w:rsidRPr="00A65CDB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CDB">
        <w:rPr>
          <w:rFonts w:ascii="Times New Roman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 xml:space="preserve">Изучение предмета «Русский язык» играет значительную роль в достижении </w:t>
      </w:r>
      <w:r w:rsidRPr="00A65CDB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A65CDB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Русский язык»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Первый блок </w:t>
      </w:r>
      <w:r w:rsidRPr="00A65CDB">
        <w:rPr>
          <w:rFonts w:ascii="Times New Roman" w:hAnsi="Times New Roman" w:cs="Times New Roman"/>
          <w:b/>
          <w:bCs/>
          <w:spacing w:val="2"/>
          <w:sz w:val="24"/>
          <w:szCs w:val="24"/>
        </w:rPr>
        <w:t>«</w:t>
      </w:r>
      <w:r w:rsidRPr="00A65CDB">
        <w:rPr>
          <w:rFonts w:ascii="Times New Roman" w:hAnsi="Times New Roman" w:cs="Times New Roman"/>
          <w:b/>
          <w:spacing w:val="2"/>
          <w:sz w:val="24"/>
          <w:szCs w:val="24"/>
        </w:rPr>
        <w:t>Выпускник научится</w:t>
      </w:r>
      <w:r w:rsidRPr="00A65CD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». </w:t>
      </w:r>
      <w:r w:rsidRPr="00A65CDB">
        <w:rPr>
          <w:rFonts w:ascii="Times New Roman" w:hAnsi="Times New Roman" w:cs="Times New Roman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A65CDB">
        <w:rPr>
          <w:rFonts w:ascii="Times New Roman" w:hAnsi="Times New Roman" w:cs="Times New Roman"/>
          <w:spacing w:val="-2"/>
          <w:sz w:val="24"/>
          <w:szCs w:val="24"/>
        </w:rPr>
        <w:t>а также потенциальная возможность их достижения большин</w:t>
      </w:r>
      <w:r w:rsidRPr="00A65CDB">
        <w:rPr>
          <w:rFonts w:ascii="Times New Roman" w:hAnsi="Times New Roman" w:cs="Times New Roman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A65CDB">
        <w:rPr>
          <w:rFonts w:ascii="Times New Roman" w:hAnsi="Times New Roman" w:cs="Times New Roman"/>
          <w:spacing w:val="4"/>
          <w:sz w:val="24"/>
          <w:szCs w:val="24"/>
        </w:rPr>
        <w:t xml:space="preserve">и учебных действий, которая, во­первых, принципиально </w:t>
      </w:r>
      <w:r w:rsidRPr="00A65CDB">
        <w:rPr>
          <w:rFonts w:ascii="Times New Roman" w:hAnsi="Times New Roman" w:cs="Times New Roman"/>
          <w:spacing w:val="2"/>
          <w:sz w:val="24"/>
          <w:szCs w:val="24"/>
        </w:rPr>
        <w:t>не</w:t>
      </w:r>
      <w:r w:rsidRPr="00A65CDB">
        <w:rPr>
          <w:rFonts w:ascii="Times New Roman" w:hAnsi="Times New Roman" w:cs="Times New Roman"/>
          <w:sz w:val="24"/>
          <w:szCs w:val="24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A65CDB">
        <w:rPr>
          <w:rFonts w:ascii="Times New Roman" w:hAnsi="Times New Roman" w:cs="Times New Roman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5CDB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A65CD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A65CDB">
        <w:rPr>
          <w:rFonts w:ascii="Times New Roman" w:hAnsi="Times New Roman" w:cs="Times New Roman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A65CDB">
        <w:rPr>
          <w:rFonts w:ascii="Times New Roman" w:hAnsi="Times New Roman" w:cs="Times New Roman"/>
          <w:b/>
          <w:spacing w:val="-2"/>
          <w:sz w:val="24"/>
          <w:szCs w:val="24"/>
        </w:rPr>
        <w:t>«Выпускник получит возможность научиться»</w:t>
      </w:r>
      <w:r w:rsidRPr="00A65CDB">
        <w:rPr>
          <w:rFonts w:ascii="Times New Roman" w:hAnsi="Times New Roman" w:cs="Times New Roman"/>
          <w:spacing w:val="-2"/>
          <w:sz w:val="24"/>
          <w:szCs w:val="24"/>
        </w:rPr>
        <w:t xml:space="preserve"> к каждому разделу программы учебно</w:t>
      </w:r>
      <w:r w:rsidRPr="00A65CDB">
        <w:rPr>
          <w:rFonts w:ascii="Times New Roman" w:hAnsi="Times New Roman" w:cs="Times New Roman"/>
          <w:sz w:val="24"/>
          <w:szCs w:val="24"/>
        </w:rPr>
        <w:t xml:space="preserve">го предмета «Русский язык» и </w:t>
      </w:r>
      <w:r w:rsidRPr="00A65CDB">
        <w:rPr>
          <w:rFonts w:ascii="Times New Roman" w:hAnsi="Times New Roman" w:cs="Times New Roman"/>
          <w:iCs/>
          <w:sz w:val="24"/>
          <w:szCs w:val="24"/>
        </w:rPr>
        <w:t xml:space="preserve">выделяются курсивом. </w:t>
      </w:r>
      <w:r w:rsidRPr="00A65CDB">
        <w:rPr>
          <w:rFonts w:ascii="Times New Roman" w:hAnsi="Times New Roman" w:cs="Times New Roman"/>
          <w:sz w:val="24"/>
          <w:szCs w:val="24"/>
        </w:rPr>
        <w:t xml:space="preserve">Уровень достижений, </w:t>
      </w:r>
      <w:r w:rsidRPr="00A65CDB">
        <w:rPr>
          <w:rFonts w:ascii="Times New Roman" w:hAnsi="Times New Roman" w:cs="Times New Roman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ся, </w:t>
      </w:r>
      <w:r w:rsidRPr="00A65CDB">
        <w:rPr>
          <w:rFonts w:ascii="Times New Roman" w:hAnsi="Times New Roman" w:cs="Times New Roman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A65CDB">
        <w:rPr>
          <w:rFonts w:ascii="Times New Roman" w:hAnsi="Times New Roman" w:cs="Times New Roman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A65CDB">
        <w:rPr>
          <w:rFonts w:ascii="Times New Roman" w:hAnsi="Times New Roman" w:cs="Times New Roman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A65CDB">
        <w:rPr>
          <w:rFonts w:ascii="Times New Roman" w:hAnsi="Times New Roman" w:cs="Times New Roman"/>
          <w:spacing w:val="-2"/>
          <w:sz w:val="24"/>
          <w:szCs w:val="24"/>
        </w:rPr>
        <w:t>включаться в материалы итогового контроля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pacing w:val="4"/>
          <w:sz w:val="24"/>
          <w:szCs w:val="24"/>
        </w:rPr>
        <w:t>Основные цели такого включения  — предоставить воз</w:t>
      </w:r>
      <w:r w:rsidRPr="00A65CDB">
        <w:rPr>
          <w:rFonts w:ascii="Times New Roman" w:hAnsi="Times New Roman" w:cs="Times New Roman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A65CDB">
        <w:rPr>
          <w:rFonts w:ascii="Times New Roman" w:hAnsi="Times New Roman" w:cs="Times New Roman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A65CDB">
        <w:rPr>
          <w:rFonts w:ascii="Times New Roman" w:hAnsi="Times New Roman" w:cs="Times New Roman"/>
          <w:sz w:val="24"/>
          <w:szCs w:val="24"/>
        </w:rPr>
        <w:t xml:space="preserve">подготовленных обучающихся. При этом  </w:t>
      </w:r>
      <w:r w:rsidRPr="00A65CDB">
        <w:rPr>
          <w:rFonts w:ascii="Times New Roman" w:hAnsi="Times New Roman" w:cs="Times New Roman"/>
          <w:bCs/>
          <w:sz w:val="24"/>
          <w:szCs w:val="24"/>
        </w:rPr>
        <w:t>невыполнение </w:t>
      </w:r>
      <w:r w:rsidRPr="00A65CDB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A65CDB">
        <w:rPr>
          <w:rFonts w:ascii="Times New Roman" w:hAnsi="Times New Roman" w:cs="Times New Roman"/>
          <w:bCs/>
          <w:sz w:val="24"/>
          <w:szCs w:val="24"/>
        </w:rPr>
        <w:t>оценка достижения планируемых результатов этой груп</w:t>
      </w:r>
      <w:r w:rsidRPr="00A65CDB">
        <w:rPr>
          <w:rFonts w:ascii="Times New Roman" w:hAnsi="Times New Roman" w:cs="Times New Roman"/>
          <w:bCs/>
          <w:spacing w:val="2"/>
          <w:sz w:val="24"/>
          <w:szCs w:val="24"/>
        </w:rPr>
        <w:t>пы, не является препятствием для перехода на следу</w:t>
      </w:r>
      <w:r w:rsidRPr="00A65CDB">
        <w:rPr>
          <w:rFonts w:ascii="Times New Roman" w:hAnsi="Times New Roman" w:cs="Times New Roman"/>
          <w:bCs/>
          <w:sz w:val="24"/>
          <w:szCs w:val="24"/>
        </w:rPr>
        <w:t xml:space="preserve">ющий уровень обучения. </w:t>
      </w:r>
      <w:r w:rsidRPr="00A65CDB">
        <w:rPr>
          <w:rFonts w:ascii="Times New Roman" w:hAnsi="Times New Roman" w:cs="Times New Roman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5CDB">
        <w:rPr>
          <w:rFonts w:ascii="Times New Roman" w:hAnsi="Times New Roman" w:cs="Times New Roman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A65CDB">
        <w:rPr>
          <w:rFonts w:ascii="Times New Roman" w:hAnsi="Times New Roman" w:cs="Times New Roman"/>
          <w:sz w:val="24"/>
          <w:szCs w:val="24"/>
        </w:rPr>
        <w:t>зовательной деятельности, направленной на реализацию и до</w:t>
      </w: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A65CDB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 xml:space="preserve">дифференциации требований </w:t>
      </w: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к подготовке </w:t>
      </w:r>
      <w:r w:rsidRPr="00A65CD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При изучении предмета «Русский язык» достигаются следу</w:t>
      </w:r>
      <w:r w:rsidRPr="00A65CDB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A65CD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A65CDB" w:rsidRPr="00A65CDB" w:rsidRDefault="00A65CDB" w:rsidP="00E13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 xml:space="preserve">1) </w:t>
      </w:r>
      <w:r w:rsidR="00946AA7">
        <w:rPr>
          <w:rFonts w:ascii="Times New Roman" w:hAnsi="Times New Roman" w:cs="Times New Roman"/>
          <w:sz w:val="24"/>
          <w:szCs w:val="24"/>
        </w:rPr>
        <w:t>формирование</w:t>
      </w:r>
      <w:r w:rsidRPr="00A65CDB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65CDB" w:rsidRPr="00A65CDB" w:rsidRDefault="00A65CDB" w:rsidP="00E13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A65CDB" w:rsidRPr="00A65CDB" w:rsidRDefault="00A65CDB" w:rsidP="00E13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65CDB" w:rsidRPr="00A65CDB" w:rsidRDefault="00A65CDB" w:rsidP="00E13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4) 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A65CDB" w:rsidRPr="00A65CDB" w:rsidRDefault="00A65CDB" w:rsidP="00E13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 xml:space="preserve">5) </w:t>
      </w:r>
      <w:r w:rsidR="00946AA7">
        <w:rPr>
          <w:rFonts w:ascii="Times New Roman" w:hAnsi="Times New Roman" w:cs="Times New Roman"/>
          <w:sz w:val="24"/>
          <w:szCs w:val="24"/>
        </w:rPr>
        <w:t>о</w:t>
      </w:r>
      <w:r w:rsidRPr="00A65CDB">
        <w:rPr>
          <w:rFonts w:ascii="Times New Roman" w:hAnsi="Times New Roman" w:cs="Times New Roman"/>
          <w:sz w:val="24"/>
          <w:szCs w:val="24"/>
        </w:rPr>
        <w:t>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A65CDB">
        <w:rPr>
          <w:rFonts w:ascii="Times New Roman" w:hAnsi="Times New Roman" w:cs="Times New Roman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5CDB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получит возможность научиться </w:t>
      </w:r>
      <w:r w:rsidRPr="00A65CDB">
        <w:rPr>
          <w:rFonts w:ascii="Times New Roman" w:hAnsi="Times New Roman" w:cs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65C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5CDB">
        <w:rPr>
          <w:rFonts w:ascii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pacing w:val="2"/>
          <w:sz w:val="24"/>
          <w:szCs w:val="24"/>
        </w:rPr>
        <w:t xml:space="preserve">соблюдать нормы русского  литературного </w:t>
      </w:r>
      <w:r w:rsidRPr="00A65CDB">
        <w:rPr>
          <w:rFonts w:ascii="Times New Roman" w:hAnsi="Times New Roman" w:cs="Times New Roman"/>
          <w:i/>
          <w:sz w:val="24"/>
          <w:szCs w:val="24"/>
        </w:rPr>
        <w:t xml:space="preserve">языка в собственной речи и оценивать соблюдение этих </w:t>
      </w:r>
      <w:r w:rsidRPr="00A65CDB">
        <w:rPr>
          <w:rFonts w:ascii="Times New Roman" w:hAnsi="Times New Roman" w:cs="Times New Roman"/>
          <w:i/>
          <w:spacing w:val="-2"/>
          <w:sz w:val="24"/>
          <w:szCs w:val="24"/>
        </w:rPr>
        <w:t>норм в речи собеседников (в объеме представленного в учеб</w:t>
      </w:r>
      <w:r w:rsidRPr="00A65CDB">
        <w:rPr>
          <w:rFonts w:ascii="Times New Roman" w:hAnsi="Times New Roman" w:cs="Times New Roman"/>
          <w:i/>
          <w:sz w:val="24"/>
          <w:szCs w:val="24"/>
        </w:rPr>
        <w:t>нике материала)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A65CDB">
        <w:rPr>
          <w:rFonts w:ascii="Times New Roman" w:hAnsi="Times New Roman" w:cs="Times New Roman"/>
          <w:i/>
          <w:sz w:val="24"/>
          <w:szCs w:val="24"/>
        </w:rPr>
        <w:t>к учителю, родителям</w:t>
      </w:r>
      <w:r w:rsidRPr="00A65CDB">
        <w:rPr>
          <w:rFonts w:ascii="Times New Roman" w:hAnsi="Times New Roman" w:cs="Times New Roman"/>
          <w:sz w:val="24"/>
          <w:szCs w:val="24"/>
        </w:rPr>
        <w:t>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b/>
          <w:bCs/>
          <w:iCs/>
          <w:sz w:val="24"/>
          <w:szCs w:val="24"/>
        </w:rPr>
        <w:t>Раздел «Состав слова (морфемика)»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A65CDB">
        <w:rPr>
          <w:rFonts w:ascii="Times New Roman" w:hAnsi="Times New Roman" w:cs="Times New Roman"/>
          <w:sz w:val="24"/>
          <w:szCs w:val="24"/>
        </w:rPr>
        <w:t>слов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5CDB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CDB">
        <w:rPr>
          <w:rFonts w:ascii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CDB">
        <w:rPr>
          <w:rFonts w:ascii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A65CDB">
        <w:rPr>
          <w:rFonts w:ascii="Times New Roman" w:hAnsi="Times New Roman" w:cs="Times New Roman"/>
          <w:i/>
          <w:sz w:val="24"/>
          <w:szCs w:val="24"/>
        </w:rPr>
        <w:t>предметов при их сравнени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Pr="00A65CDB">
        <w:rPr>
          <w:rFonts w:ascii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распознавать грамматические признаки слов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CDB">
        <w:rPr>
          <w:rFonts w:ascii="Times New Roman" w:hAnsi="Times New Roman" w:cs="Times New Roman"/>
          <w:i/>
          <w:iCs/>
          <w:spacing w:val="2"/>
          <w:sz w:val="24"/>
          <w:szCs w:val="24"/>
        </w:rPr>
        <w:t>проводить морфологический разбор имен существи</w:t>
      </w:r>
      <w:r w:rsidRPr="00A65CDB">
        <w:rPr>
          <w:rFonts w:ascii="Times New Roman" w:hAnsi="Times New Roman" w:cs="Times New Roman"/>
          <w:i/>
          <w:iCs/>
          <w:sz w:val="24"/>
          <w:szCs w:val="24"/>
        </w:rPr>
        <w:t>тельных, имен прилагательных, глаголов по предложенно</w:t>
      </w:r>
      <w:r w:rsidRPr="00A65CDB">
        <w:rPr>
          <w:rFonts w:ascii="Times New Roman" w:hAnsi="Times New Roman" w:cs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A65CDB">
        <w:rPr>
          <w:rFonts w:ascii="Times New Roman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CDB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65C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Pr="00A65CDB">
        <w:rPr>
          <w:rFonts w:ascii="Times New Roman" w:hAnsi="Times New Roman" w:cs="Times New Roman"/>
          <w:i/>
          <w:iCs/>
          <w:sz w:val="24"/>
          <w:szCs w:val="24"/>
        </w:rPr>
        <w:t xml:space="preserve">частицу </w:t>
      </w:r>
      <w:r w:rsidRPr="00A65C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A65CDB">
        <w:rPr>
          <w:rFonts w:ascii="Times New Roman" w:hAnsi="Times New Roman" w:cs="Times New Roman"/>
          <w:i/>
          <w:iCs/>
          <w:sz w:val="24"/>
          <w:szCs w:val="24"/>
        </w:rPr>
        <w:t xml:space="preserve"> при глаголах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A65CDB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A65CDB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A65CDB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различать второстепенные члены предложения —определения, дополнения, обстоятельств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A65CDB">
        <w:rPr>
          <w:rFonts w:ascii="Times New Roman" w:hAnsi="Times New Roman" w:cs="Times New Roman"/>
          <w:i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A65CDB">
        <w:rPr>
          <w:rFonts w:ascii="Times New Roman" w:hAnsi="Times New Roman" w:cs="Times New Roman"/>
          <w:i/>
          <w:sz w:val="24"/>
          <w:szCs w:val="24"/>
        </w:rPr>
        <w:t>разбор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различать простые и сложные предложения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безошибочно списывать текст объемом 80—90 слов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писать под диктовку тексты объемом 75—80 слов в соответствии с изученными правилами правописания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подбирать примеры с определенной орфограммой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pacing w:val="2"/>
          <w:sz w:val="24"/>
          <w:szCs w:val="24"/>
        </w:rPr>
        <w:t>при составлении собственных текстов перефразиро</w:t>
      </w:r>
      <w:r w:rsidRPr="00A65CDB">
        <w:rPr>
          <w:rFonts w:ascii="Times New Roman" w:hAnsi="Times New Roman" w:cs="Times New Roman"/>
          <w:i/>
          <w:sz w:val="24"/>
          <w:szCs w:val="24"/>
        </w:rPr>
        <w:t>вать записываемое, чтобы избежать орфографических и пунктуационных ошибок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Pr="00A65CDB">
        <w:rPr>
          <w:rFonts w:ascii="Times New Roman" w:hAnsi="Times New Roman" w:cs="Times New Roman"/>
          <w:sz w:val="24"/>
          <w:szCs w:val="24"/>
        </w:rPr>
        <w:t>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</w:t>
      </w:r>
      <w:r w:rsidR="00946AA7">
        <w:rPr>
          <w:rFonts w:ascii="Times New Roman" w:hAnsi="Times New Roman" w:cs="Times New Roman"/>
          <w:sz w:val="24"/>
          <w:szCs w:val="24"/>
        </w:rPr>
        <w:t xml:space="preserve"> </w:t>
      </w:r>
      <w:r w:rsidRPr="00A65CDB">
        <w:rPr>
          <w:rFonts w:ascii="Times New Roman" w:hAnsi="Times New Roman" w:cs="Times New Roman"/>
          <w:sz w:val="24"/>
          <w:szCs w:val="24"/>
        </w:rPr>
        <w:t>и неязыковых средств устного общения на уроке, в школе,</w:t>
      </w:r>
      <w:r w:rsidR="00946AA7">
        <w:rPr>
          <w:rFonts w:ascii="Times New Roman" w:hAnsi="Times New Roman" w:cs="Times New Roman"/>
          <w:sz w:val="24"/>
          <w:szCs w:val="24"/>
        </w:rPr>
        <w:t xml:space="preserve"> </w:t>
      </w:r>
      <w:r w:rsidRPr="00A65CDB">
        <w:rPr>
          <w:rFonts w:ascii="Times New Roman" w:hAnsi="Times New Roman" w:cs="Times New Roman"/>
          <w:sz w:val="24"/>
          <w:szCs w:val="24"/>
        </w:rPr>
        <w:t>в быту, со знакомыми и незнакомыми, с людьми разного возраст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CDB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DB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создавать тексты по предложенному заголовку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пересказывать текст от другого лиц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A65CDB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A65CDB">
        <w:rPr>
          <w:rFonts w:ascii="Times New Roman" w:hAnsi="Times New Roman" w:cs="Times New Roman"/>
          <w:i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DB">
        <w:rPr>
          <w:rFonts w:ascii="Times New Roman" w:hAnsi="Times New Roman" w:cs="Times New Roman"/>
          <w:i/>
          <w:spacing w:val="2"/>
          <w:sz w:val="24"/>
          <w:szCs w:val="24"/>
        </w:rPr>
        <w:t>соблюдать нормы речевого взаимодействия при интерактивном общении (sms­сообщения, электронная по</w:t>
      </w:r>
      <w:r w:rsidRPr="00A65CDB">
        <w:rPr>
          <w:rFonts w:ascii="Times New Roman" w:hAnsi="Times New Roman" w:cs="Times New Roman"/>
          <w:i/>
          <w:sz w:val="24"/>
          <w:szCs w:val="24"/>
        </w:rPr>
        <w:t>чта, Интернет и другие виды и способы связи).</w:t>
      </w:r>
    </w:p>
    <w:p w:rsidR="00A65CDB" w:rsidRPr="00A65CDB" w:rsidRDefault="00A65CDB" w:rsidP="00E13840">
      <w:pPr>
        <w:spacing w:after="0" w:line="240" w:lineRule="auto"/>
        <w:ind w:firstLine="567"/>
        <w:rPr>
          <w:rFonts w:ascii="Times New Roman" w:eastAsia="@Arial Unicode MS" w:hAnsi="Times New Roman" w:cs="Times New Roman"/>
          <w:b/>
          <w:i/>
          <w:sz w:val="24"/>
        </w:rPr>
      </w:pPr>
    </w:p>
    <w:p w:rsidR="00A65CDB" w:rsidRPr="00E13840" w:rsidRDefault="00A65CDB" w:rsidP="00E13840">
      <w:pPr>
        <w:spacing w:after="0" w:line="240" w:lineRule="auto"/>
        <w:ind w:firstLine="567"/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E13840">
        <w:rPr>
          <w:rFonts w:ascii="Times New Roman" w:eastAsia="@Arial Unicode MS" w:hAnsi="Times New Roman" w:cs="Times New Roman"/>
          <w:b/>
          <w:sz w:val="24"/>
          <w:szCs w:val="24"/>
        </w:rPr>
        <w:t>2. Содержание  учебного предмета «Русский язык»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Виды речевой деятельности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Слушание.</w:t>
      </w:r>
      <w:r w:rsidRPr="00A65CDB">
        <w:rPr>
          <w:rFonts w:ascii="Times New Roman" w:eastAsia="@Arial Unicode MS" w:hAnsi="Times New Roman" w:cs="Times New Roman"/>
          <w:sz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Говорение.</w:t>
      </w:r>
      <w:r w:rsidRPr="00A65CDB">
        <w:rPr>
          <w:rFonts w:ascii="Times New Roman" w:eastAsia="@Arial Unicode MS" w:hAnsi="Times New Roman" w:cs="Times New Roman"/>
          <w:sz w:val="24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</w:t>
      </w:r>
      <w:r w:rsidR="00F90D1F">
        <w:rPr>
          <w:rFonts w:ascii="Times New Roman" w:eastAsia="@Arial Unicode MS" w:hAnsi="Times New Roman" w:cs="Times New Roman"/>
          <w:sz w:val="24"/>
        </w:rPr>
        <w:t>ить разговор, привлечь вниманиие,</w:t>
      </w:r>
      <w:r w:rsidR="00F90D1F" w:rsidRPr="00F90D1F">
        <w:rPr>
          <w:rFonts w:ascii="Times New Roman" w:hAnsi="Times New Roman" w:cs="Times New Roman"/>
          <w:sz w:val="24"/>
        </w:rPr>
        <w:t xml:space="preserve"> </w:t>
      </w:r>
      <w:r w:rsidR="00F90D1F" w:rsidRPr="005F4E80">
        <w:rPr>
          <w:rFonts w:ascii="Times New Roman" w:eastAsia="Times New Roman" w:hAnsi="Times New Roman" w:cs="Times New Roman"/>
          <w:sz w:val="24"/>
        </w:rPr>
        <w:t xml:space="preserve">умение слышать, реагировать на реплики, </w:t>
      </w:r>
      <w:r w:rsidR="00F90D1F" w:rsidRPr="005F4E80">
        <w:rPr>
          <w:rFonts w:ascii="Times New Roman" w:eastAsia="Times New Roman" w:hAnsi="Times New Roman" w:cs="Times New Roman"/>
          <w:sz w:val="24"/>
          <w:szCs w:val="24"/>
        </w:rPr>
        <w:t>выражать собственное мнение и аргументировать его</w:t>
      </w:r>
      <w:r w:rsidR="00F90D1F" w:rsidRPr="005F4E80">
        <w:rPr>
          <w:rFonts w:ascii="Times New Roman" w:eastAsia="@Arial Unicode MS" w:hAnsi="Times New Roman" w:cs="Times New Roman"/>
          <w:sz w:val="24"/>
          <w:szCs w:val="24"/>
        </w:rPr>
        <w:t>.</w:t>
      </w:r>
      <w:r w:rsidR="00F90D1F">
        <w:rPr>
          <w:rFonts w:ascii="Times New Roman" w:eastAsia="@Arial Unicode MS" w:hAnsi="Times New Roman" w:cs="Times New Roman"/>
          <w:sz w:val="24"/>
        </w:rPr>
        <w:t xml:space="preserve"> </w:t>
      </w:r>
      <w:r w:rsidRPr="00A65CDB">
        <w:rPr>
          <w:rFonts w:ascii="Times New Roman" w:eastAsia="@Arial Unicode MS" w:hAnsi="Times New Roman" w:cs="Times New Roman"/>
          <w:sz w:val="24"/>
        </w:rPr>
        <w:t>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Чтение.</w:t>
      </w:r>
      <w:r w:rsidRPr="00A65CDB">
        <w:rPr>
          <w:rFonts w:ascii="Times New Roman" w:eastAsia="@Arial Unicode MS" w:hAnsi="Times New Roman" w:cs="Times New Roman"/>
          <w:sz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Письмо.</w:t>
      </w:r>
      <w:r w:rsidRPr="00A65CDB">
        <w:rPr>
          <w:rFonts w:ascii="Times New Roman" w:eastAsia="@Arial Unicode MS" w:hAnsi="Times New Roman" w:cs="Times New Roman"/>
          <w:sz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</w:t>
      </w:r>
      <w:r w:rsidR="00F90D1F">
        <w:rPr>
          <w:rFonts w:ascii="Times New Roman" w:eastAsia="@Arial Unicode MS" w:hAnsi="Times New Roman" w:cs="Times New Roman"/>
          <w:sz w:val="24"/>
        </w:rPr>
        <w:t xml:space="preserve">, </w:t>
      </w:r>
      <w:r w:rsidR="00F90D1F" w:rsidRPr="005F4E80">
        <w:rPr>
          <w:rFonts w:ascii="Times New Roman" w:eastAsia="Times New Roman" w:hAnsi="Times New Roman" w:cs="Times New Roman"/>
          <w:sz w:val="24"/>
        </w:rPr>
        <w:t>сочинять письма,</w:t>
      </w:r>
      <w:r w:rsidR="00F90D1F">
        <w:rPr>
          <w:rFonts w:ascii="Times New Roman" w:hAnsi="Times New Roman" w:cs="Times New Roman"/>
          <w:sz w:val="24"/>
        </w:rPr>
        <w:t xml:space="preserve"> </w:t>
      </w:r>
      <w:r w:rsidR="00F90D1F" w:rsidRPr="005F4E80">
        <w:rPr>
          <w:rFonts w:ascii="Times New Roman" w:eastAsia="Times New Roman" w:hAnsi="Times New Roman" w:cs="Times New Roman"/>
          <w:sz w:val="24"/>
        </w:rPr>
        <w:t xml:space="preserve"> поздравительные открытки</w:t>
      </w:r>
      <w:r w:rsidR="00F90D1F">
        <w:rPr>
          <w:rFonts w:ascii="Times New Roman" w:hAnsi="Times New Roman" w:cs="Times New Roman"/>
          <w:sz w:val="24"/>
        </w:rPr>
        <w:t>)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Обучение грамоте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 xml:space="preserve">Фонетика. </w:t>
      </w:r>
      <w:r w:rsidRPr="00A65CDB">
        <w:rPr>
          <w:rFonts w:ascii="Times New Roman" w:eastAsia="@Arial Unicode MS" w:hAnsi="Times New Roman" w:cs="Times New Roman"/>
          <w:sz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Слог как минимальная произносительная единица. Деление слов на слоги. Определение места ударения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Графика.</w:t>
      </w:r>
      <w:r w:rsidRPr="00A65CDB">
        <w:rPr>
          <w:rFonts w:ascii="Times New Roman" w:eastAsia="@Arial Unicode MS" w:hAnsi="Times New Roman" w:cs="Times New Roman"/>
          <w:sz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е, е, ю, я. Мягкий знак как показатель мягкости предшествующего согласного звука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Знакомство с русским алфавитом как последовательностью букв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Чтение.</w:t>
      </w:r>
      <w:r w:rsidRPr="00A65CDB">
        <w:rPr>
          <w:rFonts w:ascii="Times New Roman" w:eastAsia="@Arial Unicode MS" w:hAnsi="Times New Roman" w:cs="Times New Roman"/>
          <w:sz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,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Письмо.</w:t>
      </w:r>
      <w:r w:rsidRPr="00A65CDB">
        <w:rPr>
          <w:rFonts w:ascii="Times New Roman" w:eastAsia="@Arial Unicode MS" w:hAnsi="Times New Roman" w:cs="Times New Roman"/>
          <w:sz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онимание функции небуквенных графических средств: пробела между словами, знака переноса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Слово и предложение.</w:t>
      </w:r>
      <w:r w:rsidRPr="00A65CDB">
        <w:rPr>
          <w:rFonts w:ascii="Times New Roman" w:eastAsia="@Arial Unicode MS" w:hAnsi="Times New Roman" w:cs="Times New Roman"/>
          <w:sz w:val="24"/>
        </w:rPr>
        <w:t xml:space="preserve"> Восприятие слова как объекта изучения, материала для анализа. Наблюдение над значением слова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Различение слова и предложения. Работа с предложением: выделение слов, изменение их порядка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Орфография.</w:t>
      </w:r>
      <w:r w:rsidRPr="00A65CDB">
        <w:rPr>
          <w:rFonts w:ascii="Times New Roman" w:eastAsia="@Arial Unicode MS" w:hAnsi="Times New Roman" w:cs="Times New Roman"/>
          <w:sz w:val="24"/>
        </w:rPr>
        <w:t xml:space="preserve"> Знакомство с правилами правописания и их применение: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раздельное написание слов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обозначение гласных после шипящих (ча – ща, чу – щу,жи – ши)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рописная (заглавная) буква в начале предложения, в именах собственных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еренос слов по слогам без стечения согласных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знаки препинания в конце предложения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Развитие речи.</w:t>
      </w:r>
      <w:r w:rsidRPr="00A65CDB">
        <w:rPr>
          <w:rFonts w:ascii="Times New Roman" w:eastAsia="@Arial Unicode MS" w:hAnsi="Times New Roman" w:cs="Times New Roman"/>
          <w:sz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Систематический курс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Фонетика и орфоэпия</w:t>
      </w:r>
      <w:r w:rsidRPr="00A65CDB">
        <w:rPr>
          <w:rFonts w:ascii="Times New Roman" w:eastAsia="@Arial Unicode MS" w:hAnsi="Times New Roman" w:cs="Times New Roman"/>
          <w:sz w:val="24"/>
        </w:rPr>
        <w:t>.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Графика.</w:t>
      </w:r>
      <w:r w:rsidRPr="00A65CDB">
        <w:rPr>
          <w:rFonts w:ascii="Times New Roman" w:eastAsia="@Arial Unicode MS" w:hAnsi="Times New Roman" w:cs="Times New Roman"/>
          <w:sz w:val="24"/>
        </w:rPr>
        <w:t xml:space="preserve"> Различение звуков и букв. Обозначение на письме твердости и мягкости согласных звуков. Использование на письме разделительных ъ и ь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Установление соотношения звукового и буквенного состава слова в словах типа стол, конь; в словах с йотированными гласными е,е,ю,я;в словах с непроизносимыми согласным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Использование небуквенных графических средств: пробела между словами, знака переноса, абзаца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65CDB" w:rsidRPr="00A65CDB" w:rsidRDefault="00946AA7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>
        <w:rPr>
          <w:rFonts w:ascii="Times New Roman" w:eastAsia="@Arial Unicode MS" w:hAnsi="Times New Roman" w:cs="Times New Roman"/>
          <w:b/>
          <w:sz w:val="24"/>
        </w:rPr>
        <w:t>Лексика</w:t>
      </w:r>
      <w:r w:rsidR="00A65CDB" w:rsidRPr="00A65CDB">
        <w:rPr>
          <w:rFonts w:ascii="Times New Roman" w:eastAsia="@Arial Unicode MS" w:hAnsi="Times New Roman" w:cs="Times New Roman"/>
          <w:b/>
          <w:sz w:val="24"/>
        </w:rPr>
        <w:t>.</w:t>
      </w:r>
      <w:r w:rsidR="00A65CDB" w:rsidRPr="00A65CDB">
        <w:rPr>
          <w:rFonts w:ascii="Times New Roman" w:eastAsia="@Arial Unicode MS" w:hAnsi="Times New Roman" w:cs="Times New Roman"/>
          <w:sz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Состав слова (морфемика).</w:t>
      </w:r>
      <w:r w:rsidRPr="00A65CDB">
        <w:rPr>
          <w:rFonts w:ascii="Times New Roman" w:eastAsia="@Arial Unicode MS" w:hAnsi="Times New Roman" w:cs="Times New Roman"/>
          <w:sz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Морфология.</w:t>
      </w:r>
      <w:r w:rsidRPr="00A65CDB">
        <w:rPr>
          <w:rFonts w:ascii="Times New Roman" w:eastAsia="@Arial Unicode MS" w:hAnsi="Times New Roman" w:cs="Times New Roman"/>
          <w:sz w:val="24"/>
        </w:rPr>
        <w:t xml:space="preserve"> Части речи; деление частей речи на самостоятельные и служебные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имен существительных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ий,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ья,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ов,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>ин. Морфологический разбор имен прилагательных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Местоимение. Общее представление о местоимении. Личные местоимения, значение и употребление в речи. Личные местоимения 1, 2, 3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>го лица единственного и множественного числа. Склонение личных местоимений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i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Наречие. Значение и употребление в реч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редлог. 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Союзы и, а, но, их роль в речи. Частица не, ее значение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Синтаксис.</w:t>
      </w:r>
      <w:r w:rsidRPr="00A65CDB">
        <w:rPr>
          <w:rFonts w:ascii="Times New Roman" w:eastAsia="@Arial Unicode MS" w:hAnsi="Times New Roman" w:cs="Times New Roman"/>
          <w:sz w:val="24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Различение простых и сложных предложений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Орфография и пунктуация.</w:t>
      </w:r>
      <w:r w:rsidRPr="00A65CDB">
        <w:rPr>
          <w:rFonts w:ascii="Times New Roman" w:eastAsia="@Arial Unicode MS" w:hAnsi="Times New Roman" w:cs="Times New Roman"/>
          <w:sz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рименение правил правописания:</w:t>
      </w:r>
    </w:p>
    <w:p w:rsidR="00A65CDB" w:rsidRPr="00A65CDB" w:rsidRDefault="00946AA7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Fonts w:ascii="Times New Roman" w:eastAsia="@Arial Unicode MS" w:hAnsi="Times New Roman" w:cs="Times New Roman"/>
          <w:sz w:val="24"/>
        </w:rPr>
        <w:t>сочетания жи – ши</w:t>
      </w:r>
      <w:r w:rsidR="00A65CDB" w:rsidRPr="00A65CDB">
        <w:rPr>
          <w:rFonts w:ascii="Times New Roman" w:eastAsia="@Arial Unicode MS" w:hAnsi="Times New Roman" w:cs="Times New Roman"/>
          <w:sz w:val="24"/>
        </w:rPr>
        <w:t>,ча – ща, чу – щу в положении под ударением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сочетания чк – чн, чт, щн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еренос слов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рописная буква в начале предложения, в именах собственных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роверяемые безударные гласные в корне слов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арные звонкие и глухие согласные в корне слова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непроизносимые согласные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 xml:space="preserve">непроверяемые гласные и согласные в корне слова (на ограниченном перечне    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слов)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гласные и согласные в неизменяемых на письме приставках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разделительные ъ и ь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 xml:space="preserve">мягкий знак после шипящих на конце имен существительных (ночь, нож, рожь,     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мышь)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 xml:space="preserve">безударные падежные окончания имен существительных (кроме существительных 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 xml:space="preserve">на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мя,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ий,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ья,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ье,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ия,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ов,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>ин)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безударные окончания имен прилагательных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раздельное написание предлогов с личными местоимениям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не с глаголами;</w:t>
      </w:r>
    </w:p>
    <w:p w:rsidR="00A65CDB" w:rsidRPr="00A65CDB" w:rsidRDefault="00A65CDB" w:rsidP="00E1384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мягкий знак после шипящих на конце глаголов в форме 2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 xml:space="preserve">го лица единственного 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числа (пишешь, учишь);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 xml:space="preserve">мягкий знак в глаголах в сочетании 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>ться;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безударные личные окончания глаголов;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раздельное написание предлогов с другими словами;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знаки препинания в конце предложения: точка, вопросительный и восклицательный знаки;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знаки препинания (запятая) в предложениях с однородными членами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b/>
          <w:sz w:val="24"/>
        </w:rPr>
        <w:t>Развитие речи</w:t>
      </w:r>
      <w:r w:rsidRPr="00A65CDB">
        <w:rPr>
          <w:rFonts w:ascii="Times New Roman" w:eastAsia="@Arial Unicode MS" w:hAnsi="Times New Roman" w:cs="Times New Roman"/>
          <w:sz w:val="24"/>
        </w:rPr>
        <w:t>. Осознание ситуации общения: с какой целью, с кем и где происходит общение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Текст. Признаки текста. Смысловое единство предложений в тексте. Заглавие текста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оследовательность предложений в тексте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оследовательность частей текста (абзацев)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План текста. Составление планов к данным текстам. Создание собственных текстов по предложенным планам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Типы текстов: описание, повествование, рассуждение, их особенности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Знакомство с жанрами письма и поздравления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A65CDB" w:rsidRPr="00A65CDB" w:rsidRDefault="00A65CDB" w:rsidP="00946AA7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A65CDB">
        <w:rPr>
          <w:rFonts w:ascii="Times New Roman" w:eastAsia="@Arial Unicode MS" w:hAnsi="Times New Roman" w:cs="Times New Roman"/>
          <w:sz w:val="24"/>
        </w:rPr>
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>повествования, сочинения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>описания, сочинения</w:t>
      </w:r>
      <w:r w:rsidRPr="00A65CDB">
        <w:rPr>
          <w:rFonts w:ascii="Times New Roman" w:eastAsia="@Arial Unicode MS" w:hAnsi="Times New Roman" w:cs="Times New Roman"/>
          <w:sz w:val="24"/>
        </w:rPr>
        <w:noBreakHyphen/>
        <w:t>рассуждения.</w:t>
      </w:r>
    </w:p>
    <w:p w:rsidR="00DD12B2" w:rsidRPr="00E13840" w:rsidRDefault="00DD12B2" w:rsidP="00E138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2B2" w:rsidRPr="00E13840" w:rsidRDefault="00DD12B2" w:rsidP="00E13840">
      <w:pPr>
        <w:pStyle w:val="a9"/>
        <w:keepNext/>
        <w:spacing w:after="0" w:line="240" w:lineRule="auto"/>
        <w:ind w:firstLine="567"/>
        <w:jc w:val="center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</w:pPr>
      <w:r w:rsidRPr="00E1384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>3.Тематическое планирование с указанием количества часов, отводимых на освоение каждой темы.</w:t>
      </w:r>
    </w:p>
    <w:p w:rsidR="00DD12B2" w:rsidRPr="00E13840" w:rsidRDefault="00DD12B2" w:rsidP="002576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3E0" w:rsidRPr="00E13840" w:rsidRDefault="00E043E0" w:rsidP="00595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3840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1135"/>
        <w:gridCol w:w="7229"/>
        <w:gridCol w:w="1418"/>
      </w:tblGrid>
      <w:tr w:rsidR="00E043E0" w:rsidRPr="00E043E0" w:rsidTr="00561B31">
        <w:tc>
          <w:tcPr>
            <w:tcW w:w="1135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043E0">
              <w:rPr>
                <w:rFonts w:ascii="Times New Roman" w:eastAsia="MS Mincho" w:hAnsi="Times New Roman" w:cs="Times New Roman"/>
                <w:b/>
              </w:rPr>
              <w:t>№ урока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043E0">
              <w:rPr>
                <w:rFonts w:ascii="Times New Roman" w:eastAsia="MS Mincho" w:hAnsi="Times New Roman" w:cs="Times New Roman"/>
                <w:b/>
              </w:rPr>
              <w:t>Раздел программы, тема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043E0">
              <w:rPr>
                <w:rFonts w:ascii="Times New Roman" w:eastAsia="MS Mincho" w:hAnsi="Times New Roman" w:cs="Times New Roman"/>
                <w:b/>
              </w:rPr>
              <w:t>Количество часов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8647" w:type="dxa"/>
            <w:gridSpan w:val="2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043E0">
              <w:rPr>
                <w:rFonts w:ascii="Times New Roman" w:eastAsia="MS Mincho" w:hAnsi="Times New Roman" w:cs="Times New Roman"/>
                <w:b/>
              </w:rPr>
              <w:t>Обучение грамоте – 98 ч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E043E0" w:rsidRPr="00E043E0" w:rsidRDefault="00C32D3B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</w:t>
            </w:r>
            <w:r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3E0"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комство с прописью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ение рисунков в прописи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линовка прописи. Письмо горизонтальных и наклонных линий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ой алгоритм письма. Написание и соединение крючка и наклонной линии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пражнение в написании элементов основного алгоритма письма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бочее пространство дополнительных строк. Написание крючков. 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писание элементов букв И, Г, П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писание элементов букв Л, Г</w:t>
            </w:r>
            <w:r w:rsidRPr="00E043E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писание элементов букв К, И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писание элемента буквы </w:t>
            </w: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у. Петля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писание элементов букв к, н, Н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единение трёх и четырех «крючков» в связку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а. 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буквыу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А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У.Письмо изученных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м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н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М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Н.Письмо изученных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о</w:t>
            </w: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э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 О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буквы</w:t>
            </w:r>
            <w:r w:rsidRPr="00E043E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Э. Письмо изученных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 р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буквы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л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 Р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 Л.</w:t>
            </w:r>
            <w:r w:rsidRPr="00E043E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Письмо изученных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ы. 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 и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заглав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И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Письмо изученных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 й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Й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изученных строчных и заглавных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б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п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заглав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Б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заглав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П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ф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Ф.</w:t>
            </w: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Письмо </w:t>
            </w: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ученных 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г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к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Г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К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д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т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Д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Т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ж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ш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Ж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Ш.</w:t>
            </w: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Письмо </w:t>
            </w: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ученных 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з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с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З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С.</w:t>
            </w: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Письмо </w:t>
            </w: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ученных 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е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ё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ых букв Е, Ё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Письмо </w:t>
            </w: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ученных 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Диагностика и тренинг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ю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я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Ю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Я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изученных бук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ь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ягкий знак как показатель мягкости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делительный мягкий знак и как показатель мягкости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Закрепление по теме «Письмо изученных букв»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Закрепление по теме «Письмо изученных букв»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ъ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делительный твёрдый знак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х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ц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изученных букв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Х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Ц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исьмо строчной буквы </w:t>
            </w:r>
            <w:r w:rsidRPr="00E043E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ч. 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строчной буквы щ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Закрепление по теме «Письмо изученных букв»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Ч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сьмо заглавной буквы Щ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Закрепление по теме «Письмо изученных букв»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Закрепление по теме «Письмо изученных букв»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Закрепление по теме «Письмо изученных букв»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E043E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Закрепление по теме «Письмо изученных букв»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пражнение в письме букв, соединений, слов и предложений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пражнение в письме букв, соединений, слов и предложений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пражнение в письме под диктовку слов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пражнение в письме под диктовку слов и предложений. Тренинг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пражнение в письме под диктовку слов и предложений. Тренинг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Письмо под диктовку. Диагностика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общение изученного. Итоговый урок по Букварному период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Предложение и текст – 4ч</w:t>
            </w:r>
          </w:p>
        </w:tc>
        <w:tc>
          <w:tcPr>
            <w:tcW w:w="1418" w:type="dxa"/>
            <w:tcBorders>
              <w:left w:val="nil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чь устная и письменная.</w:t>
            </w:r>
          </w:p>
        </w:tc>
        <w:tc>
          <w:tcPr>
            <w:tcW w:w="1418" w:type="dxa"/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ово и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ложение и тек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ки препин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Фонетика, орфоэпия и графика – 18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енос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енос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вуки и бу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лфав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сные зву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арение. Ударные и безударные глас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арные и безударные глас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арные и безударные глас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огласные зву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рные твёрдые и мягкие согласные зву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ягкий знак – показатель мяг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арные звонкие и глухие согласные зву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арные звонкие и глухие согласные зву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парные звонкие и глухие согласные зву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29" w:type="dxa"/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парные звонкие и глухие согласные зву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ипящие согласные зву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репление по теме «Гласные и согласные звуки и букв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Орфография – 9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четания жи-ш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четания ча-щ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четания чу-щ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четания чк, ч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репление по теме «Правописание слов с шипящими звук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льшая буква в фамилиях, именах, отчест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льшая буква в кличках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льшая буква в названиях стран, городов, деревень, р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репление по теме «Имена собственные и нарицательны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Слово и его значение</w:t>
            </w:r>
            <w:r w:rsidRPr="00E0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 xml:space="preserve"> (</w:t>
            </w:r>
            <w:r w:rsidRPr="00E0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лексика</w:t>
            </w:r>
            <w:r w:rsidRPr="00E0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) – 7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ова – названия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лова – признаки предме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ова – действия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репление по теме «Слово и его знач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дственны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дственны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Повторение изученного в течение года - 12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вук. Буква. Алфав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ово. Ударение. Родственны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ложение. Знаки в конце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ind w:right="-130"/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Тек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E043E0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Списывание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E043E0">
              <w:rPr>
                <w:rFonts w:ascii="Times New Roman" w:eastAsia="MS Mincho" w:hAnsi="Times New Roman" w:cs="Times New Roman"/>
              </w:rPr>
              <w:t>Правописание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E043E0">
              <w:rPr>
                <w:rFonts w:ascii="Times New Roman" w:eastAsia="MS Mincho" w:hAnsi="Times New Roman" w:cs="Times New Roman"/>
              </w:rPr>
              <w:t>Правописание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Слова, обозначающие предмет, признак, действие предм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Слова, обозначающие предмет, признак, действие предм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E043E0" w:rsidRPr="00E043E0" w:rsidTr="00561B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AA6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43E0">
              <w:rPr>
                <w:rFonts w:ascii="Times New Roman" w:eastAsia="MS Mincho" w:hAnsi="Times New Roman" w:cs="Times New Roman"/>
                <w:sz w:val="24"/>
                <w:szCs w:val="24"/>
              </w:rPr>
              <w:t>Русский язык – твой помощ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E043E0" w:rsidRDefault="00E043E0" w:rsidP="00E043E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</w:pPr>
            <w:r w:rsidRPr="00E043E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</w:tbl>
    <w:p w:rsidR="00AB539D" w:rsidRPr="00E13840" w:rsidRDefault="00AB539D" w:rsidP="00AB5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3840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7087"/>
        <w:gridCol w:w="1560"/>
      </w:tblGrid>
      <w:tr w:rsidR="00AB539D" w:rsidRPr="00AB539D" w:rsidTr="00561B31">
        <w:tc>
          <w:tcPr>
            <w:tcW w:w="1135" w:type="dxa"/>
            <w:vAlign w:val="center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7" w:type="dxa"/>
            <w:vAlign w:val="center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560" w:type="dxa"/>
            <w:vAlign w:val="center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B539D" w:rsidRPr="00AB539D" w:rsidTr="00AA691E">
        <w:tc>
          <w:tcPr>
            <w:tcW w:w="9782" w:type="dxa"/>
            <w:gridSpan w:val="3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даре слова  Введение </w:t>
            </w:r>
            <w:r w:rsidRPr="00AB5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6 ч)</w:t>
            </w:r>
          </w:p>
        </w:tc>
      </w:tr>
      <w:tr w:rsidR="00AB539D" w:rsidRPr="00AB539D" w:rsidTr="00561B31">
        <w:trPr>
          <w:trHeight w:val="417"/>
        </w:trPr>
        <w:tc>
          <w:tcPr>
            <w:tcW w:w="1135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B539D" w:rsidRPr="00AB539D" w:rsidRDefault="00C32D3B" w:rsidP="00C32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</w:t>
            </w:r>
            <w:r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539D"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ый урок. Знакомство с учебником. Оформление, форзацы, оглавлени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м человеку слово дано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 родной язык -  русский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певучий и богатый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певучий и богатый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, предложение, текст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AA691E">
        <w:tc>
          <w:tcPr>
            <w:tcW w:w="9782" w:type="dxa"/>
            <w:gridSpan w:val="3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Слово и его строение. Повторение</w:t>
            </w:r>
            <w:r w:rsidRPr="00AB5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24 ч)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 речи и буквы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ги. Ударени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фавит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ая буква в словах.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нос слов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8D47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на письме твердых и мягких согласных звуков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непарных твердых и мягких (шипящих) согласных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8D47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звонких и глухих согласных на письм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на письме гласных звуков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8D47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4,25,2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на письме безударных гласных звуков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лов в предложении и текст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ение о правописании слов 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по теме «Слово и его строение». 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61B31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AA691E">
        <w:tc>
          <w:tcPr>
            <w:tcW w:w="9782" w:type="dxa"/>
            <w:gridSpan w:val="3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лово и его значение</w:t>
            </w:r>
            <w:r w:rsidRPr="00AB5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13 ч)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хочешь понимать и быть понятым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е и общие значения слов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4,35,3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и бывают лексические значения слов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мся пересказывать и создавать тексты. Обучающее изложени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и редактирование изложения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 слов с общим значением (части речи)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ли вы вежливы…  Вежливые слова.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  по теме «Слово и его значение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AA691E">
        <w:tc>
          <w:tcPr>
            <w:tcW w:w="9782" w:type="dxa"/>
            <w:gridSpan w:val="3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39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Слово и его значимые части</w:t>
            </w:r>
            <w:r w:rsidRPr="00AB5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595C8C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  <w:r w:rsidR="00AB539D"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ь слова. Однокоренные слов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ффиксы и приставк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репление по теме «Суффиксы и приставки в слове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е слов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о теме «Слово и его значимые части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AA691E">
        <w:tc>
          <w:tcPr>
            <w:tcW w:w="9782" w:type="dxa"/>
            <w:gridSpan w:val="3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539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Правописание слов</w:t>
            </w:r>
            <w:r w:rsidRPr="00AB5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1 ч)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Орфограммы в корне слов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56,57,5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Безударные гласные в корне слов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безударной </w:t>
            </w:r>
            <w:r w:rsidRPr="00AB53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е </w:t>
            </w: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гласной </w:t>
            </w:r>
            <w:r w:rsidRPr="00AB53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ё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роверка гласных в корне после шипящих. Проверочная работа «Правописание гласных в корне слова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Непроверяемые безударные гласны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роверка парных звонких и глухих согласных в конце слов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роверка парных звонких и глухих согласных в середине слов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роверочная</w:t>
            </w: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теме« Правописание парных звонких и глухих согласных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68,69,7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ва с непроизносимыми согласными в корне слов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о теме</w:t>
            </w:r>
            <w:r w:rsidRPr="00AB539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«Проверяемые орфограммы в корне слова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Контрольный диктант  по теме «Правописание гласных и согласных в корне слова». </w:t>
            </w: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  <w:tcBorders>
              <w:right w:val="nil"/>
            </w:tcBorders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539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 xml:space="preserve">«Жизнь» языка в речи </w:t>
            </w:r>
            <w:r w:rsidRPr="00AB5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1560" w:type="dxa"/>
            <w:tcBorders>
              <w:left w:val="nil"/>
            </w:tcBorders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во в предложени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ложение. Члены предложения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кст. Тема текст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79,80,8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ажное умение  понимать  текст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инение  по наблюдениям 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и редактирование сочинения. 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. Проект «Пишем письмо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39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Правописание слов (33 ч)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85,86,8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роверяемые и непроверяемые орфограммы в корн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Изложение «Клестята»</w:t>
            </w: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вествование с элементами описания)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и редактирование изложения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90,91,9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Слова с двойными согласным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двойных согласных в словах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96,9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r w:rsidRPr="00AB53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 – ши, ча – ща,  чу – щу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сочетания </w:t>
            </w:r>
            <w:r w:rsidRPr="00AB53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к, чн, чт, щн, нч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Для чего служит мягкий знак?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tabs>
                <w:tab w:val="center" w:pos="321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Разделительный мягкий знак.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Обозначение парных твёрдых и мягких согласных звуков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05,10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Рифм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Составление устного рассказа по серии  рисунков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Обобщение по теме «Правописание слов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рактикум по слогозвуковому анализу (разбору) слов.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роверочная работа по теме «Правописание слов».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проекты. </w:t>
            </w:r>
            <w:r w:rsidRPr="00AB5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здание текста поздравления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Контрольный диктант по теме «Правописание слов».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Анализ диктанта и работа над ошибками. Обобщение по теме «Правописание слов».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  <w:tcBorders>
              <w:right w:val="nil"/>
            </w:tcBorders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AB539D" w:rsidRPr="00AB539D" w:rsidRDefault="00AB539D" w:rsidP="00AB539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Части речи и их работа в предложении (33 ч</w:t>
            </w:r>
            <w:r w:rsidRPr="00AB539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tcBorders>
              <w:left w:val="nil"/>
            </w:tcBorders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18,11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Общие значения частей реч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Одушевлённые и неодушевлённые имена су-ществительны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Неодушевлённые имена существительны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Собственные имена существительны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Географические названия  как имена собственны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Обобщение  по теме «Собственные имена существительные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Работа с текстом. Подробное изложение повествовательного текста по данным вопросам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27,12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ление в речи полных и кратких форм имён прилагательных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30,13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е написание окончаний имён прилагательных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. Составление текста- описания на основе личных наблюдений     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Обобщение знаний об имени прилагательном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34,13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глагол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38,13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Восстановление текста с нарушенным порядком предложений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ги и союзы – слова- связк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Сочинение по репродукции картины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Редактирование текста с повторяющимися именами существительным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6,14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частей речи в предложени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и работа над ошибками. Обобщение по теме «</w:t>
            </w:r>
            <w:r w:rsidRPr="00AB539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асти речи и их работа в предложении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« В словари – за частями речи!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  <w:tcBorders>
              <w:right w:val="nil"/>
            </w:tcBorders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39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Язык и речь. Обобщение (8 ч)</w:t>
            </w:r>
          </w:p>
        </w:tc>
        <w:tc>
          <w:tcPr>
            <w:tcW w:w="1560" w:type="dxa"/>
            <w:tcBorders>
              <w:left w:val="nil"/>
            </w:tcBorders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языка и речи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52, 15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 (значение, строение, правописание)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54,15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. Текст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Сочинение по картин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очный диктант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B539D" w:rsidRPr="00AB539D" w:rsidRDefault="00AB539D" w:rsidP="00AB5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и работа над ошибками. 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  <w:tcBorders>
              <w:right w:val="nil"/>
            </w:tcBorders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39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Повторение (12 ч)</w:t>
            </w:r>
          </w:p>
        </w:tc>
        <w:tc>
          <w:tcPr>
            <w:tcW w:w="1560" w:type="dxa"/>
            <w:tcBorders>
              <w:left w:val="nil"/>
            </w:tcBorders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   «Части речи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</w:t>
            </w:r>
            <w:r w:rsidRPr="00AB539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«Слово и его значимые части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  «Звуки и буквы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62,163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 «Правила правописания»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(часть 2)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539D" w:rsidRPr="00AB539D" w:rsidTr="00595C8C">
        <w:tc>
          <w:tcPr>
            <w:tcW w:w="1135" w:type="dxa"/>
          </w:tcPr>
          <w:p w:rsidR="00AB539D" w:rsidRPr="00AB539D" w:rsidRDefault="00AB539D" w:rsidP="00AB53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7" w:type="dxa"/>
          </w:tcPr>
          <w:p w:rsidR="00AB539D" w:rsidRPr="00AB539D" w:rsidRDefault="00AB539D" w:rsidP="00AB53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1560" w:type="dxa"/>
          </w:tcPr>
          <w:p w:rsidR="00AB539D" w:rsidRPr="00AB539D" w:rsidRDefault="00AB539D" w:rsidP="00AB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61C6E" w:rsidRDefault="00161C6E" w:rsidP="008E675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1C6E" w:rsidRDefault="00161C6E" w:rsidP="008E675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1C6E" w:rsidRDefault="00161C6E" w:rsidP="008E675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1C6E" w:rsidRDefault="00161C6E" w:rsidP="008E675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1C6E" w:rsidRDefault="00161C6E" w:rsidP="008E675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E6750" w:rsidRPr="00E13840" w:rsidRDefault="008E6750" w:rsidP="008E675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13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 класс</w:t>
      </w:r>
    </w:p>
    <w:tbl>
      <w:tblPr>
        <w:tblpPr w:leftFromText="180" w:rightFromText="180" w:vertAnchor="text" w:tblpX="-209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33"/>
        <w:gridCol w:w="7087"/>
        <w:gridCol w:w="1526"/>
      </w:tblGrid>
      <w:tr w:rsidR="008E6750" w:rsidRPr="008E6750" w:rsidTr="008E6750">
        <w:trPr>
          <w:trHeight w:val="588"/>
        </w:trPr>
        <w:tc>
          <w:tcPr>
            <w:tcW w:w="1134" w:type="dxa"/>
            <w:gridSpan w:val="2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7087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программы, тема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8E6750" w:rsidRPr="008E6750" w:rsidTr="008E6750">
        <w:trPr>
          <w:trHeight w:val="601"/>
        </w:trPr>
        <w:tc>
          <w:tcPr>
            <w:tcW w:w="9747" w:type="dxa"/>
            <w:gridSpan w:val="4"/>
            <w:vAlign w:val="center"/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зык и речь (20ч</w:t>
            </w: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Повторение изученного во 2 классе)</w:t>
            </w:r>
          </w:p>
        </w:tc>
      </w:tr>
      <w:tr w:rsidR="008E6750" w:rsidRPr="008E6750" w:rsidTr="008E6750">
        <w:trPr>
          <w:trHeight w:val="291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4D4425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  в учебном кабинете. </w:t>
            </w:r>
            <w:r w:rsidR="008E6750"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учебником. Речь устная и письменна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ь устная и письменна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ые действия (особенности устной и письменной речи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601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записи слов.  Проверяемые и непроверяемые орфограммы в корне слов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E6750" w:rsidRPr="008E6750" w:rsidTr="008E6750">
        <w:trPr>
          <w:trHeight w:val="291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ая буква в именах собственны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: его значение, значимые част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 в предложении и текст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291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о теме «Орфограммы корня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909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грамотея. Развиваем орфографическую зоркость: учимся быстро обнаруживать орфограммы в словах, определять их место в слов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55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 по теме «Орфограммы в корне слова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448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диктанта и работа над ошибкам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291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ожение «Свет осени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и редактирование изложе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291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ки наших мыслей и чувств (32ч</w:t>
            </w: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. Предложение. Текст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ываем…(11</w:t>
            </w:r>
            <w:r w:rsid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r w:rsidR="008E6750"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291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 и словосочетани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 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 в предложении и текст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-2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мен существительны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мягкого знака после шипящих на конце существительных женского род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мягкого знака после шипящих на конце существительных женского род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прилагательных по родам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частей речи в словосочетания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ойчивые сочетания слов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ра</w:t>
            </w:r>
            <w:r w:rsidR="00943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ваем…Сообщаем… Побуждаем...(10</w:t>
            </w: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 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ительные и повествовательные предложе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отрицательной частицы Н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дительные предложе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клицательные предложе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и препинания в конце предложений.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за 1 четверть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диктанта и работа над ошибками. </w:t>
            </w:r>
          </w:p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и препинаний в конце предложений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943CA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-4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ение знаний о предложени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943CA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сказываем… Описываем…Рассуждаем… (10 ч 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- 4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ствование. Описание. Рассуждение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ывание текста с речевой задачей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ская слова. Изложение «Долгожданная зима»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изложения. Работа над ошибкам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грамотея. Род имен существительных. Употребление Ь после шипящих на конце имен существительны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а грамотея. Частица НЕ. </w:t>
            </w:r>
          </w:p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и препинания в конце предложений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ворческая работа: со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ставление текста (за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гадки или дру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гого жанра) о зиме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 Анализ и редактировани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главном…(45 ч.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лавные части в средствах языка (1 ч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части в средствах язык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орень - главная значимая часть слова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9 ч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ь – главная значимая часть слов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-5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корн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-6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в корне две безударные гласные…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ожение текста «Ухоронки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и редактирование изложения.</w:t>
            </w:r>
          </w:p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е слово в словосочетани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лавные члены предложения – подлежащее и сказуемое.(4 ч 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-6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е члены предложения- подлежащее, сказуемое.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лавная (основная) мысль текста (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11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ч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-6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ая (основная) мысль текст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текст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 работы по теме «Новогодняя игрушка» и их презентаци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ая деятельность. Плакат «Подкорми птиц зимой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-74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по теме «Главная (основная) мысль текста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части слова и словосочета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за вторую четверть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диктанта. Работа над ошибкам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Части речи в роли главных членов пред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softHyphen/>
              <w:t>ложения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ar-SA"/>
              </w:rPr>
              <w:t>(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ч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бота» частей речи и их форм в роли главных членов предложе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-8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лежащее. Употребление личных местоимений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уемое. Употребление форм глагол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глаголов  в форме прошедшего, настоящего и будущего времен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уемое. Изменение глаголов по временам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уемое. Родовые окончания глаголов прошедшего времени. Тест по теме ««Работа» частей речи и их форм в роли главных членов предложения»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уемое. Глаголы настоящего и будущего времен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-8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глаголов  в форме прошедшего, настоящего и будущего времен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по теме ««Работа» частей речи и их форм в роли главных членов предложения»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диктанта. Работа над ошибками.</w:t>
            </w:r>
          </w:p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аимосвязь подлежащего и сказуемого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Главная (ос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softHyphen/>
              <w:t>новная) мысль текста (обоб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softHyphen/>
              <w:t>щение) (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ar-SA"/>
              </w:rPr>
              <w:t>7 ч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 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ая (основная) мысль текста ( повторение, углубление)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грамотея.  Орфограммы корн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грамотея. Предложение. Формы глаголов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-9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систематизация по теме «О главном…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ская слова. Изложение « Подкормим пернатых друзей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 Анализ и редактирование изложе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ретизируем зн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ние, распространяем мысль…(50ч</w:t>
            </w: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труктурные части средств языка (1 ч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  <w:t>Средств языка реч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оль приставок и суффиксов в словах. (2 ч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-10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приставок и суффиксов в слова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Употребление и правописание слов с приставками. (12 ч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-10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приставок и предлогов.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-10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гласных в приставка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-10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огласных в приставка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-11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разделительного Ъ после приставок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приставкам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написанию текста объявле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потребление слов с суффиксами (5 ч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-11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требление слов с суффиксами.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 зависимого слова в словосочетани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потребление падежных форм имен существительных, имен прилагательных, местоим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5 ч</w:t>
            </w: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Падежные формы имен существи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тельны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Употребление в словосоче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таниях падеж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ных форм имен сущест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вительны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Употребление в словосоче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таниях падеж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ных форм имен прилага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тельных</w:t>
            </w:r>
            <w:r w:rsidRPr="008E675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готовка к контрольному диктанту. </w:t>
            </w:r>
          </w:p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Предупреди</w:t>
            </w:r>
            <w:r w:rsidRPr="008E675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  <w:t>тельный дик</w:t>
            </w:r>
            <w:r w:rsidRPr="008E675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  <w:t>тант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Контрольный диктант за третью четверть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Анализ ошибок и коррекц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Падежные формы имен существитель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ных, имен прилагательны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-12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падежных форм имен существительных, имен прилагательных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местоимений с предлогам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 -13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. Повторение и закрепление изученного материал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tabs>
                <w:tab w:val="left" w:pos="1215"/>
                <w:tab w:val="center" w:pos="34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Второстепенные члены предложения (5 ч 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степенные члены предложен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- 13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(разбор) простого предложе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второстепенных членов с главными членами предложе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поставле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ие состава простых и сложных предложений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азвив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м главные мысли в текстах (10 ч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-13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ем главные мысли в текста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над способом, средствами развития мысли в текстах типа описания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блюдение над средствами развития мысли в текстах-описаниях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Обучающее изложение «Март в лесу»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 изложений. Коррекция речевых ошибок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екст - описание. Подготовка к сочинению"Любимая игрушка"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Обучающее сочинение «Любимая игрушка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нализ твор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ческих работ. </w:t>
            </w:r>
            <w:r w:rsidRPr="008E67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ррекция речевых ошибок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spacing w:after="120" w:line="240" w:lineRule="auto"/>
              <w:ind w:left="120" w:hanging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Диктант по теме «Текст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торение изученного в 3 классе (23ч.)</w:t>
            </w:r>
          </w:p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редства языка и их анализ (6 ч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Анализ и коррекция ошибок.</w:t>
            </w: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языка и их анализ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ем… Слово и словосочетани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-15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 как часть реч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орфологиче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ский анализ частей реч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Правописание слов (</w:t>
            </w:r>
            <w:r w:rsidRPr="008E675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ar-SA"/>
              </w:rPr>
              <w:t>6 ч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-15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Решение ор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фографиче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ских задач при записи пред</w:t>
            </w: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>ложений и текстов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вый контрольный  диктант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7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ражаем мысли и чувства ( 11 ч 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 -161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 Текст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яем мысл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Обучающее изложение «Любопытные»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изложения. Коррекция ошибок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pacing w:after="120" w:line="233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астерская слова. Особенности предложения и текста. 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а пера… Письмо. Творческие работы детей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ая </w:t>
            </w: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мплексная  работ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по курсу русского языка 3 класса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таж по проектной деятельности.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E6750" w:rsidRPr="008E6750" w:rsidTr="008E6750">
        <w:trPr>
          <w:trHeight w:val="310"/>
        </w:trPr>
        <w:tc>
          <w:tcPr>
            <w:tcW w:w="1101" w:type="dxa"/>
            <w:vAlign w:val="center"/>
          </w:tcPr>
          <w:p w:rsidR="008E6750" w:rsidRPr="008E6750" w:rsidRDefault="008E6750" w:rsidP="008E67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120" w:type="dxa"/>
            <w:gridSpan w:val="2"/>
            <w:tcBorders>
              <w:right w:val="single" w:sz="4" w:space="0" w:color="auto"/>
            </w:tcBorders>
          </w:tcPr>
          <w:p w:rsidR="008E6750" w:rsidRPr="008E6750" w:rsidRDefault="008E6750" w:rsidP="008E6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щита проектных работ «Здравствуй, лето!»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8E6750" w:rsidRPr="008E6750" w:rsidRDefault="008E6750" w:rsidP="008E6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6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</w:tbl>
    <w:p w:rsidR="00504615" w:rsidRDefault="00504615" w:rsidP="008D47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15" w:rsidRDefault="00504615" w:rsidP="008D47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40D" w:rsidRPr="00E13840" w:rsidRDefault="0018640D" w:rsidP="008D47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40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229"/>
        <w:gridCol w:w="1559"/>
      </w:tblGrid>
      <w:tr w:rsidR="0018640D" w:rsidRPr="00A60D07" w:rsidTr="009F1461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18640D" w:rsidRDefault="0018640D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8640D" w:rsidRPr="001A6C57" w:rsidRDefault="0018640D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8640D" w:rsidRPr="001A6C57" w:rsidRDefault="0018640D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18640D" w:rsidRDefault="0018640D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Кол</w:t>
            </w:r>
            <w:r w:rsidR="00595C8C">
              <w:rPr>
                <w:rFonts w:ascii="Times New Roman" w:eastAsia="Times New Roman" w:hAnsi="Times New Roman" w:cs="Times New Roman"/>
                <w:b/>
              </w:rPr>
              <w:t>ичест</w:t>
            </w:r>
            <w:r w:rsidRPr="00A60D07">
              <w:rPr>
                <w:rFonts w:ascii="Times New Roman" w:eastAsia="Times New Roman" w:hAnsi="Times New Roman" w:cs="Times New Roman"/>
                <w:b/>
              </w:rPr>
              <w:t xml:space="preserve">во </w:t>
            </w:r>
          </w:p>
          <w:p w:rsidR="0018640D" w:rsidRPr="00A60D07" w:rsidRDefault="0018640D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18640D" w:rsidRPr="00A60D07" w:rsidTr="009F1461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18640D" w:rsidRPr="001A6C57" w:rsidRDefault="0018640D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1127D" w:rsidRDefault="0018640D" w:rsidP="00411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ОБЩАЕМСЯ УСТНО И ПИСЬМЕННО…</w:t>
            </w:r>
          </w:p>
          <w:p w:rsidR="0018640D" w:rsidRPr="0041127D" w:rsidRDefault="0018640D" w:rsidP="004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44611"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)</w:t>
            </w:r>
            <w:r w:rsidR="00BF788C" w:rsidRPr="00BF788C">
              <w:rPr>
                <w:rFonts w:ascii="Times New Roman" w:hAnsi="Times New Roman" w:cs="Times New Roman"/>
                <w:b/>
                <w:sz w:val="24"/>
                <w:szCs w:val="24"/>
              </w:rPr>
              <w:t>(19ч)</w:t>
            </w:r>
          </w:p>
        </w:tc>
        <w:tc>
          <w:tcPr>
            <w:tcW w:w="1559" w:type="dxa"/>
            <w:vAlign w:val="center"/>
          </w:tcPr>
          <w:p w:rsidR="0018640D" w:rsidRPr="00A60D07" w:rsidRDefault="00D21C67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1127D" w:rsidRPr="00A60D07" w:rsidTr="009F1461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41127D" w:rsidRPr="001A6C57" w:rsidRDefault="0041127D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1127D" w:rsidRPr="00244611" w:rsidRDefault="0041127D" w:rsidP="00411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 устной речи</w:t>
            </w: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1559" w:type="dxa"/>
            <w:vAlign w:val="center"/>
          </w:tcPr>
          <w:p w:rsidR="0041127D" w:rsidRPr="00A60D07" w:rsidRDefault="0041127D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49F8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8F49F8" w:rsidRPr="00244611" w:rsidRDefault="008F49F8" w:rsidP="008F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F49F8" w:rsidRPr="00244611" w:rsidRDefault="00F74242" w:rsidP="008F4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</w:t>
            </w:r>
            <w:r w:rsidR="00DF6BD0"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ом кабинете. </w:t>
            </w:r>
            <w:r w:rsidR="008F49F8" w:rsidRPr="00244611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сим внятно, читаем выразительно</w:t>
            </w:r>
            <w:r w:rsidR="002A52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F49F8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49F8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8F49F8" w:rsidRPr="00244611" w:rsidRDefault="008F49F8" w:rsidP="008F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F49F8" w:rsidRPr="00244611" w:rsidRDefault="008F49F8" w:rsidP="008F49F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свойствами русского ударения</w:t>
            </w:r>
            <w:r w:rsidR="002A52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F49F8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49F8" w:rsidRPr="00A60D07" w:rsidTr="00961D70">
        <w:trPr>
          <w:trHeight w:val="259"/>
        </w:trPr>
        <w:tc>
          <w:tcPr>
            <w:tcW w:w="959" w:type="dxa"/>
            <w:shd w:val="clear" w:color="auto" w:fill="auto"/>
          </w:tcPr>
          <w:p w:rsidR="008F49F8" w:rsidRPr="00244611" w:rsidRDefault="008F49F8" w:rsidP="0096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F49F8" w:rsidRPr="00244611" w:rsidRDefault="008F49F8" w:rsidP="009F146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Соблюдаем произносит</w:t>
            </w:r>
            <w:r w:rsidR="00D21C67">
              <w:rPr>
                <w:rFonts w:ascii="Times New Roman" w:hAnsi="Times New Roman" w:cs="Times New Roman"/>
                <w:b/>
                <w:sz w:val="24"/>
                <w:szCs w:val="24"/>
              </w:rPr>
              <w:t>ельные нормы и правила письма (7</w:t>
            </w: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vAlign w:val="center"/>
          </w:tcPr>
          <w:p w:rsidR="008F49F8" w:rsidRPr="00A60D07" w:rsidRDefault="008F49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49F8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8F49F8" w:rsidRPr="00244611" w:rsidRDefault="008F49F8" w:rsidP="00D2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F49F8" w:rsidRPr="00244611" w:rsidRDefault="00D21C67" w:rsidP="00D21C67">
            <w:pPr>
              <w:pStyle w:val="a3"/>
            </w:pPr>
            <w:r>
              <w:t>О нормах произношения и правописания гласных в словах</w:t>
            </w:r>
            <w:r w:rsidR="002A5268">
              <w:t>.</w:t>
            </w:r>
          </w:p>
        </w:tc>
        <w:tc>
          <w:tcPr>
            <w:tcW w:w="1559" w:type="dxa"/>
            <w:vAlign w:val="center"/>
          </w:tcPr>
          <w:p w:rsidR="008F49F8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60F8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0560F8" w:rsidRPr="00244611" w:rsidRDefault="000560F8" w:rsidP="00D2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0560F8" w:rsidRDefault="000560F8" w:rsidP="00D21C67">
            <w:pPr>
              <w:pStyle w:val="a3"/>
            </w:pPr>
            <w:r>
              <w:t>О нормах произношения и правописания гласных в словах</w:t>
            </w:r>
            <w:r w:rsidR="002A5268">
              <w:t>.</w:t>
            </w:r>
          </w:p>
        </w:tc>
        <w:tc>
          <w:tcPr>
            <w:tcW w:w="1559" w:type="dxa"/>
            <w:vAlign w:val="center"/>
          </w:tcPr>
          <w:p w:rsidR="000560F8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49F8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8F49F8" w:rsidRPr="00244611" w:rsidRDefault="00D21C67" w:rsidP="00D2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6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F49F8" w:rsidRPr="00D21C67" w:rsidRDefault="00D21C67" w:rsidP="009F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7">
              <w:rPr>
                <w:rFonts w:ascii="Times New Roman" w:hAnsi="Times New Roman" w:cs="Times New Roman"/>
                <w:sz w:val="24"/>
                <w:szCs w:val="24"/>
              </w:rPr>
              <w:t>О нормах произношения и правописания согласных в словах</w:t>
            </w:r>
            <w:r w:rsidR="002A5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F49F8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60F8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0560F8" w:rsidRDefault="000560F8" w:rsidP="00D2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:rsidR="000560F8" w:rsidRPr="00D21C67" w:rsidRDefault="000560F8" w:rsidP="009F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7">
              <w:rPr>
                <w:rFonts w:ascii="Times New Roman" w:hAnsi="Times New Roman" w:cs="Times New Roman"/>
                <w:sz w:val="24"/>
                <w:szCs w:val="24"/>
              </w:rPr>
              <w:t>О нормах произношения и правописания согласных в словах</w:t>
            </w:r>
            <w:r w:rsidR="002A5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560F8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49F8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8F49F8" w:rsidRPr="00244611" w:rsidRDefault="00D21C67" w:rsidP="00D2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F49F8" w:rsidRPr="00961D70" w:rsidRDefault="00D21C67" w:rsidP="00961D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требление ъ и  ь знаков</w:t>
            </w:r>
            <w:r w:rsidR="002A52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F49F8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49F8" w:rsidRPr="00A60D07" w:rsidTr="00D21C67">
        <w:trPr>
          <w:trHeight w:val="282"/>
        </w:trPr>
        <w:tc>
          <w:tcPr>
            <w:tcW w:w="959" w:type="dxa"/>
            <w:shd w:val="clear" w:color="auto" w:fill="auto"/>
          </w:tcPr>
          <w:p w:rsidR="008F49F8" w:rsidRPr="00244611" w:rsidRDefault="00D21C67" w:rsidP="00D21C67">
            <w:pPr>
              <w:tabs>
                <w:tab w:val="left" w:pos="300"/>
                <w:tab w:val="center" w:pos="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="0021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F49F8" w:rsidRPr="00961D70" w:rsidRDefault="00115C6B" w:rsidP="00961D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</w:t>
            </w:r>
            <w:r w:rsidR="00D21C67" w:rsidRPr="00D21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ктант «Проверка УУД за 3 класс»</w:t>
            </w:r>
          </w:p>
        </w:tc>
        <w:tc>
          <w:tcPr>
            <w:tcW w:w="1559" w:type="dxa"/>
            <w:vAlign w:val="center"/>
          </w:tcPr>
          <w:p w:rsidR="008F49F8" w:rsidRPr="000560F8" w:rsidRDefault="008F49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9F8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8F49F8" w:rsidRPr="00244611" w:rsidRDefault="00D21C67" w:rsidP="008F49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F49F8" w:rsidRPr="00D21C67" w:rsidRDefault="00D21C67" w:rsidP="00D21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Упражнение</w:t>
            </w:r>
            <w:r w:rsidRPr="00244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писании слов с разными типами согласных и гласных орф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F49F8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49F8" w:rsidRPr="00A60D07" w:rsidTr="00BF788C">
        <w:trPr>
          <w:trHeight w:val="264"/>
        </w:trPr>
        <w:tc>
          <w:tcPr>
            <w:tcW w:w="959" w:type="dxa"/>
            <w:shd w:val="clear" w:color="auto" w:fill="auto"/>
          </w:tcPr>
          <w:p w:rsidR="008F49F8" w:rsidRPr="00244611" w:rsidRDefault="008F49F8" w:rsidP="00BF7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F49F8" w:rsidRPr="00CC5111" w:rsidRDefault="00D21C67" w:rsidP="00CC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b/>
                <w:sz w:val="24"/>
                <w:szCs w:val="24"/>
              </w:rPr>
              <w:t>В устной речи интонация, а в письменной</w:t>
            </w:r>
            <w:r w:rsidR="00CC511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…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унктуация  (8</w:t>
            </w:r>
            <w:r w:rsidRPr="00F839EF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F49F8" w:rsidRPr="00A60D07" w:rsidRDefault="008F49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3BD4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13BD4" w:rsidRPr="00F839EF" w:rsidRDefault="000560F8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  <w:r w:rsidR="00213BD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13BD4" w:rsidRDefault="00213BD4" w:rsidP="009F1461">
            <w:pPr>
              <w:pStyle w:val="a3"/>
            </w:pPr>
            <w:r>
              <w:t>Различаем и оформляем предложения по цели высказывания, выражаем чувства и отношение</w:t>
            </w:r>
          </w:p>
        </w:tc>
        <w:tc>
          <w:tcPr>
            <w:tcW w:w="1559" w:type="dxa"/>
            <w:vAlign w:val="center"/>
          </w:tcPr>
          <w:p w:rsidR="00213BD4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60F8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0560F8" w:rsidRDefault="000560F8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:rsidR="000560F8" w:rsidRDefault="000560F8" w:rsidP="009F1461">
            <w:pPr>
              <w:pStyle w:val="a3"/>
            </w:pPr>
            <w:r>
              <w:t>Различаем и оформляем предложения по цели высказывания, выражаем чувства и отношение</w:t>
            </w:r>
          </w:p>
        </w:tc>
        <w:tc>
          <w:tcPr>
            <w:tcW w:w="1559" w:type="dxa"/>
            <w:vAlign w:val="center"/>
          </w:tcPr>
          <w:p w:rsidR="000560F8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13BD4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13BD4" w:rsidRPr="00F839EF" w:rsidRDefault="00213BD4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213BD4" w:rsidRDefault="00213BD4" w:rsidP="009F1461">
            <w:pPr>
              <w:pStyle w:val="a3"/>
            </w:pPr>
            <w:r>
              <w:t>Уточняем смысл высказывания</w:t>
            </w:r>
          </w:p>
        </w:tc>
        <w:tc>
          <w:tcPr>
            <w:tcW w:w="1559" w:type="dxa"/>
            <w:vAlign w:val="center"/>
          </w:tcPr>
          <w:p w:rsidR="00213BD4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13BD4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13BD4" w:rsidRPr="00F839EF" w:rsidRDefault="00213BD4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213BD4" w:rsidRDefault="00213BD4" w:rsidP="009F1461">
            <w:pPr>
              <w:pStyle w:val="a3"/>
            </w:pPr>
            <w:r w:rsidRPr="005F4117">
              <w:t>Проверочная работа по правильной записи «сплошного» текста</w:t>
            </w:r>
            <w:r>
              <w:t>.</w:t>
            </w:r>
          </w:p>
          <w:p w:rsidR="00213BD4" w:rsidRPr="005F4117" w:rsidRDefault="00213BD4" w:rsidP="009F1461">
            <w:pPr>
              <w:pStyle w:val="a3"/>
            </w:pPr>
            <w:r>
              <w:t xml:space="preserve">Творческая работа </w:t>
            </w:r>
            <w:r w:rsidR="00020A90">
              <w:t>с текстом. (с. 39 упр.3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13BD4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13BD4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13BD4" w:rsidRPr="00F839EF" w:rsidRDefault="00213BD4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213BD4" w:rsidRDefault="00213BD4" w:rsidP="009F1461">
            <w:pPr>
              <w:pStyle w:val="a3"/>
            </w:pPr>
            <w:r>
              <w:t>Выделяем этикетные слова и фразы</w:t>
            </w:r>
          </w:p>
        </w:tc>
        <w:tc>
          <w:tcPr>
            <w:tcW w:w="1559" w:type="dxa"/>
            <w:vAlign w:val="center"/>
          </w:tcPr>
          <w:p w:rsidR="00213BD4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13BD4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13BD4" w:rsidRPr="00F839EF" w:rsidRDefault="00213BD4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213BD4" w:rsidRDefault="00213BD4" w:rsidP="009F1461">
            <w:pPr>
              <w:pStyle w:val="a3"/>
            </w:pPr>
            <w:r>
              <w:t>Перечисляем…</w:t>
            </w:r>
          </w:p>
        </w:tc>
        <w:tc>
          <w:tcPr>
            <w:tcW w:w="1559" w:type="dxa"/>
            <w:vAlign w:val="center"/>
          </w:tcPr>
          <w:p w:rsidR="00213BD4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13BD4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13BD4" w:rsidRPr="00F839EF" w:rsidRDefault="00213BD4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7229" w:type="dxa"/>
            <w:shd w:val="clear" w:color="auto" w:fill="auto"/>
          </w:tcPr>
          <w:p w:rsidR="00213BD4" w:rsidRDefault="00213BD4" w:rsidP="009F1461">
            <w:pPr>
              <w:pStyle w:val="a3"/>
            </w:pPr>
            <w:r>
              <w:t xml:space="preserve"> Используем средства пунктуации</w:t>
            </w:r>
          </w:p>
        </w:tc>
        <w:tc>
          <w:tcPr>
            <w:tcW w:w="1559" w:type="dxa"/>
            <w:vAlign w:val="center"/>
          </w:tcPr>
          <w:p w:rsidR="00213BD4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13BD4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13BD4" w:rsidRPr="00F839EF" w:rsidRDefault="00213BD4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7229" w:type="dxa"/>
            <w:shd w:val="clear" w:color="auto" w:fill="auto"/>
          </w:tcPr>
          <w:p w:rsidR="00213BD4" w:rsidRDefault="00213BD4" w:rsidP="009F1461">
            <w:pPr>
              <w:pStyle w:val="a3"/>
            </w:pPr>
            <w:r w:rsidRPr="00F839EF">
              <w:rPr>
                <w:bCs/>
              </w:rPr>
              <w:t>Проверочный диктант по теме «</w:t>
            </w:r>
            <w:r w:rsidRPr="006C41A1">
              <w:t>В устной речи интонация, а в письменной… пунктуация»</w:t>
            </w:r>
          </w:p>
          <w:p w:rsidR="00213BD4" w:rsidRPr="006C41A1" w:rsidRDefault="00213BD4" w:rsidP="009F1461">
            <w:pPr>
              <w:pStyle w:val="a3"/>
            </w:pPr>
            <w:r>
              <w:t>Анализ диктанта, работа над ошибками.</w:t>
            </w:r>
          </w:p>
        </w:tc>
        <w:tc>
          <w:tcPr>
            <w:tcW w:w="1559" w:type="dxa"/>
            <w:vAlign w:val="center"/>
          </w:tcPr>
          <w:p w:rsidR="00213BD4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13BD4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13BD4" w:rsidRDefault="00213BD4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13BD4" w:rsidRPr="00F839EF" w:rsidRDefault="00BF1223" w:rsidP="00CC5111">
            <w:pPr>
              <w:pStyle w:val="a3"/>
              <w:jc w:val="center"/>
              <w:rPr>
                <w:bCs/>
              </w:rPr>
            </w:pPr>
            <w:r>
              <w:rPr>
                <w:b/>
              </w:rPr>
              <w:t>Творческие работы</w:t>
            </w:r>
            <w:r w:rsidR="002109C4">
              <w:rPr>
                <w:b/>
              </w:rPr>
              <w:t>(</w:t>
            </w:r>
            <w:r w:rsidR="00213BD4">
              <w:rPr>
                <w:b/>
              </w:rPr>
              <w:t>2</w:t>
            </w:r>
            <w:r w:rsidR="00213BD4" w:rsidRPr="00F839EF">
              <w:rPr>
                <w:b/>
              </w:rPr>
              <w:t xml:space="preserve"> ч</w:t>
            </w:r>
            <w:r w:rsidR="002109C4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213BD4" w:rsidRPr="00A60D07" w:rsidRDefault="00213BD4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3BD4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13BD4" w:rsidRDefault="00213BD4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8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13BD4" w:rsidRPr="00213BD4" w:rsidRDefault="00213BD4" w:rsidP="00213B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6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ложение. </w:t>
            </w:r>
            <w:r w:rsidR="002576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ализ изложения.</w:t>
            </w:r>
          </w:p>
        </w:tc>
        <w:tc>
          <w:tcPr>
            <w:tcW w:w="1559" w:type="dxa"/>
            <w:vAlign w:val="center"/>
          </w:tcPr>
          <w:p w:rsidR="00213BD4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76CD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576CD" w:rsidRDefault="002576CD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576CD" w:rsidRPr="002576CD" w:rsidRDefault="002576CD" w:rsidP="00213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sz w:val="24"/>
                <w:szCs w:val="24"/>
              </w:rPr>
              <w:t>Составляем текст поздравления с днём рождения</w:t>
            </w:r>
          </w:p>
        </w:tc>
        <w:tc>
          <w:tcPr>
            <w:tcW w:w="1559" w:type="dxa"/>
            <w:vAlign w:val="center"/>
          </w:tcPr>
          <w:p w:rsidR="002576CD" w:rsidRPr="000560F8" w:rsidRDefault="000560F8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76CD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576CD" w:rsidRDefault="002576CD" w:rsidP="0021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576CD" w:rsidRPr="002576CD" w:rsidRDefault="00CC5111" w:rsidP="002576C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НАЛИЗИРУЕМ И СТРОИМ ПРЕДЛОЖЕНИЯ</w:t>
            </w:r>
            <w:r w:rsidR="002576CD">
              <w:rPr>
                <w:b/>
              </w:rPr>
              <w:t xml:space="preserve"> (</w:t>
            </w:r>
            <w:r w:rsidR="009479A6">
              <w:rPr>
                <w:b/>
              </w:rPr>
              <w:t>27</w:t>
            </w:r>
            <w:r w:rsidR="002576CD" w:rsidRPr="00F839EF">
              <w:rPr>
                <w:b/>
              </w:rPr>
              <w:t>ч</w:t>
            </w:r>
            <w:r w:rsidR="002576CD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2576CD" w:rsidRPr="00A60D07" w:rsidRDefault="002576CD" w:rsidP="009F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76CD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576CD" w:rsidRPr="00F839EF" w:rsidRDefault="002576CD" w:rsidP="0025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576CD" w:rsidRDefault="002576CD" w:rsidP="009F1461">
            <w:pPr>
              <w:pStyle w:val="a3"/>
            </w:pPr>
            <w:r w:rsidRPr="003B7952">
              <w:t>Выражаем мысли и чувства… Предложение</w:t>
            </w:r>
            <w:r>
              <w:t>.</w:t>
            </w:r>
          </w:p>
        </w:tc>
        <w:tc>
          <w:tcPr>
            <w:tcW w:w="1559" w:type="dxa"/>
          </w:tcPr>
          <w:p w:rsidR="002576CD" w:rsidRDefault="002576CD" w:rsidP="002576CD">
            <w:pPr>
              <w:pStyle w:val="a3"/>
              <w:jc w:val="center"/>
            </w:pPr>
            <w:r>
              <w:t>1</w:t>
            </w:r>
          </w:p>
        </w:tc>
      </w:tr>
      <w:tr w:rsidR="002576CD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576CD" w:rsidRPr="00F839EF" w:rsidRDefault="002576CD" w:rsidP="0025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576CD" w:rsidRPr="002576CD" w:rsidRDefault="002576CD" w:rsidP="009F1461">
            <w:pPr>
              <w:pStyle w:val="a3"/>
              <w:rPr>
                <w:b/>
              </w:rPr>
            </w:pPr>
            <w:r w:rsidRPr="005039D8">
              <w:t>Части речи и членыпредложения</w:t>
            </w:r>
            <w:r w:rsidRPr="00F839EF">
              <w:rPr>
                <w:b/>
              </w:rPr>
              <w:t>.</w:t>
            </w:r>
          </w:p>
        </w:tc>
        <w:tc>
          <w:tcPr>
            <w:tcW w:w="1559" w:type="dxa"/>
          </w:tcPr>
          <w:p w:rsidR="002576CD" w:rsidRDefault="002576CD" w:rsidP="002576CD">
            <w:pPr>
              <w:pStyle w:val="a3"/>
              <w:jc w:val="center"/>
            </w:pPr>
            <w:r>
              <w:t>1</w:t>
            </w:r>
          </w:p>
        </w:tc>
      </w:tr>
      <w:tr w:rsidR="002576CD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2576CD" w:rsidRPr="00F839EF" w:rsidRDefault="002576CD" w:rsidP="0025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576CD" w:rsidRPr="00CC5111" w:rsidRDefault="00BC472F" w:rsidP="00BC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глаголов и их работа в роли  </w:t>
            </w:r>
            <w:r w:rsidR="00037063" w:rsidRPr="00CC5111">
              <w:rPr>
                <w:rFonts w:ascii="Times New Roman" w:eastAsia="Times New Roman" w:hAnsi="Times New Roman"/>
                <w:b/>
                <w:sz w:val="24"/>
                <w:szCs w:val="24"/>
              </w:rPr>
              <w:t>сказуемого (</w:t>
            </w:r>
            <w:r w:rsidRPr="00CC5111">
              <w:rPr>
                <w:rFonts w:ascii="Times New Roman" w:eastAsia="Times New Roman" w:hAnsi="Times New Roman"/>
                <w:b/>
                <w:sz w:val="24"/>
                <w:szCs w:val="24"/>
              </w:rPr>
              <w:t>5ч</w:t>
            </w:r>
            <w:r w:rsidR="00037063" w:rsidRPr="00CC511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576CD" w:rsidRPr="000560F8" w:rsidRDefault="002576CD" w:rsidP="002576CD">
            <w:pPr>
              <w:pStyle w:val="a3"/>
              <w:jc w:val="center"/>
              <w:rPr>
                <w:b/>
              </w:rPr>
            </w:pPr>
          </w:p>
        </w:tc>
      </w:tr>
      <w:tr w:rsidR="00BC472F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BC472F" w:rsidRPr="00F839EF" w:rsidRDefault="00BC472F" w:rsidP="00BC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BC472F" w:rsidRDefault="00BC472F" w:rsidP="009F1461">
            <w:pPr>
              <w:pStyle w:val="a3"/>
            </w:pPr>
            <w:r>
              <w:t xml:space="preserve"> Неопределённая форма глагола (повторение)</w:t>
            </w:r>
          </w:p>
        </w:tc>
        <w:tc>
          <w:tcPr>
            <w:tcW w:w="1559" w:type="dxa"/>
          </w:tcPr>
          <w:p w:rsidR="00BC47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C472F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BC472F" w:rsidRPr="00F839EF" w:rsidRDefault="00BC472F" w:rsidP="00BC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BC472F" w:rsidRDefault="00BC472F" w:rsidP="009F1461">
            <w:pPr>
              <w:pStyle w:val="a3"/>
            </w:pPr>
            <w:r>
              <w:t xml:space="preserve"> Формы времени глаголов. Глаголы прошедшего времени (повторение)</w:t>
            </w:r>
          </w:p>
        </w:tc>
        <w:tc>
          <w:tcPr>
            <w:tcW w:w="1559" w:type="dxa"/>
          </w:tcPr>
          <w:p w:rsidR="00BC47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C472F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BC472F" w:rsidRPr="00F839EF" w:rsidRDefault="00BC472F" w:rsidP="00BC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4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BC472F" w:rsidRDefault="00BC472F" w:rsidP="009F1461">
            <w:pPr>
              <w:pStyle w:val="a3"/>
            </w:pPr>
            <w:r>
              <w:t xml:space="preserve"> Формы глаголов в настоящем и будущем времени.</w:t>
            </w:r>
          </w:p>
        </w:tc>
        <w:tc>
          <w:tcPr>
            <w:tcW w:w="1559" w:type="dxa"/>
          </w:tcPr>
          <w:p w:rsidR="00BC47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C472F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BC472F" w:rsidRPr="00F839EF" w:rsidRDefault="00BE15EA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.</w:t>
            </w:r>
          </w:p>
        </w:tc>
        <w:tc>
          <w:tcPr>
            <w:tcW w:w="7229" w:type="dxa"/>
            <w:shd w:val="clear" w:color="auto" w:fill="auto"/>
          </w:tcPr>
          <w:p w:rsidR="00BC472F" w:rsidRDefault="00BC472F" w:rsidP="009F1461">
            <w:pPr>
              <w:pStyle w:val="a3"/>
            </w:pPr>
            <w:r>
              <w:t xml:space="preserve"> Спряжение глаголов.Глаголы 1 и 2 спряжения</w:t>
            </w:r>
            <w:r w:rsidR="009479A6">
              <w:t>.</w:t>
            </w:r>
          </w:p>
        </w:tc>
        <w:tc>
          <w:tcPr>
            <w:tcW w:w="1559" w:type="dxa"/>
          </w:tcPr>
          <w:p w:rsidR="00BC47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9479A6" w:rsidRPr="00A60D07" w:rsidTr="009F1461">
        <w:trPr>
          <w:trHeight w:val="20"/>
        </w:trPr>
        <w:tc>
          <w:tcPr>
            <w:tcW w:w="959" w:type="dxa"/>
            <w:shd w:val="clear" w:color="auto" w:fill="auto"/>
          </w:tcPr>
          <w:p w:rsidR="009479A6" w:rsidRDefault="00E46901" w:rsidP="00BC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6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479A6" w:rsidRDefault="009479A6" w:rsidP="009F1461">
            <w:pPr>
              <w:pStyle w:val="a3"/>
            </w:pPr>
            <w:r>
              <w:t>Спряжение глаголов. Глаголы 1 и 2 спряжения.</w:t>
            </w:r>
          </w:p>
        </w:tc>
        <w:tc>
          <w:tcPr>
            <w:tcW w:w="1559" w:type="dxa"/>
          </w:tcPr>
          <w:p w:rsidR="009479A6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C47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C472F" w:rsidRDefault="00BC472F" w:rsidP="00BC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C472F" w:rsidRPr="00BF1223" w:rsidRDefault="00BC472F" w:rsidP="00037063">
            <w:pPr>
              <w:pStyle w:val="a3"/>
              <w:jc w:val="center"/>
            </w:pPr>
            <w:r w:rsidRPr="00BF1223">
              <w:rPr>
                <w:b/>
              </w:rPr>
              <w:t>Правописание глаголов</w:t>
            </w:r>
            <w:r w:rsidR="00037063" w:rsidRPr="00BF1223">
              <w:rPr>
                <w:b/>
              </w:rPr>
              <w:t xml:space="preserve">  (</w:t>
            </w:r>
            <w:r w:rsidR="00CA291A" w:rsidRPr="00BF1223">
              <w:rPr>
                <w:b/>
              </w:rPr>
              <w:t>2</w:t>
            </w:r>
            <w:r w:rsidR="00286FB0" w:rsidRPr="00BF1223">
              <w:rPr>
                <w:b/>
              </w:rPr>
              <w:t>0</w:t>
            </w:r>
            <w:r w:rsidRPr="00BF1223">
              <w:rPr>
                <w:b/>
              </w:rPr>
              <w:t>ч</w:t>
            </w:r>
            <w:r w:rsidR="00037063" w:rsidRPr="00BF1223">
              <w:rPr>
                <w:b/>
              </w:rPr>
              <w:t>)</w:t>
            </w:r>
          </w:p>
        </w:tc>
        <w:tc>
          <w:tcPr>
            <w:tcW w:w="1559" w:type="dxa"/>
          </w:tcPr>
          <w:p w:rsidR="00BC472F" w:rsidRDefault="00BC472F" w:rsidP="002576CD">
            <w:pPr>
              <w:pStyle w:val="a3"/>
              <w:jc w:val="center"/>
            </w:pPr>
          </w:p>
        </w:tc>
      </w:tr>
      <w:tr w:rsidR="0003706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037063" w:rsidRPr="00F839EF" w:rsidRDefault="00037063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7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37063" w:rsidRDefault="00037063" w:rsidP="009F1461">
            <w:pPr>
              <w:pStyle w:val="a3"/>
            </w:pPr>
            <w:r>
              <w:t xml:space="preserve"> Употребление мягкого знака после шипящих на конце   глаголов</w:t>
            </w:r>
          </w:p>
        </w:tc>
        <w:tc>
          <w:tcPr>
            <w:tcW w:w="1559" w:type="dxa"/>
          </w:tcPr>
          <w:p w:rsidR="0003706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E4690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E46901" w:rsidRDefault="00E46901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8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46901" w:rsidRDefault="00E46901" w:rsidP="009F1461">
            <w:pPr>
              <w:pStyle w:val="a3"/>
            </w:pPr>
            <w:r>
              <w:t>Употребление мягкого знака после шипящих на конце   глаголов</w:t>
            </w:r>
          </w:p>
        </w:tc>
        <w:tc>
          <w:tcPr>
            <w:tcW w:w="1559" w:type="dxa"/>
          </w:tcPr>
          <w:p w:rsidR="00E46901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E4690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E46901" w:rsidRDefault="00E46901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9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46901" w:rsidRDefault="00E46901" w:rsidP="009F1461">
            <w:pPr>
              <w:pStyle w:val="a3"/>
            </w:pPr>
            <w:r>
              <w:t>Употребление мягкого знака после шипящих на конце   глаголов</w:t>
            </w:r>
          </w:p>
        </w:tc>
        <w:tc>
          <w:tcPr>
            <w:tcW w:w="1559" w:type="dxa"/>
          </w:tcPr>
          <w:p w:rsidR="00E46901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03706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037063" w:rsidRPr="00F839EF" w:rsidRDefault="00037063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0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37063" w:rsidRDefault="00037063" w:rsidP="009F1461">
            <w:pPr>
              <w:pStyle w:val="a3"/>
            </w:pPr>
            <w:r>
              <w:t xml:space="preserve"> Гласные  Е-И в безударных личных окончаниях глаголов</w:t>
            </w:r>
          </w:p>
        </w:tc>
        <w:tc>
          <w:tcPr>
            <w:tcW w:w="1559" w:type="dxa"/>
          </w:tcPr>
          <w:p w:rsidR="0003706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E4690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E46901" w:rsidRDefault="00E46901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1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46901" w:rsidRDefault="00E46901" w:rsidP="009F1461">
            <w:pPr>
              <w:pStyle w:val="a3"/>
            </w:pPr>
            <w:r>
              <w:t>Гласные  Е-И в безударных личных окончаниях глаголов</w:t>
            </w:r>
          </w:p>
        </w:tc>
        <w:tc>
          <w:tcPr>
            <w:tcW w:w="1559" w:type="dxa"/>
          </w:tcPr>
          <w:p w:rsidR="00E46901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E4690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E46901" w:rsidRDefault="00E46901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2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46901" w:rsidRDefault="00E46901" w:rsidP="009F1461">
            <w:pPr>
              <w:pStyle w:val="a3"/>
            </w:pPr>
            <w:r w:rsidRPr="00ED2DFF">
              <w:t xml:space="preserve">Контрольный диктант за </w:t>
            </w:r>
            <w:r w:rsidRPr="00ED2DFF">
              <w:rPr>
                <w:lang w:val="en-US"/>
              </w:rPr>
              <w:t>I</w:t>
            </w:r>
            <w:r w:rsidRPr="00ED2DFF">
              <w:t xml:space="preserve"> четверть.</w:t>
            </w:r>
          </w:p>
        </w:tc>
        <w:tc>
          <w:tcPr>
            <w:tcW w:w="1559" w:type="dxa"/>
          </w:tcPr>
          <w:p w:rsidR="00E46901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E4690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E46901" w:rsidRDefault="00E46901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3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46901" w:rsidRPr="00ED2DFF" w:rsidRDefault="00E46901" w:rsidP="009F1461">
            <w:pPr>
              <w:pStyle w:val="a3"/>
            </w:pPr>
            <w:r>
              <w:t>Анализ диктанта. Работа на ошибками. Гласные  Е-И в безударных личных окончаниях глаголов</w:t>
            </w:r>
          </w:p>
        </w:tc>
        <w:tc>
          <w:tcPr>
            <w:tcW w:w="1559" w:type="dxa"/>
          </w:tcPr>
          <w:p w:rsidR="00E46901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03706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037063" w:rsidRPr="00F839EF" w:rsidRDefault="00037063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4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37063" w:rsidRPr="00F839EF" w:rsidRDefault="00E46901" w:rsidP="009F1461">
            <w:pPr>
              <w:pStyle w:val="a3"/>
              <w:rPr>
                <w:bCs/>
              </w:rPr>
            </w:pPr>
            <w:r>
              <w:t>Гласные  Е-И в безударных личных окончаниях глаголов</w:t>
            </w:r>
          </w:p>
        </w:tc>
        <w:tc>
          <w:tcPr>
            <w:tcW w:w="1559" w:type="dxa"/>
          </w:tcPr>
          <w:p w:rsidR="0003706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03706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037063" w:rsidRPr="00F839EF" w:rsidRDefault="00037063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5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37063" w:rsidRPr="00F839EF" w:rsidRDefault="00E46901" w:rsidP="009F1461">
            <w:pPr>
              <w:pStyle w:val="a3"/>
              <w:rPr>
                <w:b/>
                <w:bCs/>
              </w:rPr>
            </w:pPr>
            <w:r w:rsidRPr="009526EB">
              <w:rPr>
                <w:rFonts w:eastAsia="Calibri"/>
                <w:bCs/>
              </w:rPr>
              <w:t>Правописание безударных личных окончаний глагола</w:t>
            </w:r>
          </w:p>
        </w:tc>
        <w:tc>
          <w:tcPr>
            <w:tcW w:w="1559" w:type="dxa"/>
          </w:tcPr>
          <w:p w:rsidR="0003706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03706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037063" w:rsidRDefault="006E6B92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6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37063" w:rsidRPr="006E6B92" w:rsidRDefault="006E6B92" w:rsidP="006E6B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6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1559" w:type="dxa"/>
          </w:tcPr>
          <w:p w:rsidR="0003706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E6B92" w:rsidRPr="00A60D07" w:rsidTr="00BE15EA">
        <w:trPr>
          <w:trHeight w:val="266"/>
        </w:trPr>
        <w:tc>
          <w:tcPr>
            <w:tcW w:w="959" w:type="dxa"/>
            <w:shd w:val="clear" w:color="auto" w:fill="auto"/>
          </w:tcPr>
          <w:p w:rsidR="006E6B92" w:rsidRDefault="00BE15EA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7.</w:t>
            </w:r>
          </w:p>
        </w:tc>
        <w:tc>
          <w:tcPr>
            <w:tcW w:w="7229" w:type="dxa"/>
            <w:shd w:val="clear" w:color="auto" w:fill="auto"/>
          </w:tcPr>
          <w:p w:rsidR="006E6B92" w:rsidRPr="009526EB" w:rsidRDefault="006E6B92" w:rsidP="006E6B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6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1559" w:type="dxa"/>
          </w:tcPr>
          <w:p w:rsidR="006E6B92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E15EA" w:rsidRPr="00A60D07" w:rsidTr="00BE15EA">
        <w:trPr>
          <w:trHeight w:val="269"/>
        </w:trPr>
        <w:tc>
          <w:tcPr>
            <w:tcW w:w="959" w:type="dxa"/>
            <w:shd w:val="clear" w:color="auto" w:fill="auto"/>
          </w:tcPr>
          <w:p w:rsidR="00BE15EA" w:rsidRDefault="00BE15EA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8.</w:t>
            </w:r>
          </w:p>
        </w:tc>
        <w:tc>
          <w:tcPr>
            <w:tcW w:w="7229" w:type="dxa"/>
            <w:shd w:val="clear" w:color="auto" w:fill="auto"/>
          </w:tcPr>
          <w:p w:rsidR="00BE15EA" w:rsidRPr="009526EB" w:rsidRDefault="00BE15EA" w:rsidP="006E6B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6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1559" w:type="dxa"/>
          </w:tcPr>
          <w:p w:rsidR="00BE15EA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E15EA" w:rsidRPr="00A60D07" w:rsidTr="00BE15EA">
        <w:trPr>
          <w:trHeight w:val="273"/>
        </w:trPr>
        <w:tc>
          <w:tcPr>
            <w:tcW w:w="959" w:type="dxa"/>
            <w:shd w:val="clear" w:color="auto" w:fill="auto"/>
          </w:tcPr>
          <w:p w:rsidR="00BE15EA" w:rsidRDefault="00BE15EA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9.</w:t>
            </w:r>
          </w:p>
        </w:tc>
        <w:tc>
          <w:tcPr>
            <w:tcW w:w="7229" w:type="dxa"/>
            <w:shd w:val="clear" w:color="auto" w:fill="auto"/>
          </w:tcPr>
          <w:p w:rsidR="00BE15EA" w:rsidRPr="009526EB" w:rsidRDefault="00BE15EA" w:rsidP="006E6B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6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1559" w:type="dxa"/>
          </w:tcPr>
          <w:p w:rsidR="00BE15EA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E6B92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E6B92" w:rsidRDefault="009479A6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7229" w:type="dxa"/>
            <w:shd w:val="clear" w:color="auto" w:fill="auto"/>
          </w:tcPr>
          <w:p w:rsidR="006E6B92" w:rsidRPr="009526EB" w:rsidRDefault="00BE15EA" w:rsidP="006E6B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F">
              <w:rPr>
                <w:rFonts w:ascii="Times New Roman" w:eastAsia="Times New Roman" w:hAnsi="Times New Roman" w:cs="Times New Roman"/>
              </w:rPr>
              <w:t>Проверочная работа по теме: «Правописание безударных личных</w:t>
            </w:r>
            <w:r>
              <w:rPr>
                <w:rFonts w:ascii="Times New Roman" w:eastAsia="Times New Roman" w:hAnsi="Times New Roman" w:cs="Times New Roman"/>
              </w:rPr>
              <w:t xml:space="preserve"> окончаний глагола</w:t>
            </w:r>
            <w:r w:rsidRPr="00ED2DF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E6B92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E15EA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E15EA" w:rsidRDefault="00BE15EA" w:rsidP="00BE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1.</w:t>
            </w:r>
          </w:p>
        </w:tc>
        <w:tc>
          <w:tcPr>
            <w:tcW w:w="7229" w:type="dxa"/>
            <w:shd w:val="clear" w:color="auto" w:fill="auto"/>
          </w:tcPr>
          <w:p w:rsidR="00BE15EA" w:rsidRPr="00ED2DFF" w:rsidRDefault="00BE15EA" w:rsidP="006E6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DFF">
              <w:rPr>
                <w:rFonts w:ascii="Times New Roman" w:eastAsia="Times New Roman" w:hAnsi="Times New Roman" w:cs="Times New Roman"/>
              </w:rPr>
              <w:t>Правописание безударных личных окончаний глагола.Работа над ошибками.</w:t>
            </w:r>
          </w:p>
        </w:tc>
        <w:tc>
          <w:tcPr>
            <w:tcW w:w="1559" w:type="dxa"/>
          </w:tcPr>
          <w:p w:rsidR="00BE15EA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E6B92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E6B92" w:rsidRDefault="006E6B92" w:rsidP="000D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2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E6B92" w:rsidRPr="009526EB" w:rsidRDefault="006E6B92" w:rsidP="000D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6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е сказуемого разными формами времениглагола</w:t>
            </w:r>
          </w:p>
        </w:tc>
        <w:tc>
          <w:tcPr>
            <w:tcW w:w="1559" w:type="dxa"/>
          </w:tcPr>
          <w:p w:rsidR="006E6B92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0D681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0D6818" w:rsidRPr="00F839EF" w:rsidRDefault="000D6818" w:rsidP="000D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3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D6818" w:rsidRDefault="000D6818" w:rsidP="009F1461">
            <w:pPr>
              <w:pStyle w:val="a3"/>
            </w:pPr>
            <w:r>
              <w:t>Выражение сказуемого «повелительными» формами глаголов в побудительных предложениях.</w:t>
            </w:r>
          </w:p>
        </w:tc>
        <w:tc>
          <w:tcPr>
            <w:tcW w:w="1559" w:type="dxa"/>
          </w:tcPr>
          <w:p w:rsidR="000D6818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0D681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0D6818" w:rsidRPr="00F839EF" w:rsidRDefault="000D6818" w:rsidP="000D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D6818" w:rsidRDefault="002109C4" w:rsidP="00BF1223">
            <w:pPr>
              <w:pStyle w:val="a3"/>
              <w:jc w:val="center"/>
            </w:pPr>
            <w:r>
              <w:rPr>
                <w:b/>
              </w:rPr>
              <w:t>Творческие работы (</w:t>
            </w:r>
            <w:r w:rsidR="00BF1223">
              <w:rPr>
                <w:b/>
              </w:rPr>
              <w:t>3</w:t>
            </w:r>
            <w:r w:rsidR="00BF1223" w:rsidRPr="00F839EF">
              <w:rPr>
                <w:b/>
              </w:rPr>
              <w:t xml:space="preserve"> ч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0D6818" w:rsidRDefault="000D6818" w:rsidP="002576CD">
            <w:pPr>
              <w:pStyle w:val="a3"/>
              <w:jc w:val="center"/>
            </w:pPr>
          </w:p>
        </w:tc>
      </w:tr>
      <w:tr w:rsidR="00BF122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F1223" w:rsidRDefault="00BF1223" w:rsidP="000D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4.</w:t>
            </w:r>
          </w:p>
        </w:tc>
        <w:tc>
          <w:tcPr>
            <w:tcW w:w="7229" w:type="dxa"/>
            <w:shd w:val="clear" w:color="auto" w:fill="auto"/>
          </w:tcPr>
          <w:p w:rsidR="00BF1223" w:rsidRPr="00F839EF" w:rsidRDefault="00BF1223" w:rsidP="009F1461">
            <w:pPr>
              <w:pStyle w:val="a3"/>
              <w:rPr>
                <w:b/>
              </w:rPr>
            </w:pPr>
            <w:r>
              <w:t>Творческое списывание</w:t>
            </w:r>
          </w:p>
        </w:tc>
        <w:tc>
          <w:tcPr>
            <w:tcW w:w="1559" w:type="dxa"/>
          </w:tcPr>
          <w:p w:rsidR="00BF122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0D681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0D6818" w:rsidRPr="00F839EF" w:rsidRDefault="000D6818" w:rsidP="0094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5</w:t>
            </w:r>
            <w:r w:rsidR="00BE15E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D6818" w:rsidRDefault="009479A6" w:rsidP="009F1461">
            <w:pPr>
              <w:pStyle w:val="a3"/>
            </w:pPr>
            <w:r w:rsidRPr="00ED2DFF">
              <w:t>Свободный диктант по теме «Выражение сказуемого разными формами времени глагола»</w:t>
            </w:r>
          </w:p>
        </w:tc>
        <w:tc>
          <w:tcPr>
            <w:tcW w:w="1559" w:type="dxa"/>
          </w:tcPr>
          <w:p w:rsidR="000D6818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9479A6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479A6" w:rsidRDefault="009479A6" w:rsidP="0094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6</w:t>
            </w:r>
            <w:r w:rsidR="00CC511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479A6" w:rsidRPr="00ED2DFF" w:rsidRDefault="009479A6" w:rsidP="009F1461">
            <w:pPr>
              <w:pStyle w:val="a3"/>
            </w:pPr>
            <w:r w:rsidRPr="00ED2DFF">
              <w:t>Анализ диктанта и работа над ошибками.Обобщение сведений о формах времени глаголов.</w:t>
            </w:r>
          </w:p>
        </w:tc>
        <w:tc>
          <w:tcPr>
            <w:tcW w:w="1559" w:type="dxa"/>
          </w:tcPr>
          <w:p w:rsidR="009479A6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0D681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0D6818" w:rsidRDefault="000D6818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D6818" w:rsidRPr="00CA291A" w:rsidRDefault="00CC5111" w:rsidP="00CA291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АЗВЕРТЫВАЕМ, РАСПРОСТРАНЯЕМ МЫСЛИ</w:t>
            </w:r>
            <w:r w:rsidR="00CA291A">
              <w:rPr>
                <w:b/>
              </w:rPr>
              <w:t>(20</w:t>
            </w:r>
            <w:r w:rsidR="00CA291A" w:rsidRPr="00F839EF">
              <w:rPr>
                <w:b/>
              </w:rPr>
              <w:t>ч</w:t>
            </w:r>
            <w:r w:rsidR="00CA291A">
              <w:rPr>
                <w:b/>
              </w:rPr>
              <w:t>)</w:t>
            </w:r>
          </w:p>
        </w:tc>
        <w:tc>
          <w:tcPr>
            <w:tcW w:w="1559" w:type="dxa"/>
          </w:tcPr>
          <w:p w:rsidR="000D6818" w:rsidRDefault="000D6818" w:rsidP="002576CD">
            <w:pPr>
              <w:pStyle w:val="a3"/>
              <w:jc w:val="center"/>
            </w:pPr>
          </w:p>
        </w:tc>
      </w:tr>
      <w:tr w:rsidR="00CA291A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CA291A" w:rsidRPr="00F839EF" w:rsidRDefault="00CA291A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7</w:t>
            </w:r>
            <w:r w:rsidR="006E395B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291A" w:rsidRDefault="00CC5111" w:rsidP="00CC5111">
            <w:pPr>
              <w:pStyle w:val="a3"/>
            </w:pPr>
            <w:r w:rsidRPr="00BF1223">
              <w:rPr>
                <w:b/>
              </w:rPr>
              <w:t>Используем вт</w:t>
            </w:r>
            <w:r w:rsidR="00BF1223">
              <w:rPr>
                <w:b/>
              </w:rPr>
              <w:t>оростепенные члены предложения (</w:t>
            </w:r>
            <w:r w:rsidRPr="00BF1223">
              <w:rPr>
                <w:b/>
              </w:rPr>
              <w:t>4</w:t>
            </w:r>
            <w:r w:rsidR="00BF1223">
              <w:rPr>
                <w:b/>
              </w:rPr>
              <w:t>ч)</w:t>
            </w:r>
            <w:r w:rsidR="00CA291A" w:rsidRPr="00CE0167">
              <w:t>Используем второстепенные члены предложения</w:t>
            </w:r>
          </w:p>
        </w:tc>
        <w:tc>
          <w:tcPr>
            <w:tcW w:w="1559" w:type="dxa"/>
          </w:tcPr>
          <w:p w:rsidR="00CA291A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CA291A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CA291A" w:rsidRPr="00F839EF" w:rsidRDefault="00CA291A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8</w:t>
            </w:r>
            <w:r w:rsidR="006E395B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291A" w:rsidRDefault="00CA291A" w:rsidP="009F1461">
            <w:pPr>
              <w:pStyle w:val="a3"/>
            </w:pPr>
            <w:r>
              <w:t>Падежные формы склоняемых частей речи (повторение)</w:t>
            </w:r>
          </w:p>
        </w:tc>
        <w:tc>
          <w:tcPr>
            <w:tcW w:w="1559" w:type="dxa"/>
          </w:tcPr>
          <w:p w:rsidR="00CA291A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CC511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CC5111" w:rsidRDefault="00CC5111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9</w:t>
            </w:r>
            <w:r w:rsidR="006E395B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C5111" w:rsidRDefault="00CC5111" w:rsidP="009F1461">
            <w:pPr>
              <w:pStyle w:val="a3"/>
            </w:pPr>
            <w:r>
              <w:t>Падежные формы склоняемых частей речи</w:t>
            </w:r>
          </w:p>
        </w:tc>
        <w:tc>
          <w:tcPr>
            <w:tcW w:w="1559" w:type="dxa"/>
          </w:tcPr>
          <w:p w:rsidR="00CC5111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CC511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CC5111" w:rsidRDefault="00CC5111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0</w:t>
            </w:r>
            <w:r w:rsidR="006E395B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C5111" w:rsidRDefault="00CC5111" w:rsidP="009F1461">
            <w:pPr>
              <w:pStyle w:val="a3"/>
            </w:pPr>
            <w:r>
              <w:t>Падежные формы склоняемых частей речи</w:t>
            </w:r>
          </w:p>
        </w:tc>
        <w:tc>
          <w:tcPr>
            <w:tcW w:w="1559" w:type="dxa"/>
          </w:tcPr>
          <w:p w:rsidR="00CC5111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F122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F1223" w:rsidRDefault="00BF1223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1223" w:rsidRDefault="00BF1223" w:rsidP="00BF1223">
            <w:pPr>
              <w:pStyle w:val="a3"/>
              <w:jc w:val="center"/>
            </w:pPr>
            <w:r w:rsidRPr="00F839EF">
              <w:rPr>
                <w:b/>
              </w:rPr>
              <w:t>Пред</w:t>
            </w:r>
            <w:r>
              <w:rPr>
                <w:b/>
              </w:rPr>
              <w:t>ложения с однородными членами (9</w:t>
            </w:r>
            <w:r w:rsidRPr="00F839EF">
              <w:rPr>
                <w:b/>
              </w:rPr>
              <w:t>ч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BF1223" w:rsidRDefault="00BF1223" w:rsidP="002576CD">
            <w:pPr>
              <w:pStyle w:val="a3"/>
              <w:jc w:val="center"/>
            </w:pPr>
          </w:p>
        </w:tc>
      </w:tr>
      <w:tr w:rsidR="00BF122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F1223" w:rsidRPr="00F839EF" w:rsidRDefault="00BF1223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1</w:t>
            </w:r>
            <w:r w:rsidR="006E395B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BF1223" w:rsidRDefault="00BF1223" w:rsidP="009F1461">
            <w:pPr>
              <w:pStyle w:val="a3"/>
            </w:pPr>
            <w:r>
              <w:t>Однородные подлежащие и сказуемые.</w:t>
            </w:r>
          </w:p>
        </w:tc>
        <w:tc>
          <w:tcPr>
            <w:tcW w:w="1559" w:type="dxa"/>
          </w:tcPr>
          <w:p w:rsidR="00BF122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F122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F1223" w:rsidRDefault="006E395B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2.</w:t>
            </w:r>
          </w:p>
        </w:tc>
        <w:tc>
          <w:tcPr>
            <w:tcW w:w="7229" w:type="dxa"/>
            <w:shd w:val="clear" w:color="auto" w:fill="auto"/>
          </w:tcPr>
          <w:p w:rsidR="00BF1223" w:rsidRDefault="006E395B" w:rsidP="009F1461">
            <w:pPr>
              <w:pStyle w:val="a3"/>
            </w:pPr>
            <w:r>
              <w:t>Однородные подлежащие и сказуемые.</w:t>
            </w:r>
          </w:p>
        </w:tc>
        <w:tc>
          <w:tcPr>
            <w:tcW w:w="1559" w:type="dxa"/>
          </w:tcPr>
          <w:p w:rsidR="00BF122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E395B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E395B" w:rsidRDefault="006E395B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3.</w:t>
            </w:r>
          </w:p>
        </w:tc>
        <w:tc>
          <w:tcPr>
            <w:tcW w:w="7229" w:type="dxa"/>
            <w:shd w:val="clear" w:color="auto" w:fill="auto"/>
          </w:tcPr>
          <w:p w:rsidR="006E395B" w:rsidRDefault="006E395B" w:rsidP="009F1461">
            <w:pPr>
              <w:pStyle w:val="a3"/>
            </w:pPr>
            <w:r>
              <w:t>Однородные подлежащие и сказуемые.</w:t>
            </w:r>
          </w:p>
        </w:tc>
        <w:tc>
          <w:tcPr>
            <w:tcW w:w="1559" w:type="dxa"/>
          </w:tcPr>
          <w:p w:rsidR="006E395B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F122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F1223" w:rsidRPr="00F839EF" w:rsidRDefault="00BF1223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4</w:t>
            </w:r>
            <w:r w:rsidR="006E395B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BF1223" w:rsidRDefault="00BF1223" w:rsidP="009F1461">
            <w:pPr>
              <w:pStyle w:val="a3"/>
            </w:pPr>
            <w:r>
              <w:t>Однородные второстепенные члены предложения</w:t>
            </w:r>
          </w:p>
        </w:tc>
        <w:tc>
          <w:tcPr>
            <w:tcW w:w="1559" w:type="dxa"/>
          </w:tcPr>
          <w:p w:rsidR="00BF122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F122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F1223" w:rsidRPr="00F839EF" w:rsidRDefault="006E395B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5.</w:t>
            </w:r>
          </w:p>
        </w:tc>
        <w:tc>
          <w:tcPr>
            <w:tcW w:w="7229" w:type="dxa"/>
            <w:shd w:val="clear" w:color="auto" w:fill="auto"/>
          </w:tcPr>
          <w:p w:rsidR="00BF1223" w:rsidRDefault="00BF1223" w:rsidP="009F1461">
            <w:pPr>
              <w:pStyle w:val="a3"/>
            </w:pPr>
            <w:r>
              <w:t>Знаки препинания при однородных членах предложения</w:t>
            </w:r>
          </w:p>
        </w:tc>
        <w:tc>
          <w:tcPr>
            <w:tcW w:w="1559" w:type="dxa"/>
          </w:tcPr>
          <w:p w:rsidR="00BF122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E395B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E395B" w:rsidRDefault="006E395B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6.</w:t>
            </w:r>
          </w:p>
        </w:tc>
        <w:tc>
          <w:tcPr>
            <w:tcW w:w="7229" w:type="dxa"/>
            <w:shd w:val="clear" w:color="auto" w:fill="auto"/>
          </w:tcPr>
          <w:p w:rsidR="006E395B" w:rsidRDefault="006E395B" w:rsidP="009F1461">
            <w:pPr>
              <w:pStyle w:val="a3"/>
            </w:pPr>
            <w:r>
              <w:t>Знаки препинания при однородных членах предложения</w:t>
            </w:r>
          </w:p>
        </w:tc>
        <w:tc>
          <w:tcPr>
            <w:tcW w:w="1559" w:type="dxa"/>
          </w:tcPr>
          <w:p w:rsidR="006E395B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F122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F1223" w:rsidRPr="00F839EF" w:rsidRDefault="00BF1223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7229" w:type="dxa"/>
            <w:shd w:val="clear" w:color="auto" w:fill="auto"/>
          </w:tcPr>
          <w:p w:rsidR="00BF1223" w:rsidRDefault="00BF1223" w:rsidP="009F1461">
            <w:pPr>
              <w:pStyle w:val="a3"/>
            </w:pPr>
            <w:r>
              <w:t>Решение общих пунктуационных задач</w:t>
            </w:r>
          </w:p>
        </w:tc>
        <w:tc>
          <w:tcPr>
            <w:tcW w:w="1559" w:type="dxa"/>
          </w:tcPr>
          <w:p w:rsidR="00BF122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F122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F1223" w:rsidRPr="00F839EF" w:rsidRDefault="00BF1223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8</w:t>
            </w:r>
            <w:r w:rsidR="006E395B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BF1223" w:rsidRDefault="00BF1223" w:rsidP="009F1461">
            <w:pPr>
              <w:pStyle w:val="a3"/>
            </w:pPr>
            <w:r>
              <w:t>Осложнённое списывание тек</w:t>
            </w:r>
            <w:r w:rsidR="006E395B">
              <w:t>ста</w:t>
            </w:r>
          </w:p>
        </w:tc>
        <w:tc>
          <w:tcPr>
            <w:tcW w:w="1559" w:type="dxa"/>
          </w:tcPr>
          <w:p w:rsidR="00BF122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BF122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BF1223" w:rsidRPr="00F839EF" w:rsidRDefault="00BF1223" w:rsidP="006E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9</w:t>
            </w:r>
            <w:r w:rsidR="006E395B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BF1223" w:rsidRPr="005F15D4" w:rsidRDefault="006E395B" w:rsidP="009F1461">
            <w:pPr>
              <w:pStyle w:val="a3"/>
            </w:pPr>
            <w:r>
              <w:t>Контрольный</w:t>
            </w:r>
            <w:r w:rsidR="00BF1223" w:rsidRPr="00254AB5">
              <w:t xml:space="preserve"> диктант по теме «Предложения с однородными членами».</w:t>
            </w:r>
          </w:p>
        </w:tc>
        <w:tc>
          <w:tcPr>
            <w:tcW w:w="1559" w:type="dxa"/>
          </w:tcPr>
          <w:p w:rsidR="00BF1223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E395B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E395B" w:rsidRDefault="006E395B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E395B" w:rsidRPr="00254AB5" w:rsidRDefault="006E395B" w:rsidP="006E395B">
            <w:pPr>
              <w:pStyle w:val="a3"/>
              <w:jc w:val="center"/>
            </w:pPr>
            <w:r w:rsidRPr="00F839EF">
              <w:rPr>
                <w:b/>
              </w:rPr>
              <w:t xml:space="preserve">Строение текстов разных типов (повествование, описание, </w:t>
            </w:r>
            <w:r>
              <w:rPr>
                <w:b/>
              </w:rPr>
              <w:t>рассуждение)     7</w:t>
            </w:r>
            <w:r w:rsidRPr="00F839EF">
              <w:rPr>
                <w:b/>
              </w:rPr>
              <w:t>ч</w:t>
            </w:r>
          </w:p>
        </w:tc>
        <w:tc>
          <w:tcPr>
            <w:tcW w:w="1559" w:type="dxa"/>
          </w:tcPr>
          <w:p w:rsidR="006E395B" w:rsidRDefault="006E395B" w:rsidP="002576CD">
            <w:pPr>
              <w:pStyle w:val="a3"/>
              <w:jc w:val="center"/>
            </w:pPr>
          </w:p>
        </w:tc>
      </w:tr>
      <w:tr w:rsidR="006E395B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E395B" w:rsidRPr="00F839EF" w:rsidRDefault="006E395B" w:rsidP="0021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0</w:t>
            </w:r>
            <w:r w:rsidR="002109C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E395B" w:rsidRDefault="006E395B" w:rsidP="009F1461">
            <w:pPr>
              <w:pStyle w:val="a3"/>
            </w:pPr>
            <w:r>
              <w:t xml:space="preserve">Строение текстов разных типов </w:t>
            </w:r>
          </w:p>
        </w:tc>
        <w:tc>
          <w:tcPr>
            <w:tcW w:w="1559" w:type="dxa"/>
          </w:tcPr>
          <w:p w:rsidR="006E395B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A25D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A25D8" w:rsidRDefault="004A25D8" w:rsidP="0021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1</w:t>
            </w:r>
            <w:r w:rsidR="002109C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A25D8" w:rsidRDefault="004A25D8" w:rsidP="009F1461">
            <w:pPr>
              <w:pStyle w:val="a3"/>
            </w:pPr>
            <w:r>
              <w:t>Строение текстов разных типов</w:t>
            </w:r>
          </w:p>
        </w:tc>
        <w:tc>
          <w:tcPr>
            <w:tcW w:w="1559" w:type="dxa"/>
          </w:tcPr>
          <w:p w:rsidR="004A25D8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A25D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A25D8" w:rsidRDefault="004A25D8" w:rsidP="0021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2</w:t>
            </w:r>
            <w:r w:rsidR="002109C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A25D8" w:rsidRDefault="004A25D8" w:rsidP="009F1461">
            <w:pPr>
              <w:pStyle w:val="a3"/>
            </w:pPr>
            <w:r>
              <w:t>Строение текстов разных типов</w:t>
            </w:r>
          </w:p>
        </w:tc>
        <w:tc>
          <w:tcPr>
            <w:tcW w:w="1559" w:type="dxa"/>
          </w:tcPr>
          <w:p w:rsidR="004A25D8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E395B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E395B" w:rsidRPr="00F839EF" w:rsidRDefault="006E395B" w:rsidP="0021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3</w:t>
            </w:r>
            <w:r w:rsidR="002109C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E395B" w:rsidRPr="00F839EF" w:rsidRDefault="006E395B" w:rsidP="009F14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sz w:val="24"/>
                <w:szCs w:val="24"/>
              </w:rPr>
              <w:t>Изложение его анализ</w:t>
            </w:r>
            <w:r w:rsidR="004A25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395B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A25D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A25D8" w:rsidRDefault="004A25D8" w:rsidP="0021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  <w:r w:rsidR="002109C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A25D8" w:rsidRPr="00F839EF" w:rsidRDefault="004A25D8" w:rsidP="009F14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2DFF">
              <w:rPr>
                <w:rFonts w:ascii="Times New Roman" w:eastAsia="Times New Roman" w:hAnsi="Times New Roman" w:cs="Times New Roman"/>
              </w:rPr>
              <w:t>Анализ изложения и работа над ошибками.</w:t>
            </w:r>
            <w:r w:rsidR="00E222E1">
              <w:rPr>
                <w:rFonts w:ascii="Times New Roman" w:eastAsia="Times New Roman" w:hAnsi="Times New Roman" w:cs="Times New Roman"/>
              </w:rPr>
              <w:t xml:space="preserve"> </w:t>
            </w:r>
            <w:r w:rsidRPr="00ED2DFF">
              <w:rPr>
                <w:rFonts w:ascii="Times New Roman" w:eastAsia="Times New Roman" w:hAnsi="Times New Roman" w:cs="Times New Roman"/>
              </w:rPr>
              <w:t>Строение текстов разных типов.</w:t>
            </w:r>
          </w:p>
        </w:tc>
        <w:tc>
          <w:tcPr>
            <w:tcW w:w="1559" w:type="dxa"/>
          </w:tcPr>
          <w:p w:rsidR="004A25D8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E395B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E395B" w:rsidRPr="00F839EF" w:rsidRDefault="006E395B" w:rsidP="0021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5</w:t>
            </w:r>
            <w:r w:rsidR="002109C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A25D8" w:rsidRPr="00254AB5" w:rsidRDefault="004A25D8" w:rsidP="004A25D8">
            <w:pPr>
              <w:pStyle w:val="a3"/>
            </w:pPr>
            <w:r w:rsidRPr="00254AB5">
              <w:t>Контрольный диктант – итоги 1 полугодия</w:t>
            </w:r>
          </w:p>
          <w:p w:rsidR="006E395B" w:rsidRPr="0070330D" w:rsidRDefault="004A25D8" w:rsidP="004A25D8">
            <w:pPr>
              <w:pStyle w:val="a3"/>
            </w:pPr>
            <w:r>
              <w:t>Анализ диктанта, работа над ошибками.</w:t>
            </w:r>
          </w:p>
        </w:tc>
        <w:tc>
          <w:tcPr>
            <w:tcW w:w="1559" w:type="dxa"/>
          </w:tcPr>
          <w:p w:rsidR="006E395B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E395B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E395B" w:rsidRPr="00F839EF" w:rsidRDefault="006E395B" w:rsidP="0021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6</w:t>
            </w:r>
            <w:r w:rsidR="002109C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A25D8" w:rsidRPr="00F839EF" w:rsidRDefault="004A25D8" w:rsidP="004A25D8">
            <w:pPr>
              <w:pStyle w:val="a3"/>
              <w:rPr>
                <w:bCs/>
                <w:iCs/>
              </w:rPr>
            </w:pPr>
            <w:r w:rsidRPr="00F839EF">
              <w:rPr>
                <w:bCs/>
                <w:iCs/>
              </w:rPr>
              <w:t>Сочинение «Мой любимый праздник»</w:t>
            </w:r>
          </w:p>
          <w:p w:rsidR="006E395B" w:rsidRDefault="004A25D8" w:rsidP="004A25D8">
            <w:pPr>
              <w:pStyle w:val="a3"/>
            </w:pPr>
            <w:r w:rsidRPr="00F839EF">
              <w:rPr>
                <w:bCs/>
                <w:iCs/>
              </w:rPr>
              <w:t>Анализ и редактирование текста</w:t>
            </w:r>
          </w:p>
        </w:tc>
        <w:tc>
          <w:tcPr>
            <w:tcW w:w="1559" w:type="dxa"/>
          </w:tcPr>
          <w:p w:rsidR="006E395B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A25D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A25D8" w:rsidRDefault="004A25D8" w:rsidP="0021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A25D8" w:rsidRPr="004A25D8" w:rsidRDefault="004A25D8" w:rsidP="004A25D8">
            <w:pPr>
              <w:pStyle w:val="a3"/>
              <w:jc w:val="center"/>
              <w:rPr>
                <w:b/>
                <w:bCs/>
                <w:iCs/>
              </w:rPr>
            </w:pPr>
            <w:r w:rsidRPr="004A25D8">
              <w:rPr>
                <w:b/>
                <w:bCs/>
                <w:iCs/>
              </w:rPr>
              <w:t>ЧАСТИ РЕЧИ, ИХ ФОРМЫ И ПРАВОПИСАНИЕ</w:t>
            </w:r>
            <w:r>
              <w:rPr>
                <w:b/>
                <w:bCs/>
                <w:iCs/>
              </w:rPr>
              <w:t xml:space="preserve">  (44ч)</w:t>
            </w:r>
          </w:p>
        </w:tc>
        <w:tc>
          <w:tcPr>
            <w:tcW w:w="1559" w:type="dxa"/>
          </w:tcPr>
          <w:p w:rsidR="004A25D8" w:rsidRDefault="004A25D8" w:rsidP="002576CD">
            <w:pPr>
              <w:pStyle w:val="a3"/>
              <w:jc w:val="center"/>
            </w:pPr>
          </w:p>
        </w:tc>
      </w:tr>
      <w:tr w:rsidR="004A25D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A25D8" w:rsidRDefault="002109C4" w:rsidP="0021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7.</w:t>
            </w:r>
          </w:p>
        </w:tc>
        <w:tc>
          <w:tcPr>
            <w:tcW w:w="7229" w:type="dxa"/>
            <w:shd w:val="clear" w:color="auto" w:fill="auto"/>
          </w:tcPr>
          <w:p w:rsidR="004A25D8" w:rsidRDefault="002109C4" w:rsidP="004A25D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ово как  части речи   (1</w:t>
            </w:r>
            <w:r w:rsidRPr="00F839EF">
              <w:rPr>
                <w:b/>
                <w:bCs/>
              </w:rPr>
              <w:t>ч</w:t>
            </w:r>
            <w:r>
              <w:rPr>
                <w:b/>
                <w:bCs/>
              </w:rPr>
              <w:t>)</w:t>
            </w:r>
          </w:p>
          <w:p w:rsidR="002109C4" w:rsidRPr="004A25D8" w:rsidRDefault="002109C4" w:rsidP="002109C4">
            <w:pPr>
              <w:pStyle w:val="a3"/>
              <w:rPr>
                <w:b/>
                <w:bCs/>
                <w:iCs/>
              </w:rPr>
            </w:pPr>
            <w:r w:rsidRPr="00F839EF">
              <w:rPr>
                <w:bCs/>
              </w:rPr>
              <w:t>Слово как  части речи.</w:t>
            </w:r>
          </w:p>
        </w:tc>
        <w:tc>
          <w:tcPr>
            <w:tcW w:w="1559" w:type="dxa"/>
          </w:tcPr>
          <w:p w:rsidR="004A25D8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2109C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2109C4" w:rsidRDefault="002109C4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109C4" w:rsidRDefault="002109C4" w:rsidP="004A25D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</w:rPr>
              <w:t>Формы  частей речи  (5</w:t>
            </w:r>
            <w:r w:rsidRPr="00F839EF">
              <w:rPr>
                <w:b/>
              </w:rPr>
              <w:t>ч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2109C4" w:rsidRDefault="002109C4" w:rsidP="002576CD">
            <w:pPr>
              <w:pStyle w:val="a3"/>
              <w:jc w:val="center"/>
            </w:pPr>
          </w:p>
        </w:tc>
      </w:tr>
      <w:tr w:rsidR="002109C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2109C4" w:rsidRPr="00F839EF" w:rsidRDefault="002109C4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8</w:t>
            </w:r>
            <w:r w:rsidR="00D2757D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109C4" w:rsidRPr="001F6D3E" w:rsidRDefault="002109C4" w:rsidP="009F1461">
            <w:pPr>
              <w:pStyle w:val="a3"/>
            </w:pPr>
            <w:r w:rsidRPr="001F6D3E">
              <w:t xml:space="preserve">Изменение частей речи по числам и родам. </w:t>
            </w:r>
          </w:p>
        </w:tc>
        <w:tc>
          <w:tcPr>
            <w:tcW w:w="1559" w:type="dxa"/>
          </w:tcPr>
          <w:p w:rsidR="002109C4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2109C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2109C4" w:rsidRDefault="002109C4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9</w:t>
            </w:r>
            <w:r w:rsidR="00D2757D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109C4" w:rsidRPr="001F6D3E" w:rsidRDefault="002109C4" w:rsidP="009F1461">
            <w:pPr>
              <w:pStyle w:val="a3"/>
            </w:pPr>
            <w:r w:rsidRPr="001F6D3E">
              <w:t>Изменение частей речи по числам и родам.</w:t>
            </w:r>
          </w:p>
        </w:tc>
        <w:tc>
          <w:tcPr>
            <w:tcW w:w="1559" w:type="dxa"/>
          </w:tcPr>
          <w:p w:rsidR="002109C4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2109C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2109C4" w:rsidRPr="00F839EF" w:rsidRDefault="002109C4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0</w:t>
            </w:r>
            <w:r w:rsidR="00D2757D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109C4" w:rsidRPr="001F6D3E" w:rsidRDefault="002109C4" w:rsidP="009F1461">
            <w:pPr>
              <w:pStyle w:val="a3"/>
            </w:pPr>
            <w:r w:rsidRPr="001F6D3E">
              <w:t>Изменение частей речи по числам и родам. (Повторение)</w:t>
            </w:r>
          </w:p>
        </w:tc>
        <w:tc>
          <w:tcPr>
            <w:tcW w:w="1559" w:type="dxa"/>
          </w:tcPr>
          <w:p w:rsidR="002109C4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2109C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2109C4" w:rsidRPr="00F839EF" w:rsidRDefault="002109C4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  <w:r w:rsidR="00D2757D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109C4" w:rsidRPr="00890395" w:rsidRDefault="002109C4" w:rsidP="009F1461">
            <w:pPr>
              <w:pStyle w:val="a3"/>
            </w:pPr>
            <w:r w:rsidRPr="00F839EF">
              <w:rPr>
                <w:bCs/>
              </w:rPr>
              <w:t>Спряжение и склонение.</w:t>
            </w:r>
          </w:p>
        </w:tc>
        <w:tc>
          <w:tcPr>
            <w:tcW w:w="1559" w:type="dxa"/>
          </w:tcPr>
          <w:p w:rsidR="002109C4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2109C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2109C4" w:rsidRDefault="002109C4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  <w:r w:rsidR="00D2757D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109C4" w:rsidRPr="00F839EF" w:rsidRDefault="002109C4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Спряжение и склонение.</w:t>
            </w:r>
          </w:p>
        </w:tc>
        <w:tc>
          <w:tcPr>
            <w:tcW w:w="1559" w:type="dxa"/>
          </w:tcPr>
          <w:p w:rsidR="002109C4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2109C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2109C4" w:rsidRDefault="002109C4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3</w:t>
            </w:r>
            <w:r w:rsidR="00D2757D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2109C4" w:rsidRPr="00F839EF" w:rsidRDefault="002109C4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Спряжение и склонение.</w:t>
            </w:r>
          </w:p>
        </w:tc>
        <w:tc>
          <w:tcPr>
            <w:tcW w:w="1559" w:type="dxa"/>
          </w:tcPr>
          <w:p w:rsidR="002109C4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2757D" w:rsidRPr="00F839EF" w:rsidRDefault="00D2757D" w:rsidP="00D2757D">
            <w:pPr>
              <w:pStyle w:val="a3"/>
              <w:jc w:val="center"/>
              <w:rPr>
                <w:bCs/>
              </w:rPr>
            </w:pPr>
            <w:r w:rsidRPr="00F839EF">
              <w:rPr>
                <w:b/>
                <w:bCs/>
              </w:rPr>
              <w:t>Правописание безударных падежных ок</w:t>
            </w:r>
            <w:r>
              <w:rPr>
                <w:b/>
                <w:bCs/>
              </w:rPr>
              <w:t>ончаний склоняемых частей речи  (</w:t>
            </w:r>
            <w:r w:rsidRPr="00F839EF">
              <w:rPr>
                <w:b/>
                <w:bCs/>
              </w:rPr>
              <w:t>3ч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D2757D" w:rsidRDefault="00D2757D" w:rsidP="002576CD">
            <w:pPr>
              <w:pStyle w:val="a3"/>
              <w:jc w:val="center"/>
            </w:pP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4.</w:t>
            </w:r>
          </w:p>
        </w:tc>
        <w:tc>
          <w:tcPr>
            <w:tcW w:w="7229" w:type="dxa"/>
            <w:shd w:val="clear" w:color="auto" w:fill="auto"/>
          </w:tcPr>
          <w:p w:rsidR="00D2757D" w:rsidRPr="00F839EF" w:rsidRDefault="00D2757D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Имена существительные 1, 2 и 3 склонений</w:t>
            </w:r>
          </w:p>
        </w:tc>
        <w:tc>
          <w:tcPr>
            <w:tcW w:w="1559" w:type="dxa"/>
          </w:tcPr>
          <w:p w:rsidR="00D2757D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5.</w:t>
            </w:r>
          </w:p>
        </w:tc>
        <w:tc>
          <w:tcPr>
            <w:tcW w:w="7229" w:type="dxa"/>
            <w:shd w:val="clear" w:color="auto" w:fill="auto"/>
          </w:tcPr>
          <w:p w:rsidR="00D2757D" w:rsidRPr="00F839EF" w:rsidRDefault="00D2757D" w:rsidP="00D2757D">
            <w:pPr>
              <w:pStyle w:val="a3"/>
              <w:rPr>
                <w:b/>
                <w:bCs/>
              </w:rPr>
            </w:pPr>
            <w:r w:rsidRPr="00F839EF">
              <w:rPr>
                <w:bCs/>
              </w:rPr>
              <w:t>Имена существительные 1, 2 и 3 склонений</w:t>
            </w:r>
          </w:p>
        </w:tc>
        <w:tc>
          <w:tcPr>
            <w:tcW w:w="1559" w:type="dxa"/>
          </w:tcPr>
          <w:p w:rsidR="00D2757D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6.</w:t>
            </w:r>
          </w:p>
        </w:tc>
        <w:tc>
          <w:tcPr>
            <w:tcW w:w="7229" w:type="dxa"/>
            <w:shd w:val="clear" w:color="auto" w:fill="auto"/>
          </w:tcPr>
          <w:p w:rsidR="00D2757D" w:rsidRPr="00F839EF" w:rsidRDefault="00D2757D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Имена существительные 1, 2 и 3 склонений</w:t>
            </w:r>
          </w:p>
        </w:tc>
        <w:tc>
          <w:tcPr>
            <w:tcW w:w="1559" w:type="dxa"/>
          </w:tcPr>
          <w:p w:rsidR="00D2757D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Default="00D2757D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2757D" w:rsidRPr="00F839EF" w:rsidRDefault="00D2757D" w:rsidP="00D2757D">
            <w:pPr>
              <w:pStyle w:val="a3"/>
              <w:jc w:val="center"/>
              <w:rPr>
                <w:bCs/>
              </w:rPr>
            </w:pPr>
            <w:r w:rsidRPr="00F839EF">
              <w:rPr>
                <w:b/>
                <w:iCs/>
              </w:rPr>
              <w:t>Безударные падежные окончания имен существительных в единственном числе</w:t>
            </w:r>
            <w:r w:rsidRPr="00F839EF">
              <w:rPr>
                <w:b/>
                <w:color w:val="000000"/>
              </w:rPr>
              <w:t>(8 ч)</w:t>
            </w:r>
          </w:p>
        </w:tc>
        <w:tc>
          <w:tcPr>
            <w:tcW w:w="1559" w:type="dxa"/>
          </w:tcPr>
          <w:p w:rsidR="00D2757D" w:rsidRDefault="00D2757D" w:rsidP="002576CD">
            <w:pPr>
              <w:pStyle w:val="a3"/>
              <w:jc w:val="center"/>
            </w:pP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7.</w:t>
            </w:r>
          </w:p>
        </w:tc>
        <w:tc>
          <w:tcPr>
            <w:tcW w:w="7229" w:type="dxa"/>
            <w:shd w:val="clear" w:color="auto" w:fill="auto"/>
          </w:tcPr>
          <w:p w:rsidR="00D2757D" w:rsidRPr="00890395" w:rsidRDefault="00D2757D" w:rsidP="009F1461">
            <w:pPr>
              <w:pStyle w:val="a3"/>
            </w:pPr>
            <w:r w:rsidRPr="00F839EF">
              <w:rPr>
                <w:bCs/>
              </w:rPr>
              <w:t>Безударное окончание проверяем ударным</w:t>
            </w:r>
          </w:p>
        </w:tc>
        <w:tc>
          <w:tcPr>
            <w:tcW w:w="1559" w:type="dxa"/>
          </w:tcPr>
          <w:p w:rsidR="00D2757D" w:rsidRDefault="00D2757D" w:rsidP="002576CD">
            <w:pPr>
              <w:pStyle w:val="a3"/>
              <w:jc w:val="center"/>
            </w:pP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7229" w:type="dxa"/>
            <w:shd w:val="clear" w:color="auto" w:fill="auto"/>
          </w:tcPr>
          <w:p w:rsidR="00D2757D" w:rsidRPr="00890395" w:rsidRDefault="00D2757D" w:rsidP="009F1461">
            <w:pPr>
              <w:pStyle w:val="a3"/>
            </w:pPr>
            <w:r w:rsidRPr="00F839EF">
              <w:rPr>
                <w:bCs/>
              </w:rPr>
              <w:t xml:space="preserve">Употребление гласных </w:t>
            </w:r>
            <w:r w:rsidRPr="00F839EF">
              <w:rPr>
                <w:b/>
                <w:i/>
                <w:iCs/>
              </w:rPr>
              <w:t>е</w:t>
            </w:r>
            <w:r w:rsidRPr="00F839EF">
              <w:rPr>
                <w:bCs/>
              </w:rPr>
              <w:t>–</w:t>
            </w:r>
            <w:r w:rsidRPr="00F839EF">
              <w:rPr>
                <w:b/>
                <w:i/>
                <w:iCs/>
              </w:rPr>
              <w:t>и</w:t>
            </w:r>
            <w:r w:rsidRPr="00F839EF">
              <w:rPr>
                <w:bCs/>
              </w:rPr>
              <w:t xml:space="preserve">  в падежных окончаниях имен существительных разных склонений</w:t>
            </w:r>
          </w:p>
        </w:tc>
        <w:tc>
          <w:tcPr>
            <w:tcW w:w="1559" w:type="dxa"/>
          </w:tcPr>
          <w:p w:rsidR="00D2757D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9.</w:t>
            </w:r>
          </w:p>
        </w:tc>
        <w:tc>
          <w:tcPr>
            <w:tcW w:w="7229" w:type="dxa"/>
            <w:shd w:val="clear" w:color="auto" w:fill="auto"/>
          </w:tcPr>
          <w:p w:rsidR="00D2757D" w:rsidRPr="00890395" w:rsidRDefault="00D2757D" w:rsidP="009F1461">
            <w:pPr>
              <w:pStyle w:val="a3"/>
            </w:pPr>
            <w:r w:rsidRPr="00F839EF">
              <w:rPr>
                <w:bCs/>
              </w:rPr>
              <w:t xml:space="preserve">Употребление гласных </w:t>
            </w:r>
            <w:r w:rsidRPr="00F839EF">
              <w:rPr>
                <w:b/>
                <w:i/>
                <w:iCs/>
              </w:rPr>
              <w:t>е</w:t>
            </w:r>
            <w:r w:rsidRPr="00F839EF">
              <w:rPr>
                <w:bCs/>
              </w:rPr>
              <w:t>–</w:t>
            </w:r>
            <w:r w:rsidRPr="00F839EF">
              <w:rPr>
                <w:b/>
                <w:i/>
                <w:iCs/>
              </w:rPr>
              <w:t>и</w:t>
            </w:r>
            <w:r w:rsidRPr="00F839EF">
              <w:rPr>
                <w:bCs/>
              </w:rPr>
              <w:t xml:space="preserve">  в падежных окончаниях имен существительных разных склонений</w:t>
            </w:r>
          </w:p>
        </w:tc>
        <w:tc>
          <w:tcPr>
            <w:tcW w:w="1559" w:type="dxa"/>
          </w:tcPr>
          <w:p w:rsidR="00D2757D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0.</w:t>
            </w:r>
          </w:p>
        </w:tc>
        <w:tc>
          <w:tcPr>
            <w:tcW w:w="7229" w:type="dxa"/>
            <w:shd w:val="clear" w:color="auto" w:fill="auto"/>
          </w:tcPr>
          <w:p w:rsidR="00D2757D" w:rsidRPr="00890395" w:rsidRDefault="00D2757D" w:rsidP="009F1461">
            <w:pPr>
              <w:pStyle w:val="a3"/>
            </w:pPr>
            <w:r w:rsidRPr="00F839EF">
              <w:rPr>
                <w:bCs/>
              </w:rPr>
              <w:t xml:space="preserve">Как  выбрать окончание: </w:t>
            </w:r>
            <w:r w:rsidRPr="00F839EF">
              <w:rPr>
                <w:b/>
                <w:i/>
              </w:rPr>
              <w:t xml:space="preserve">е </w:t>
            </w:r>
            <w:r w:rsidRPr="00F839EF">
              <w:rPr>
                <w:bCs/>
                <w:iCs/>
              </w:rPr>
              <w:t xml:space="preserve">или </w:t>
            </w:r>
            <w:r w:rsidRPr="00F839EF">
              <w:rPr>
                <w:b/>
                <w:i/>
              </w:rPr>
              <w:t>и</w:t>
            </w:r>
            <w:r w:rsidRPr="00F839EF">
              <w:rPr>
                <w:bCs/>
                <w:iCs/>
              </w:rPr>
              <w:t>?</w:t>
            </w:r>
          </w:p>
        </w:tc>
        <w:tc>
          <w:tcPr>
            <w:tcW w:w="1559" w:type="dxa"/>
          </w:tcPr>
          <w:p w:rsidR="00D2757D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1.</w:t>
            </w:r>
          </w:p>
        </w:tc>
        <w:tc>
          <w:tcPr>
            <w:tcW w:w="7229" w:type="dxa"/>
            <w:shd w:val="clear" w:color="auto" w:fill="auto"/>
          </w:tcPr>
          <w:p w:rsidR="00D2757D" w:rsidRPr="00F839EF" w:rsidRDefault="00D2757D" w:rsidP="009F1461">
            <w:pPr>
              <w:pStyle w:val="a3"/>
              <w:rPr>
                <w:bCs/>
                <w:iCs/>
              </w:rPr>
            </w:pPr>
            <w:r w:rsidRPr="00F839EF">
              <w:rPr>
                <w:bCs/>
              </w:rPr>
              <w:t xml:space="preserve">Выбор: [а] — </w:t>
            </w:r>
            <w:r w:rsidRPr="00F839EF">
              <w:rPr>
                <w:b/>
                <w:i/>
              </w:rPr>
              <w:t>а</w:t>
            </w:r>
            <w:r w:rsidRPr="00F839EF">
              <w:rPr>
                <w:bCs/>
                <w:i/>
              </w:rPr>
              <w:t xml:space="preserve">, </w:t>
            </w:r>
            <w:r w:rsidRPr="00F839EF">
              <w:rPr>
                <w:b/>
                <w:i/>
              </w:rPr>
              <w:t>о</w:t>
            </w:r>
            <w:r w:rsidRPr="00F839EF">
              <w:rPr>
                <w:bCs/>
                <w:i/>
              </w:rPr>
              <w:t>;</w:t>
            </w:r>
            <w:r w:rsidRPr="00F839EF">
              <w:rPr>
                <w:bCs/>
                <w:iCs/>
              </w:rPr>
              <w:t>[</w:t>
            </w:r>
            <w:r w:rsidRPr="00F839EF">
              <w:rPr>
                <w:bCs/>
              </w:rPr>
              <w:t xml:space="preserve">и] — </w:t>
            </w:r>
            <w:r w:rsidRPr="00F839EF">
              <w:rPr>
                <w:b/>
                <w:i/>
              </w:rPr>
              <w:t>и</w:t>
            </w:r>
            <w:r w:rsidRPr="00F839EF">
              <w:rPr>
                <w:bCs/>
                <w:i/>
              </w:rPr>
              <w:t xml:space="preserve">, </w:t>
            </w:r>
            <w:r w:rsidRPr="00F839EF">
              <w:rPr>
                <w:b/>
                <w:i/>
              </w:rPr>
              <w:t>е</w:t>
            </w:r>
            <w:r w:rsidRPr="00F839EF">
              <w:rPr>
                <w:bCs/>
                <w:iCs/>
              </w:rPr>
              <w:t>(обобщение)</w:t>
            </w:r>
          </w:p>
        </w:tc>
        <w:tc>
          <w:tcPr>
            <w:tcW w:w="1559" w:type="dxa"/>
          </w:tcPr>
          <w:p w:rsidR="00D2757D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2.</w:t>
            </w:r>
          </w:p>
        </w:tc>
        <w:tc>
          <w:tcPr>
            <w:tcW w:w="7229" w:type="dxa"/>
            <w:shd w:val="clear" w:color="auto" w:fill="auto"/>
          </w:tcPr>
          <w:p w:rsidR="00D2757D" w:rsidRPr="00F839EF" w:rsidRDefault="00D2757D" w:rsidP="009F1461">
            <w:pPr>
              <w:pStyle w:val="a3"/>
              <w:rPr>
                <w:bCs/>
                <w:iCs/>
              </w:rPr>
            </w:pPr>
            <w:r w:rsidRPr="00F839EF">
              <w:rPr>
                <w:bCs/>
              </w:rPr>
              <w:t xml:space="preserve">Выбор: [а] — </w:t>
            </w:r>
            <w:r w:rsidRPr="00F839EF">
              <w:rPr>
                <w:b/>
                <w:i/>
              </w:rPr>
              <w:t>а</w:t>
            </w:r>
            <w:r w:rsidRPr="00F839EF">
              <w:rPr>
                <w:bCs/>
                <w:i/>
              </w:rPr>
              <w:t xml:space="preserve">, </w:t>
            </w:r>
            <w:r w:rsidRPr="00F839EF">
              <w:rPr>
                <w:b/>
                <w:i/>
              </w:rPr>
              <w:t>о</w:t>
            </w:r>
            <w:r w:rsidRPr="00F839EF">
              <w:rPr>
                <w:bCs/>
                <w:i/>
              </w:rPr>
              <w:t>;</w:t>
            </w:r>
            <w:r w:rsidRPr="00F839EF">
              <w:rPr>
                <w:bCs/>
                <w:iCs/>
              </w:rPr>
              <w:t>[</w:t>
            </w:r>
            <w:r w:rsidRPr="00F839EF">
              <w:rPr>
                <w:bCs/>
              </w:rPr>
              <w:t xml:space="preserve">и] — </w:t>
            </w:r>
            <w:r w:rsidRPr="00F839EF">
              <w:rPr>
                <w:b/>
                <w:i/>
              </w:rPr>
              <w:t>и</w:t>
            </w:r>
            <w:r w:rsidRPr="00F839EF">
              <w:rPr>
                <w:bCs/>
                <w:i/>
              </w:rPr>
              <w:t xml:space="preserve">, </w:t>
            </w:r>
            <w:r w:rsidRPr="00F839EF">
              <w:rPr>
                <w:b/>
                <w:i/>
              </w:rPr>
              <w:t>е</w:t>
            </w:r>
            <w:r w:rsidRPr="00F839EF">
              <w:rPr>
                <w:bCs/>
                <w:iCs/>
              </w:rPr>
              <w:t>(обобщение)</w:t>
            </w:r>
          </w:p>
        </w:tc>
        <w:tc>
          <w:tcPr>
            <w:tcW w:w="1559" w:type="dxa"/>
          </w:tcPr>
          <w:p w:rsidR="00D2757D" w:rsidRDefault="00D2757D" w:rsidP="002576CD">
            <w:pPr>
              <w:pStyle w:val="a3"/>
              <w:jc w:val="center"/>
            </w:pP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3.</w:t>
            </w:r>
          </w:p>
        </w:tc>
        <w:tc>
          <w:tcPr>
            <w:tcW w:w="7229" w:type="dxa"/>
            <w:shd w:val="clear" w:color="auto" w:fill="auto"/>
          </w:tcPr>
          <w:p w:rsidR="00D2757D" w:rsidRPr="00F839EF" w:rsidRDefault="00D2757D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Контрольный диктант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1559" w:type="dxa"/>
          </w:tcPr>
          <w:p w:rsidR="00D2757D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Pr="00F839EF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4.</w:t>
            </w:r>
          </w:p>
        </w:tc>
        <w:tc>
          <w:tcPr>
            <w:tcW w:w="7229" w:type="dxa"/>
            <w:shd w:val="clear" w:color="auto" w:fill="auto"/>
          </w:tcPr>
          <w:p w:rsidR="00D2757D" w:rsidRPr="00890395" w:rsidRDefault="00D2757D" w:rsidP="009F1461">
            <w:pPr>
              <w:pStyle w:val="a3"/>
            </w:pPr>
            <w:r w:rsidRPr="00F839EF">
              <w:rPr>
                <w:bCs/>
              </w:rPr>
              <w:t>Работа над ошибками. Закрепление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1559" w:type="dxa"/>
          </w:tcPr>
          <w:p w:rsidR="00D2757D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D2757D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D2757D" w:rsidRDefault="00D2757D" w:rsidP="00D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2757D" w:rsidRPr="00F839EF" w:rsidRDefault="00D2757D" w:rsidP="00D2757D">
            <w:pPr>
              <w:pStyle w:val="a3"/>
              <w:jc w:val="center"/>
              <w:rPr>
                <w:bCs/>
              </w:rPr>
            </w:pPr>
            <w:r w:rsidRPr="00F839EF">
              <w:rPr>
                <w:b/>
                <w:bCs/>
                <w:iCs/>
              </w:rPr>
              <w:t xml:space="preserve">Безударные падежные окончания существительных во </w:t>
            </w:r>
            <w:r>
              <w:rPr>
                <w:b/>
                <w:bCs/>
                <w:iCs/>
              </w:rPr>
              <w:t>множественном числе  (</w:t>
            </w:r>
            <w:r w:rsidR="003F4B93">
              <w:rPr>
                <w:b/>
              </w:rPr>
              <w:t>6</w:t>
            </w:r>
            <w:r w:rsidRPr="00F839EF">
              <w:rPr>
                <w:b/>
              </w:rPr>
              <w:t>ч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D2757D" w:rsidRDefault="00D2757D" w:rsidP="002576CD">
            <w:pPr>
              <w:pStyle w:val="a3"/>
              <w:jc w:val="center"/>
            </w:pP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Pr="00F839EF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5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Pr="00890395" w:rsidRDefault="00671A95" w:rsidP="009F1461">
            <w:pPr>
              <w:pStyle w:val="a3"/>
            </w:pPr>
            <w:r w:rsidRPr="00890395">
              <w:t>Безударные падежные  окончания имён с</w:t>
            </w:r>
            <w:r>
              <w:t>уществительных во множественном  числе.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6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Pr="00890395" w:rsidRDefault="00671A95" w:rsidP="009F1461">
            <w:pPr>
              <w:pStyle w:val="a3"/>
            </w:pPr>
            <w:r w:rsidRPr="00890395">
              <w:t>Безударные падежные  окончания имён с</w:t>
            </w:r>
            <w:r>
              <w:t>уществительных во множественном  числе.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7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Pr="00890395" w:rsidRDefault="00671A95" w:rsidP="009F1461">
            <w:pPr>
              <w:pStyle w:val="a3"/>
            </w:pPr>
            <w:r w:rsidRPr="00890395">
              <w:t>Безударные падежные  окончания имён с</w:t>
            </w:r>
            <w:r>
              <w:t>уществительных во множественном  числе.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8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Pr="00890395" w:rsidRDefault="00671A95" w:rsidP="009F1461">
            <w:pPr>
              <w:pStyle w:val="a3"/>
            </w:pPr>
            <w:r w:rsidRPr="00890395">
              <w:t>Безударные падежные  окончания имён с</w:t>
            </w:r>
            <w:r>
              <w:t>уществительных во множественном  числе.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Pr="00F839EF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9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Pr="00890395" w:rsidRDefault="00671A95" w:rsidP="009F1461">
            <w:pPr>
              <w:pStyle w:val="a3"/>
            </w:pPr>
            <w:r>
              <w:t>Выбор гласных в окончаниях форм разных падежей и чисел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0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Default="00671A95" w:rsidP="009F1461">
            <w:pPr>
              <w:pStyle w:val="a3"/>
            </w:pPr>
            <w:r>
              <w:t>Выбор гласных в окончаниях форм разных падежей и чисел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3F4B93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F4B93" w:rsidRDefault="003F4B93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F4B93" w:rsidRPr="003F4B93" w:rsidRDefault="003F4B93" w:rsidP="003F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FF">
              <w:rPr>
                <w:rFonts w:ascii="Times New Roman" w:eastAsia="Times New Roman" w:hAnsi="Times New Roman" w:cs="Times New Roman"/>
                <w:b/>
              </w:rPr>
              <w:t>Безударные падежны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окончания имен прилагательных (</w:t>
            </w:r>
            <w:r w:rsidRPr="00ED2DFF">
              <w:rPr>
                <w:rFonts w:ascii="Times New Roman" w:eastAsia="Times New Roman" w:hAnsi="Times New Roman" w:cs="Times New Roman"/>
                <w:b/>
              </w:rPr>
              <w:t>7 ч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3F4B93" w:rsidRDefault="003F4B93" w:rsidP="002576CD">
            <w:pPr>
              <w:pStyle w:val="a3"/>
              <w:jc w:val="center"/>
            </w:pP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Pr="00F839EF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1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Pr="00F839EF" w:rsidRDefault="00671A95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Падежные окончания имен прилагательных единственного и множественного числа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Pr="00F839EF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2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Pr="00890395" w:rsidRDefault="00671A95" w:rsidP="009F1461">
            <w:pPr>
              <w:pStyle w:val="a3"/>
            </w:pPr>
            <w:r>
              <w:t>Проверка безударных падежных  окончаний имен прилагательных.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3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Default="00671A95" w:rsidP="009F1461">
            <w:pPr>
              <w:pStyle w:val="a3"/>
            </w:pPr>
            <w:r>
              <w:t>Проверка безударных падежных  окончаний имен прилагательных.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4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Default="00671A95" w:rsidP="009F1461">
            <w:pPr>
              <w:pStyle w:val="a3"/>
            </w:pPr>
            <w:r>
              <w:t>Проверка безударных падежных  окончаний имен прилагательных.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5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Default="00671A95" w:rsidP="009F1461">
            <w:pPr>
              <w:pStyle w:val="a3"/>
            </w:pPr>
            <w:r>
              <w:t>Проверка безударных падежных  окончаний имен прилагательных.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Pr="00F839EF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6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Pr="00890395" w:rsidRDefault="00671A95" w:rsidP="009F1461">
            <w:pPr>
              <w:pStyle w:val="a3"/>
            </w:pPr>
            <w:r w:rsidRPr="00F839EF">
              <w:rPr>
                <w:bCs/>
              </w:rPr>
              <w:t xml:space="preserve"> Закрепление  по теме « </w:t>
            </w:r>
            <w:r w:rsidR="007A1961">
              <w:rPr>
                <w:bCs/>
              </w:rPr>
              <w:t>Безударные п</w:t>
            </w:r>
            <w:r w:rsidRPr="00F839EF">
              <w:rPr>
                <w:bCs/>
              </w:rPr>
              <w:t>адежные окончания имен прилагательных единственного и множественного числа»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Default="00671A95" w:rsidP="003F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7</w:t>
            </w:r>
            <w:r w:rsidR="003F4B9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71A95" w:rsidRPr="00F839EF" w:rsidRDefault="007A1961" w:rsidP="009F1461">
            <w:pPr>
              <w:pStyle w:val="a3"/>
              <w:rPr>
                <w:bCs/>
              </w:rPr>
            </w:pPr>
            <w:r w:rsidRPr="00ED2DFF">
              <w:t>Проверочная работа по теме: «Проверка безударных окончаний имен прилагательных.»</w:t>
            </w:r>
          </w:p>
        </w:tc>
        <w:tc>
          <w:tcPr>
            <w:tcW w:w="1559" w:type="dxa"/>
          </w:tcPr>
          <w:p w:rsidR="00671A95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671A95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671A95" w:rsidRDefault="00671A95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71A95" w:rsidRPr="00F839EF" w:rsidRDefault="003F4B93" w:rsidP="003F4B93">
            <w:pPr>
              <w:pStyle w:val="a3"/>
              <w:jc w:val="center"/>
              <w:rPr>
                <w:bCs/>
              </w:rPr>
            </w:pPr>
            <w:r w:rsidRPr="00F839EF">
              <w:rPr>
                <w:b/>
                <w:iCs/>
              </w:rPr>
              <w:t>Правописание падежных форм личных местоимений</w:t>
            </w:r>
            <w:r w:rsidRPr="00F839EF">
              <w:rPr>
                <w:b/>
                <w:color w:val="000000"/>
              </w:rPr>
              <w:t>(2 ч)</w:t>
            </w:r>
          </w:p>
        </w:tc>
        <w:tc>
          <w:tcPr>
            <w:tcW w:w="1559" w:type="dxa"/>
          </w:tcPr>
          <w:p w:rsidR="00671A95" w:rsidRDefault="00671A95" w:rsidP="002576CD">
            <w:pPr>
              <w:pStyle w:val="a3"/>
              <w:jc w:val="center"/>
            </w:pP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Pr="00F839EF" w:rsidRDefault="004B412F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8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B412F" w:rsidRPr="00890395" w:rsidRDefault="004B412F" w:rsidP="009F1461">
            <w:pPr>
              <w:pStyle w:val="a3"/>
            </w:pPr>
            <w:r>
              <w:t>П</w:t>
            </w:r>
            <w:r w:rsidRPr="00890395">
              <w:t xml:space="preserve">равописание падежных форм личных местоимений  </w:t>
            </w:r>
          </w:p>
        </w:tc>
        <w:tc>
          <w:tcPr>
            <w:tcW w:w="1559" w:type="dxa"/>
          </w:tcPr>
          <w:p w:rsidR="004B41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Default="004B412F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9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B412F" w:rsidRDefault="004B412F" w:rsidP="009F1461">
            <w:pPr>
              <w:pStyle w:val="a3"/>
            </w:pPr>
            <w:r>
              <w:t>П</w:t>
            </w:r>
            <w:r w:rsidRPr="00890395">
              <w:t xml:space="preserve">равописание падежных форм личных местоимений  </w:t>
            </w:r>
          </w:p>
        </w:tc>
        <w:tc>
          <w:tcPr>
            <w:tcW w:w="1559" w:type="dxa"/>
          </w:tcPr>
          <w:p w:rsidR="004B41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Default="004B412F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B412F" w:rsidRPr="004B412F" w:rsidRDefault="004B412F" w:rsidP="004B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писание падежных форм склоняемых частей речи </w:t>
            </w:r>
            <w:r w:rsidRPr="00F83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обобщение и проверка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F839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B412F" w:rsidRDefault="004B412F" w:rsidP="002576CD">
            <w:pPr>
              <w:pStyle w:val="a3"/>
              <w:jc w:val="center"/>
            </w:pP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Pr="00F839EF" w:rsidRDefault="004B412F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0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B412F" w:rsidRPr="00890395" w:rsidRDefault="004B412F" w:rsidP="009F1461">
            <w:pPr>
              <w:pStyle w:val="a3"/>
            </w:pPr>
            <w:r w:rsidRPr="00890395">
              <w:t>Правописание падежн</w:t>
            </w:r>
            <w:r>
              <w:t>ых форм склоняемых частей речи</w:t>
            </w:r>
          </w:p>
        </w:tc>
        <w:tc>
          <w:tcPr>
            <w:tcW w:w="1559" w:type="dxa"/>
          </w:tcPr>
          <w:p w:rsidR="004B41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7A196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7A1961" w:rsidRPr="00F839EF" w:rsidRDefault="007A1961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1.</w:t>
            </w:r>
          </w:p>
        </w:tc>
        <w:tc>
          <w:tcPr>
            <w:tcW w:w="7229" w:type="dxa"/>
            <w:shd w:val="clear" w:color="auto" w:fill="auto"/>
          </w:tcPr>
          <w:p w:rsidR="007A1961" w:rsidRPr="00890395" w:rsidRDefault="007A1961" w:rsidP="009F1461">
            <w:pPr>
              <w:pStyle w:val="a3"/>
            </w:pPr>
            <w:r w:rsidRPr="00890395">
              <w:t>Правописание падежн</w:t>
            </w:r>
            <w:r>
              <w:t>ых форм склоняемых частей речи</w:t>
            </w:r>
          </w:p>
        </w:tc>
        <w:tc>
          <w:tcPr>
            <w:tcW w:w="1559" w:type="dxa"/>
          </w:tcPr>
          <w:p w:rsidR="007A1961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Pr="00F839EF" w:rsidRDefault="004B412F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2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B412F" w:rsidRPr="00890395" w:rsidRDefault="004B412F" w:rsidP="009F1461">
            <w:pPr>
              <w:pStyle w:val="a3"/>
            </w:pPr>
            <w:r w:rsidRPr="00F839EF">
              <w:rPr>
                <w:bCs/>
              </w:rPr>
              <w:t xml:space="preserve">Изложение </w:t>
            </w:r>
            <w:r w:rsidRPr="00A2148D">
              <w:t>«Первые шаги весны»</w:t>
            </w:r>
            <w:r w:rsidRPr="00F839EF">
              <w:rPr>
                <w:bCs/>
              </w:rPr>
              <w:t xml:space="preserve"> (краткое).</w:t>
            </w:r>
          </w:p>
        </w:tc>
        <w:tc>
          <w:tcPr>
            <w:tcW w:w="1559" w:type="dxa"/>
          </w:tcPr>
          <w:p w:rsidR="004B41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Pr="00F839EF" w:rsidRDefault="004B412F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3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B412F" w:rsidRPr="007A1961" w:rsidRDefault="004B412F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 xml:space="preserve">Контрольный диктант  </w:t>
            </w:r>
            <w:r w:rsidR="007A1961">
              <w:rPr>
                <w:bCs/>
              </w:rPr>
              <w:t>за 3 четверть.</w:t>
            </w:r>
          </w:p>
        </w:tc>
        <w:tc>
          <w:tcPr>
            <w:tcW w:w="1559" w:type="dxa"/>
          </w:tcPr>
          <w:p w:rsidR="004B41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Pr="00F839EF" w:rsidRDefault="004B412F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4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B412F" w:rsidRPr="00890395" w:rsidRDefault="004B412F" w:rsidP="009F1461">
            <w:pPr>
              <w:pStyle w:val="a3"/>
            </w:pPr>
            <w:r w:rsidRPr="00890395">
              <w:t>Анализ орфографических ошибок. Закрепление по теме «Правописание</w:t>
            </w:r>
            <w:r>
              <w:t xml:space="preserve"> безударных падежных окончаний»</w:t>
            </w:r>
          </w:p>
        </w:tc>
        <w:tc>
          <w:tcPr>
            <w:tcW w:w="1559" w:type="dxa"/>
          </w:tcPr>
          <w:p w:rsidR="004B41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Pr="00F839EF" w:rsidRDefault="004B412F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5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B412F" w:rsidRPr="00F839EF" w:rsidRDefault="004B412F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С</w:t>
            </w:r>
            <w:r w:rsidRPr="00A2148D">
              <w:t>очинение  «Подснежник»</w:t>
            </w:r>
          </w:p>
        </w:tc>
        <w:tc>
          <w:tcPr>
            <w:tcW w:w="1559" w:type="dxa"/>
          </w:tcPr>
          <w:p w:rsidR="004B41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Pr="00F839EF" w:rsidRDefault="004B412F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6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B412F" w:rsidRPr="00890395" w:rsidRDefault="007A1961" w:rsidP="009F1461">
            <w:pPr>
              <w:pStyle w:val="a3"/>
            </w:pPr>
            <w:r>
              <w:t xml:space="preserve">Проверочная работа </w:t>
            </w:r>
            <w:r w:rsidR="004B412F" w:rsidRPr="00890395">
              <w:t xml:space="preserve"> по теме «Правописание безударных падежных окончаний»</w:t>
            </w:r>
          </w:p>
        </w:tc>
        <w:tc>
          <w:tcPr>
            <w:tcW w:w="1559" w:type="dxa"/>
          </w:tcPr>
          <w:p w:rsidR="004B41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4B412F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4B412F" w:rsidRPr="00F839EF" w:rsidRDefault="004B412F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7</w:t>
            </w:r>
            <w:r w:rsidR="007A196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B412F" w:rsidRPr="00890395" w:rsidRDefault="004B412F" w:rsidP="009F1461">
            <w:pPr>
              <w:pStyle w:val="a3"/>
            </w:pPr>
            <w:r>
              <w:t xml:space="preserve">Анализ и работа над ошибками.  </w:t>
            </w:r>
            <w:r w:rsidRPr="00890395">
              <w:t>Правописание падежн</w:t>
            </w:r>
            <w:r>
              <w:t>ых форм склоняемых частей речи.</w:t>
            </w:r>
          </w:p>
        </w:tc>
        <w:tc>
          <w:tcPr>
            <w:tcW w:w="1559" w:type="dxa"/>
          </w:tcPr>
          <w:p w:rsidR="004B412F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7A196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7A1961" w:rsidRPr="00F839EF" w:rsidRDefault="007A1961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456C9" w:rsidRPr="00F839EF" w:rsidRDefault="001456C9" w:rsidP="0014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b/>
                <w:sz w:val="24"/>
                <w:szCs w:val="24"/>
              </w:rPr>
              <w:t>ЧАСТИ РЕЧИ  И ИХ РАБОТА В ПРЕДЛОЖЕНИИ И ТЕКСТЕ</w:t>
            </w:r>
          </w:p>
          <w:p w:rsidR="007A1961" w:rsidRDefault="001456C9" w:rsidP="001456C9">
            <w:pPr>
              <w:pStyle w:val="a3"/>
              <w:jc w:val="center"/>
            </w:pPr>
            <w:r>
              <w:rPr>
                <w:b/>
              </w:rPr>
              <w:t>(</w:t>
            </w:r>
            <w:r w:rsidRPr="00ED2DFF">
              <w:rPr>
                <w:b/>
              </w:rPr>
              <w:t>обобщаем,</w:t>
            </w:r>
            <w:r w:rsidR="00E222E1">
              <w:rPr>
                <w:b/>
              </w:rPr>
              <w:t xml:space="preserve"> </w:t>
            </w:r>
            <w:r w:rsidRPr="00ED2DFF">
              <w:rPr>
                <w:b/>
              </w:rPr>
              <w:t>изучаем)</w:t>
            </w:r>
          </w:p>
        </w:tc>
        <w:tc>
          <w:tcPr>
            <w:tcW w:w="1559" w:type="dxa"/>
          </w:tcPr>
          <w:p w:rsidR="007A1961" w:rsidRDefault="007A1961" w:rsidP="002576CD">
            <w:pPr>
              <w:pStyle w:val="a3"/>
              <w:jc w:val="center"/>
            </w:pP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Pr="00F839EF" w:rsidRDefault="001456C9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456C9" w:rsidRPr="001456C9" w:rsidRDefault="001456C9" w:rsidP="0014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6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ые и служебные части речи (обобщение)     8 ч</w:t>
            </w:r>
          </w:p>
        </w:tc>
        <w:tc>
          <w:tcPr>
            <w:tcW w:w="1559" w:type="dxa"/>
          </w:tcPr>
          <w:p w:rsidR="001456C9" w:rsidRDefault="001456C9" w:rsidP="002576CD">
            <w:pPr>
              <w:pStyle w:val="a3"/>
              <w:jc w:val="center"/>
            </w:pP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Pr="00F839EF" w:rsidRDefault="001456C9" w:rsidP="007A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8.</w:t>
            </w:r>
          </w:p>
        </w:tc>
        <w:tc>
          <w:tcPr>
            <w:tcW w:w="7229" w:type="dxa"/>
            <w:shd w:val="clear" w:color="auto" w:fill="auto"/>
          </w:tcPr>
          <w:p w:rsidR="001456C9" w:rsidRPr="001456C9" w:rsidRDefault="001456C9" w:rsidP="00145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6C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и служебные части речи (обобщение).</w:t>
            </w:r>
          </w:p>
        </w:tc>
        <w:tc>
          <w:tcPr>
            <w:tcW w:w="1559" w:type="dxa"/>
          </w:tcPr>
          <w:p w:rsidR="001456C9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Pr="00F839EF" w:rsidRDefault="001456C9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9</w:t>
            </w:r>
            <w:r w:rsidR="009467F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456C9" w:rsidRPr="00890395" w:rsidRDefault="001456C9" w:rsidP="009F1461">
            <w:pPr>
              <w:pStyle w:val="a3"/>
            </w:pPr>
            <w:r w:rsidRPr="00F839EF">
              <w:rPr>
                <w:bCs/>
              </w:rPr>
              <w:t xml:space="preserve"> Формы имен прилагательных</w:t>
            </w:r>
          </w:p>
        </w:tc>
        <w:tc>
          <w:tcPr>
            <w:tcW w:w="1559" w:type="dxa"/>
          </w:tcPr>
          <w:p w:rsidR="001456C9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Pr="00F839EF" w:rsidRDefault="001456C9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  <w:r w:rsidR="009467F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456C9" w:rsidRPr="00F839EF" w:rsidRDefault="001456C9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 xml:space="preserve">Причастие </w:t>
            </w:r>
          </w:p>
        </w:tc>
        <w:tc>
          <w:tcPr>
            <w:tcW w:w="1559" w:type="dxa"/>
          </w:tcPr>
          <w:p w:rsidR="001456C9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Pr="00F839EF" w:rsidRDefault="001456C9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</w:t>
            </w:r>
            <w:r w:rsidR="009467F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456C9" w:rsidRPr="00F839EF" w:rsidRDefault="001456C9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Наречие - признаки действия</w:t>
            </w:r>
          </w:p>
        </w:tc>
        <w:tc>
          <w:tcPr>
            <w:tcW w:w="1559" w:type="dxa"/>
          </w:tcPr>
          <w:p w:rsidR="001456C9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Pr="00F839EF" w:rsidRDefault="001456C9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  <w:r w:rsidR="009467F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456C9" w:rsidRPr="00890395" w:rsidRDefault="001456C9" w:rsidP="009F1461">
            <w:pPr>
              <w:pStyle w:val="a3"/>
            </w:pPr>
            <w:r w:rsidRPr="00F839EF">
              <w:rPr>
                <w:bCs/>
              </w:rPr>
              <w:t xml:space="preserve">Деепричастие </w:t>
            </w:r>
          </w:p>
        </w:tc>
        <w:tc>
          <w:tcPr>
            <w:tcW w:w="1559" w:type="dxa"/>
          </w:tcPr>
          <w:p w:rsidR="001456C9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Pr="00F839EF" w:rsidRDefault="001456C9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3</w:t>
            </w:r>
            <w:r w:rsidR="009467F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456C9" w:rsidRPr="00890395" w:rsidRDefault="001456C9" w:rsidP="009F1461">
            <w:pPr>
              <w:pStyle w:val="a3"/>
            </w:pPr>
            <w:r w:rsidRPr="00F839EF">
              <w:rPr>
                <w:bCs/>
              </w:rPr>
              <w:t xml:space="preserve">Частицы - служебные части речи  </w:t>
            </w:r>
          </w:p>
        </w:tc>
        <w:tc>
          <w:tcPr>
            <w:tcW w:w="1559" w:type="dxa"/>
          </w:tcPr>
          <w:p w:rsidR="001456C9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Pr="00F839EF" w:rsidRDefault="001456C9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4</w:t>
            </w:r>
            <w:r w:rsidR="009467F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456C9" w:rsidRPr="00F839EF" w:rsidRDefault="001456C9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Предлоги, союзы - служебные части речи</w:t>
            </w:r>
          </w:p>
        </w:tc>
        <w:tc>
          <w:tcPr>
            <w:tcW w:w="1559" w:type="dxa"/>
          </w:tcPr>
          <w:p w:rsidR="001456C9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Pr="00F839EF" w:rsidRDefault="001456C9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5</w:t>
            </w:r>
            <w:r w:rsidR="009467F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456C9" w:rsidRPr="00E40F1C" w:rsidRDefault="001456C9" w:rsidP="009F1461">
            <w:pPr>
              <w:pStyle w:val="a3"/>
            </w:pPr>
            <w:r w:rsidRPr="00F839EF">
              <w:rPr>
                <w:bCs/>
              </w:rPr>
              <w:t>Проверочный диктант по теме « Части речи</w:t>
            </w:r>
            <w:r w:rsidR="009467F4">
              <w:rPr>
                <w:bCs/>
              </w:rPr>
              <w:t xml:space="preserve">, </w:t>
            </w:r>
            <w:r w:rsidR="009467F4" w:rsidRPr="00ED2DFF">
              <w:t>их формы и правописание»</w:t>
            </w:r>
            <w:r w:rsidRPr="00F839EF">
              <w:rPr>
                <w:bCs/>
              </w:rPr>
              <w:t xml:space="preserve">» </w:t>
            </w:r>
          </w:p>
        </w:tc>
        <w:tc>
          <w:tcPr>
            <w:tcW w:w="1559" w:type="dxa"/>
          </w:tcPr>
          <w:p w:rsidR="001456C9" w:rsidRDefault="000560F8" w:rsidP="002576CD">
            <w:pPr>
              <w:pStyle w:val="a3"/>
              <w:jc w:val="center"/>
            </w:pPr>
            <w:r>
              <w:t>1</w:t>
            </w:r>
          </w:p>
        </w:tc>
      </w:tr>
      <w:tr w:rsidR="001456C9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1456C9" w:rsidRDefault="001456C9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467F4" w:rsidRPr="00F839EF" w:rsidRDefault="009467F4" w:rsidP="009467F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Ь</w:t>
            </w:r>
            <w:r w:rsidR="00C3483E">
              <w:rPr>
                <w:b/>
                <w:bCs/>
              </w:rPr>
              <w:t>ЗУЕМ  СРЕДСТВА ЯЗЫКВ В РЕЧИ  (21</w:t>
            </w:r>
            <w:r>
              <w:rPr>
                <w:b/>
                <w:bCs/>
              </w:rPr>
              <w:t>ч)</w:t>
            </w:r>
          </w:p>
          <w:p w:rsidR="001456C9" w:rsidRPr="00F839EF" w:rsidRDefault="009467F4" w:rsidP="009467F4">
            <w:pPr>
              <w:pStyle w:val="a3"/>
              <w:jc w:val="center"/>
              <w:rPr>
                <w:bCs/>
              </w:rPr>
            </w:pPr>
            <w:r>
              <w:rPr>
                <w:b/>
                <w:bCs/>
              </w:rPr>
              <w:t>Язык и речь. Слово.  (</w:t>
            </w:r>
            <w:r w:rsidRPr="00F839EF">
              <w:rPr>
                <w:b/>
                <w:bCs/>
              </w:rPr>
              <w:t>3ч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1456C9" w:rsidRDefault="001456C9" w:rsidP="002576CD">
            <w:pPr>
              <w:pStyle w:val="a3"/>
              <w:jc w:val="center"/>
            </w:pPr>
          </w:p>
        </w:tc>
      </w:tr>
      <w:tr w:rsidR="009467F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467F4" w:rsidRPr="00F839EF" w:rsidRDefault="009467F4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7229" w:type="dxa"/>
            <w:shd w:val="clear" w:color="auto" w:fill="auto"/>
          </w:tcPr>
          <w:p w:rsidR="009467F4" w:rsidRPr="00F839EF" w:rsidRDefault="009467F4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 xml:space="preserve"> Слово. Называть, обозначать, давать имя</w:t>
            </w:r>
            <w:r w:rsidR="009F1461">
              <w:rPr>
                <w:bCs/>
              </w:rPr>
              <w:t>.</w:t>
            </w:r>
          </w:p>
        </w:tc>
        <w:tc>
          <w:tcPr>
            <w:tcW w:w="1559" w:type="dxa"/>
          </w:tcPr>
          <w:p w:rsidR="009467F4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467F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467F4" w:rsidRPr="00F839EF" w:rsidRDefault="009467F4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7229" w:type="dxa"/>
            <w:shd w:val="clear" w:color="auto" w:fill="auto"/>
          </w:tcPr>
          <w:p w:rsidR="009467F4" w:rsidRPr="00F839EF" w:rsidRDefault="009467F4" w:rsidP="009F1461">
            <w:pPr>
              <w:pStyle w:val="a3"/>
              <w:rPr>
                <w:bCs/>
                <w:color w:val="000000"/>
              </w:rPr>
            </w:pPr>
            <w:r w:rsidRPr="00F839EF">
              <w:rPr>
                <w:bCs/>
                <w:color w:val="000000"/>
              </w:rPr>
              <w:t>Лексическое значение слова. Формы речи: монолог, диалог.</w:t>
            </w:r>
          </w:p>
        </w:tc>
        <w:tc>
          <w:tcPr>
            <w:tcW w:w="1559" w:type="dxa"/>
          </w:tcPr>
          <w:p w:rsidR="009467F4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467F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467F4" w:rsidRPr="00F839EF" w:rsidRDefault="009467F4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8.</w:t>
            </w:r>
          </w:p>
        </w:tc>
        <w:tc>
          <w:tcPr>
            <w:tcW w:w="7229" w:type="dxa"/>
            <w:shd w:val="clear" w:color="auto" w:fill="auto"/>
          </w:tcPr>
          <w:p w:rsidR="009467F4" w:rsidRPr="00F839EF" w:rsidRDefault="009467F4" w:rsidP="009F1461">
            <w:pPr>
              <w:pStyle w:val="a3"/>
              <w:rPr>
                <w:bCs/>
                <w:color w:val="000000"/>
              </w:rPr>
            </w:pPr>
            <w:r w:rsidRPr="00F839EF">
              <w:rPr>
                <w:bCs/>
                <w:color w:val="000000"/>
              </w:rPr>
              <w:t>Лексическое и грамматическое  значения слов.</w:t>
            </w:r>
          </w:p>
        </w:tc>
        <w:tc>
          <w:tcPr>
            <w:tcW w:w="1559" w:type="dxa"/>
          </w:tcPr>
          <w:p w:rsidR="009467F4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467F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467F4" w:rsidRDefault="009467F4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467F4" w:rsidRPr="00F839EF" w:rsidRDefault="009467F4" w:rsidP="009467F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/>
              </w:rPr>
              <w:t>Правописание слов  (</w:t>
            </w:r>
            <w:r w:rsidRPr="00F839EF">
              <w:rPr>
                <w:b/>
              </w:rPr>
              <w:t>3ч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9467F4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467F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467F4" w:rsidRPr="00F839EF" w:rsidRDefault="009467F4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9.</w:t>
            </w:r>
          </w:p>
        </w:tc>
        <w:tc>
          <w:tcPr>
            <w:tcW w:w="7229" w:type="dxa"/>
            <w:shd w:val="clear" w:color="auto" w:fill="auto"/>
          </w:tcPr>
          <w:p w:rsidR="009F1461" w:rsidRPr="009F1461" w:rsidRDefault="009467F4" w:rsidP="009F14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461">
              <w:rPr>
                <w:rFonts w:ascii="Times New Roman" w:hAnsi="Times New Roman" w:cs="Times New Roman"/>
              </w:rPr>
              <w:t>Правописание слов</w:t>
            </w:r>
            <w:r w:rsidR="009F1461" w:rsidRPr="009F1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безударными гласными, проверяемыми</w:t>
            </w:r>
          </w:p>
          <w:p w:rsidR="009467F4" w:rsidRPr="009F1461" w:rsidRDefault="009F1461" w:rsidP="009F14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F1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е проверяемыми ударением</w:t>
            </w:r>
            <w:r w:rsidR="00DB4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67F4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467F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467F4" w:rsidRDefault="009467F4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0</w:t>
            </w:r>
            <w:r w:rsidR="0038616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F1461" w:rsidRPr="009F1461" w:rsidRDefault="009F1461" w:rsidP="009F14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461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9F1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безударными гласными, проверяемыми</w:t>
            </w:r>
          </w:p>
          <w:p w:rsidR="009467F4" w:rsidRPr="00012C51" w:rsidRDefault="009F1461" w:rsidP="009F1461">
            <w:pPr>
              <w:pStyle w:val="a3"/>
            </w:pPr>
            <w:r w:rsidRPr="009F1461">
              <w:rPr>
                <w:rFonts w:eastAsia="Calibri"/>
                <w:bCs/>
              </w:rPr>
              <w:t>и не проверяемыми ударением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559" w:type="dxa"/>
          </w:tcPr>
          <w:p w:rsidR="009467F4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467F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467F4" w:rsidRDefault="009467F4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1</w:t>
            </w:r>
            <w:r w:rsidR="0038616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467F4" w:rsidRPr="009F1461" w:rsidRDefault="009467F4" w:rsidP="009F1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461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  <w:r w:rsidR="009F1461" w:rsidRPr="009F1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проверяемыми и непроверяемыми орфограммами-согласными</w:t>
            </w:r>
            <w:r w:rsidR="009F1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67F4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467F4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467F4" w:rsidRDefault="009467F4" w:rsidP="0094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467F4" w:rsidRPr="00012C51" w:rsidRDefault="009F1461" w:rsidP="009F1461">
            <w:pPr>
              <w:pStyle w:val="a3"/>
              <w:jc w:val="center"/>
            </w:pPr>
            <w:r w:rsidRPr="00F839EF">
              <w:rPr>
                <w:b/>
              </w:rPr>
              <w:t xml:space="preserve">Проверочные  работы </w:t>
            </w:r>
            <w:r>
              <w:t xml:space="preserve">  (</w:t>
            </w:r>
            <w:r w:rsidRPr="00F839EF">
              <w:rPr>
                <w:b/>
              </w:rPr>
              <w:t>5 ч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9467F4" w:rsidRDefault="009467F4" w:rsidP="002576CD">
            <w:pPr>
              <w:pStyle w:val="a3"/>
              <w:jc w:val="center"/>
            </w:pPr>
          </w:p>
        </w:tc>
      </w:tr>
      <w:tr w:rsidR="009F146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F1461" w:rsidRPr="00F839EF" w:rsidRDefault="009F1461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2</w:t>
            </w:r>
            <w:r w:rsidR="0038616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F1461" w:rsidRPr="00F839EF" w:rsidRDefault="00DB4B24" w:rsidP="009F1461">
            <w:pPr>
              <w:pStyle w:val="a3"/>
              <w:rPr>
                <w:bCs/>
              </w:rPr>
            </w:pPr>
            <w:r>
              <w:rPr>
                <w:bCs/>
              </w:rPr>
              <w:t>Всероссийская проверочная работа.</w:t>
            </w:r>
          </w:p>
        </w:tc>
        <w:tc>
          <w:tcPr>
            <w:tcW w:w="1559" w:type="dxa"/>
          </w:tcPr>
          <w:p w:rsidR="009F1461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F146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F1461" w:rsidRPr="00F839EF" w:rsidRDefault="009F1461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3</w:t>
            </w:r>
            <w:r w:rsidR="0038616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F1461" w:rsidRPr="00F839EF" w:rsidRDefault="00DB4B24" w:rsidP="009F1461">
            <w:pPr>
              <w:pStyle w:val="a3"/>
              <w:rPr>
                <w:bCs/>
              </w:rPr>
            </w:pPr>
            <w:r>
              <w:rPr>
                <w:bCs/>
              </w:rPr>
              <w:t>Всероссийская проверочная работа.</w:t>
            </w:r>
          </w:p>
        </w:tc>
        <w:tc>
          <w:tcPr>
            <w:tcW w:w="1559" w:type="dxa"/>
          </w:tcPr>
          <w:p w:rsidR="009F1461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F146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F1461" w:rsidRPr="00F839EF" w:rsidRDefault="009F1461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4</w:t>
            </w:r>
            <w:r w:rsidR="0038616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F1461" w:rsidRPr="00F839EF" w:rsidRDefault="00DB4B24" w:rsidP="009F1461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Проверочная работа по теме « Правописание слов»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</w:tcPr>
          <w:p w:rsidR="009F1461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F146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F1461" w:rsidRPr="00F839EF" w:rsidRDefault="009F1461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5</w:t>
            </w:r>
            <w:r w:rsidR="0038616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F1461" w:rsidRPr="00F839EF" w:rsidRDefault="009F1461" w:rsidP="009F1461">
            <w:pPr>
              <w:pStyle w:val="a3"/>
              <w:rPr>
                <w:bCs/>
              </w:rPr>
            </w:pPr>
            <w:r w:rsidRPr="00E40F1C">
              <w:t>Контрольный диктант  по теме «Части речи  и их работа в предложении и тексте».</w:t>
            </w:r>
          </w:p>
        </w:tc>
        <w:tc>
          <w:tcPr>
            <w:tcW w:w="1559" w:type="dxa"/>
          </w:tcPr>
          <w:p w:rsidR="009F1461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F146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F1461" w:rsidRPr="00F839EF" w:rsidRDefault="009F1461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6</w:t>
            </w:r>
            <w:r w:rsidR="0038616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F1461" w:rsidRPr="00F839EF" w:rsidRDefault="009F1461" w:rsidP="009F1461">
            <w:pPr>
              <w:pStyle w:val="a3"/>
              <w:rPr>
                <w:b/>
              </w:rPr>
            </w:pPr>
            <w:r>
              <w:t>Анализ диктанта, р</w:t>
            </w:r>
            <w:r w:rsidRPr="00890395">
              <w:t>абота над ошибками.  Закрепление по теме «</w:t>
            </w:r>
            <w:r w:rsidRPr="00F839EF">
              <w:rPr>
                <w:bCs/>
              </w:rPr>
              <w:t>Правописание слов</w:t>
            </w:r>
            <w:r w:rsidRPr="00890395">
              <w:t>»</w:t>
            </w:r>
            <w:r>
              <w:t>.</w:t>
            </w:r>
          </w:p>
        </w:tc>
        <w:tc>
          <w:tcPr>
            <w:tcW w:w="1559" w:type="dxa"/>
          </w:tcPr>
          <w:p w:rsidR="009F1461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9F1461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9F1461" w:rsidRDefault="009F1461" w:rsidP="009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F1461" w:rsidRPr="00890395" w:rsidRDefault="00386168" w:rsidP="00386168">
            <w:pPr>
              <w:pStyle w:val="a3"/>
              <w:jc w:val="center"/>
            </w:pPr>
            <w:r>
              <w:rPr>
                <w:b/>
                <w:bCs/>
              </w:rPr>
              <w:t>Предложение. Текст.   (</w:t>
            </w:r>
            <w:r w:rsidRPr="00F839EF">
              <w:rPr>
                <w:b/>
                <w:bCs/>
              </w:rPr>
              <w:t>2ч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9F1461" w:rsidRDefault="009F1461" w:rsidP="002576CD">
            <w:pPr>
              <w:pStyle w:val="a3"/>
              <w:jc w:val="center"/>
            </w:pP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38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7.</w:t>
            </w:r>
          </w:p>
        </w:tc>
        <w:tc>
          <w:tcPr>
            <w:tcW w:w="7229" w:type="dxa"/>
            <w:shd w:val="clear" w:color="auto" w:fill="auto"/>
          </w:tcPr>
          <w:p w:rsidR="00386168" w:rsidRPr="00F839EF" w:rsidRDefault="00386168" w:rsidP="000560F8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Предложение. Текст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38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8.</w:t>
            </w:r>
          </w:p>
        </w:tc>
        <w:tc>
          <w:tcPr>
            <w:tcW w:w="7229" w:type="dxa"/>
            <w:shd w:val="clear" w:color="auto" w:fill="auto"/>
          </w:tcPr>
          <w:p w:rsidR="00386168" w:rsidRPr="00F839EF" w:rsidRDefault="00386168" w:rsidP="000560F8">
            <w:pPr>
              <w:pStyle w:val="a3"/>
              <w:rPr>
                <w:bCs/>
              </w:rPr>
            </w:pPr>
            <w:r w:rsidRPr="00F839EF">
              <w:rPr>
                <w:bCs/>
              </w:rPr>
              <w:t>Распространение мыслей в предложении и тексте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Default="00386168" w:rsidP="0038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6168" w:rsidRPr="00F839EF" w:rsidRDefault="00386168" w:rsidP="00386168">
            <w:pPr>
              <w:pStyle w:val="a3"/>
              <w:jc w:val="center"/>
              <w:rPr>
                <w:bCs/>
              </w:rPr>
            </w:pPr>
            <w:r w:rsidRPr="00F839EF">
              <w:rPr>
                <w:b/>
                <w:bCs/>
              </w:rPr>
              <w:t>Связи ч</w:t>
            </w:r>
            <w:r>
              <w:rPr>
                <w:b/>
                <w:bCs/>
              </w:rPr>
              <w:t>астей и предложений в тексте   ( 6</w:t>
            </w:r>
            <w:r w:rsidRPr="00F839EF">
              <w:rPr>
                <w:b/>
                <w:bCs/>
              </w:rPr>
              <w:t>ч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386168" w:rsidRDefault="00386168" w:rsidP="002576CD">
            <w:pPr>
              <w:pStyle w:val="a3"/>
              <w:jc w:val="center"/>
            </w:pP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38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9.</w:t>
            </w:r>
          </w:p>
        </w:tc>
        <w:tc>
          <w:tcPr>
            <w:tcW w:w="7229" w:type="dxa"/>
            <w:shd w:val="clear" w:color="auto" w:fill="auto"/>
          </w:tcPr>
          <w:p w:rsidR="00386168" w:rsidRPr="00F839EF" w:rsidRDefault="00386168" w:rsidP="000560F8">
            <w:pPr>
              <w:pStyle w:val="a3"/>
              <w:rPr>
                <w:bCs/>
              </w:rPr>
            </w:pPr>
            <w:r w:rsidRPr="00F839EF">
              <w:rPr>
                <w:bCs/>
              </w:rPr>
              <w:t>Связи частей и предложений в тексте</w:t>
            </w:r>
            <w:r w:rsidR="00DB4B24">
              <w:rPr>
                <w:bCs/>
              </w:rPr>
              <w:t>.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38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0.</w:t>
            </w:r>
          </w:p>
        </w:tc>
        <w:tc>
          <w:tcPr>
            <w:tcW w:w="7229" w:type="dxa"/>
            <w:shd w:val="clear" w:color="auto" w:fill="auto"/>
          </w:tcPr>
          <w:p w:rsidR="00386168" w:rsidRPr="00F839EF" w:rsidRDefault="00386168" w:rsidP="000560F8">
            <w:pPr>
              <w:pStyle w:val="a3"/>
              <w:rPr>
                <w:bCs/>
              </w:rPr>
            </w:pPr>
            <w:r w:rsidRPr="00F839EF">
              <w:rPr>
                <w:bCs/>
              </w:rPr>
              <w:t>Составление инструкции как разновидности текста- повествования.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38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1.</w:t>
            </w:r>
          </w:p>
        </w:tc>
        <w:tc>
          <w:tcPr>
            <w:tcW w:w="7229" w:type="dxa"/>
            <w:shd w:val="clear" w:color="auto" w:fill="auto"/>
          </w:tcPr>
          <w:p w:rsidR="00386168" w:rsidRPr="00F839EF" w:rsidRDefault="00386168" w:rsidP="000560F8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Композиция (построение) текста. Контрольное изложение  текста повествовательного характера.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05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2</w:t>
            </w:r>
          </w:p>
        </w:tc>
        <w:tc>
          <w:tcPr>
            <w:tcW w:w="7229" w:type="dxa"/>
            <w:shd w:val="clear" w:color="auto" w:fill="auto"/>
          </w:tcPr>
          <w:p w:rsidR="00386168" w:rsidRPr="00F839EF" w:rsidRDefault="00386168" w:rsidP="000560F8">
            <w:pPr>
              <w:pStyle w:val="a3"/>
              <w:rPr>
                <w:bCs/>
              </w:rPr>
            </w:pPr>
            <w:r w:rsidRPr="00F839EF">
              <w:rPr>
                <w:bCs/>
              </w:rPr>
              <w:t>Описание картины А.К.Саврасова « Грачи прилетели»</w:t>
            </w:r>
            <w:r w:rsidR="00DB4B24">
              <w:rPr>
                <w:bCs/>
              </w:rPr>
              <w:t>.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05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3</w:t>
            </w:r>
          </w:p>
        </w:tc>
        <w:tc>
          <w:tcPr>
            <w:tcW w:w="7229" w:type="dxa"/>
            <w:shd w:val="clear" w:color="auto" w:fill="auto"/>
          </w:tcPr>
          <w:p w:rsidR="00386168" w:rsidRPr="00F839EF" w:rsidRDefault="00386168" w:rsidP="000560F8">
            <w:pPr>
              <w:pStyle w:val="a3"/>
              <w:rPr>
                <w:bCs/>
              </w:rPr>
            </w:pPr>
            <w:r w:rsidRPr="00F839EF">
              <w:rPr>
                <w:bCs/>
              </w:rPr>
              <w:t xml:space="preserve">Композиция (построение) текста. </w:t>
            </w:r>
            <w:r>
              <w:t>Редактирование текста</w:t>
            </w:r>
            <w:r w:rsidR="00DB4B24">
              <w:t>.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05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4</w:t>
            </w:r>
          </w:p>
        </w:tc>
        <w:tc>
          <w:tcPr>
            <w:tcW w:w="7229" w:type="dxa"/>
            <w:shd w:val="clear" w:color="auto" w:fill="auto"/>
          </w:tcPr>
          <w:p w:rsidR="00386168" w:rsidRPr="00386168" w:rsidRDefault="00386168" w:rsidP="000560F8">
            <w:pPr>
              <w:pStyle w:val="a3"/>
            </w:pPr>
            <w:r w:rsidRPr="00E40F1C">
              <w:t>Итоговая комплексная работа</w:t>
            </w:r>
            <w:r>
              <w:t>.</w:t>
            </w:r>
            <w:r w:rsidR="00E222E1">
              <w:t xml:space="preserve"> </w:t>
            </w:r>
            <w:r>
              <w:t>Анализ работ</w:t>
            </w:r>
            <w:r w:rsidR="00DB4B24">
              <w:t>.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Default="00386168" w:rsidP="0005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6168" w:rsidRPr="00E40F1C" w:rsidRDefault="00386168" w:rsidP="00386168">
            <w:pPr>
              <w:pStyle w:val="a3"/>
              <w:jc w:val="center"/>
            </w:pPr>
            <w:r w:rsidRPr="00F839EF">
              <w:rPr>
                <w:b/>
              </w:rPr>
              <w:t>Проверочные и творческие работы</w:t>
            </w:r>
            <w:r w:rsidRPr="00386168">
              <w:rPr>
                <w:b/>
              </w:rPr>
              <w:t>(2 ч)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05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386168" w:rsidRPr="00E40F1C" w:rsidRDefault="00386168" w:rsidP="000560F8">
            <w:pPr>
              <w:pStyle w:val="a3"/>
            </w:pPr>
            <w:r w:rsidRPr="00E40F1C">
              <w:t>Итоговый контрольный диктант.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  <w:tr w:rsidR="00386168" w:rsidRPr="00A60D07" w:rsidTr="00037063">
        <w:trPr>
          <w:trHeight w:val="110"/>
        </w:trPr>
        <w:tc>
          <w:tcPr>
            <w:tcW w:w="959" w:type="dxa"/>
            <w:shd w:val="clear" w:color="auto" w:fill="auto"/>
          </w:tcPr>
          <w:p w:rsidR="00386168" w:rsidRPr="00F839EF" w:rsidRDefault="00386168" w:rsidP="0005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839EF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386168" w:rsidRPr="00890395" w:rsidRDefault="00595C8C" w:rsidP="000560F8">
            <w:pPr>
              <w:pStyle w:val="a3"/>
            </w:pPr>
            <w:r>
              <w:t xml:space="preserve">Работа над ошибками. Проекты </w:t>
            </w:r>
            <w:r w:rsidR="00386168" w:rsidRPr="00890395">
              <w:t xml:space="preserve"> по теме «Строим тексты, связывая их части и предложения».</w:t>
            </w:r>
          </w:p>
        </w:tc>
        <w:tc>
          <w:tcPr>
            <w:tcW w:w="1559" w:type="dxa"/>
          </w:tcPr>
          <w:p w:rsidR="00386168" w:rsidRDefault="009154A1" w:rsidP="002576CD">
            <w:pPr>
              <w:pStyle w:val="a3"/>
              <w:jc w:val="center"/>
            </w:pPr>
            <w:r>
              <w:t>1</w:t>
            </w:r>
          </w:p>
        </w:tc>
      </w:tr>
    </w:tbl>
    <w:p w:rsidR="009467F4" w:rsidRDefault="009467F4"/>
    <w:p w:rsidR="009467F4" w:rsidRDefault="009467F4"/>
    <w:p w:rsidR="009467F4" w:rsidRDefault="009467F4"/>
    <w:sectPr w:rsidR="009467F4" w:rsidSect="00E13840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3F" w:rsidRPr="006E6B92" w:rsidRDefault="00E57F3F" w:rsidP="006E6B92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E57F3F" w:rsidRPr="006E6B92" w:rsidRDefault="00E57F3F" w:rsidP="006E6B92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8956"/>
      <w:docPartObj>
        <w:docPartGallery w:val="Page Numbers (Bottom of Page)"/>
        <w:docPartUnique/>
      </w:docPartObj>
    </w:sdtPr>
    <w:sdtContent>
      <w:p w:rsidR="00946AA7" w:rsidRDefault="00367E77">
        <w:pPr>
          <w:pStyle w:val="a7"/>
          <w:jc w:val="right"/>
        </w:pPr>
        <w:fldSimple w:instr=" PAGE   \* MERGEFORMAT ">
          <w:r w:rsidR="00F90D1F">
            <w:rPr>
              <w:noProof/>
            </w:rPr>
            <w:t>9</w:t>
          </w:r>
        </w:fldSimple>
      </w:p>
    </w:sdtContent>
  </w:sdt>
  <w:p w:rsidR="00946AA7" w:rsidRDefault="00946A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3F" w:rsidRPr="006E6B92" w:rsidRDefault="00E57F3F" w:rsidP="006E6B92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E57F3F" w:rsidRPr="006E6B92" w:rsidRDefault="00E57F3F" w:rsidP="006E6B92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8640D"/>
    <w:rsid w:val="00001960"/>
    <w:rsid w:val="0001029C"/>
    <w:rsid w:val="00020A90"/>
    <w:rsid w:val="00037063"/>
    <w:rsid w:val="00051FB2"/>
    <w:rsid w:val="000560F8"/>
    <w:rsid w:val="000A1F60"/>
    <w:rsid w:val="000D6818"/>
    <w:rsid w:val="000E254A"/>
    <w:rsid w:val="00115C6B"/>
    <w:rsid w:val="00124793"/>
    <w:rsid w:val="001456C9"/>
    <w:rsid w:val="001615BE"/>
    <w:rsid w:val="00161C6E"/>
    <w:rsid w:val="00165E3F"/>
    <w:rsid w:val="0018640D"/>
    <w:rsid w:val="001C6E31"/>
    <w:rsid w:val="002109C4"/>
    <w:rsid w:val="00212E94"/>
    <w:rsid w:val="00213BD4"/>
    <w:rsid w:val="002576CD"/>
    <w:rsid w:val="00286FB0"/>
    <w:rsid w:val="002A5268"/>
    <w:rsid w:val="00367E77"/>
    <w:rsid w:val="00367F9E"/>
    <w:rsid w:val="00386168"/>
    <w:rsid w:val="003F1BA0"/>
    <w:rsid w:val="003F4B93"/>
    <w:rsid w:val="0041127D"/>
    <w:rsid w:val="00427A47"/>
    <w:rsid w:val="004A25D8"/>
    <w:rsid w:val="004B412F"/>
    <w:rsid w:val="004D4425"/>
    <w:rsid w:val="004E162D"/>
    <w:rsid w:val="00504615"/>
    <w:rsid w:val="00506EB0"/>
    <w:rsid w:val="00561B31"/>
    <w:rsid w:val="0057598B"/>
    <w:rsid w:val="00595C8C"/>
    <w:rsid w:val="006514AB"/>
    <w:rsid w:val="00671A95"/>
    <w:rsid w:val="0069137C"/>
    <w:rsid w:val="006E395B"/>
    <w:rsid w:val="006E6B92"/>
    <w:rsid w:val="00722207"/>
    <w:rsid w:val="007223E9"/>
    <w:rsid w:val="007A1961"/>
    <w:rsid w:val="007C0C75"/>
    <w:rsid w:val="007C5B41"/>
    <w:rsid w:val="0083714D"/>
    <w:rsid w:val="008A717F"/>
    <w:rsid w:val="008B7637"/>
    <w:rsid w:val="008D33FE"/>
    <w:rsid w:val="008D47E4"/>
    <w:rsid w:val="008E6750"/>
    <w:rsid w:val="008F49F8"/>
    <w:rsid w:val="009154A1"/>
    <w:rsid w:val="00921646"/>
    <w:rsid w:val="00943CA0"/>
    <w:rsid w:val="009467F4"/>
    <w:rsid w:val="00946AA7"/>
    <w:rsid w:val="009479A6"/>
    <w:rsid w:val="00961D70"/>
    <w:rsid w:val="00962B04"/>
    <w:rsid w:val="009E537D"/>
    <w:rsid w:val="009F1461"/>
    <w:rsid w:val="00A02D37"/>
    <w:rsid w:val="00A65CDB"/>
    <w:rsid w:val="00AA691E"/>
    <w:rsid w:val="00AB539D"/>
    <w:rsid w:val="00AE23DC"/>
    <w:rsid w:val="00AF3A83"/>
    <w:rsid w:val="00BC472F"/>
    <w:rsid w:val="00BE15EA"/>
    <w:rsid w:val="00BF1223"/>
    <w:rsid w:val="00BF788C"/>
    <w:rsid w:val="00C07878"/>
    <w:rsid w:val="00C32D3B"/>
    <w:rsid w:val="00C3483E"/>
    <w:rsid w:val="00C9203D"/>
    <w:rsid w:val="00CA291A"/>
    <w:rsid w:val="00CC5111"/>
    <w:rsid w:val="00D21C67"/>
    <w:rsid w:val="00D2757D"/>
    <w:rsid w:val="00D53471"/>
    <w:rsid w:val="00D5580B"/>
    <w:rsid w:val="00D66F65"/>
    <w:rsid w:val="00DA733D"/>
    <w:rsid w:val="00DB4B24"/>
    <w:rsid w:val="00DC69D5"/>
    <w:rsid w:val="00DD12B2"/>
    <w:rsid w:val="00DF6BD0"/>
    <w:rsid w:val="00E043E0"/>
    <w:rsid w:val="00E11676"/>
    <w:rsid w:val="00E13840"/>
    <w:rsid w:val="00E222E1"/>
    <w:rsid w:val="00E31802"/>
    <w:rsid w:val="00E400F7"/>
    <w:rsid w:val="00E46901"/>
    <w:rsid w:val="00E57F3F"/>
    <w:rsid w:val="00F74242"/>
    <w:rsid w:val="00F90D1F"/>
    <w:rsid w:val="00FD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uiPriority w:val="99"/>
    <w:rsid w:val="00BC472F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6E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6B92"/>
  </w:style>
  <w:style w:type="paragraph" w:styleId="a7">
    <w:name w:val="footer"/>
    <w:basedOn w:val="a"/>
    <w:link w:val="a8"/>
    <w:uiPriority w:val="99"/>
    <w:unhideWhenUsed/>
    <w:rsid w:val="006E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B92"/>
  </w:style>
  <w:style w:type="paragraph" w:styleId="a9">
    <w:name w:val="List Paragraph"/>
    <w:basedOn w:val="a"/>
    <w:uiPriority w:val="99"/>
    <w:qFormat/>
    <w:rsid w:val="00DD12B2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link w:val="a3"/>
    <w:uiPriority w:val="99"/>
    <w:rsid w:val="00DD12B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46A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A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6A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A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6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4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D111-D86A-4817-8C01-7DF77AEA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953</Words>
  <Characters>5103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40</cp:revision>
  <dcterms:created xsi:type="dcterms:W3CDTF">2019-09-01T09:11:00Z</dcterms:created>
  <dcterms:modified xsi:type="dcterms:W3CDTF">2019-11-10T09:36:00Z</dcterms:modified>
</cp:coreProperties>
</file>